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268"/>
      </w:tblGrid>
      <w:tr w:rsidR="0044294C" w:rsidRPr="0044294C" w14:paraId="37E73E6F" w14:textId="77777777" w:rsidTr="00B67E78">
        <w:trPr>
          <w:cantSplit/>
          <w:trHeight w:val="556"/>
        </w:trPr>
        <w:tc>
          <w:tcPr>
            <w:tcW w:w="8472" w:type="dxa"/>
            <w:vMerge w:val="restart"/>
            <w:tcBorders>
              <w:top w:val="nil"/>
              <w:left w:val="nil"/>
            </w:tcBorders>
          </w:tcPr>
          <w:p w14:paraId="18B0580C" w14:textId="734D2B08" w:rsidR="001E00D3" w:rsidRPr="0044294C" w:rsidRDefault="009B65EC" w:rsidP="002E076C">
            <w:pPr>
              <w:spacing w:before="60"/>
              <w:rPr>
                <w:rFonts w:ascii="Webdings" w:hAnsi="Webdings"/>
                <w:sz w:val="1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Webdings" w:hAnsi="Webdings"/>
                <w:sz w:val="1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</w:p>
          <w:p w14:paraId="402E8878" w14:textId="7D1012DA" w:rsidR="001E00D3" w:rsidRDefault="00CB4E30" w:rsidP="00AF2C5C">
            <w:pPr>
              <w:spacing w:before="229"/>
              <w:ind w:left="426"/>
              <w:rPr>
                <w:b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drawing>
                <wp:inline distT="0" distB="0" distL="0" distR="0" wp14:anchorId="52AAAA23" wp14:editId="356A7FF7">
                  <wp:extent cx="4957806" cy="7665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7806" cy="766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8375A0" w14:textId="5BB91B23" w:rsidR="001E00D3" w:rsidRDefault="001E00D3" w:rsidP="00B67E78">
            <w:pPr>
              <w:spacing w:before="229"/>
              <w:ind w:left="426"/>
              <w:rPr>
                <w:rFonts w:eastAsia="Arial" w:cs="Arial"/>
                <w:sz w:val="28"/>
                <w:szCs w:val="28"/>
              </w:rPr>
            </w:pPr>
            <w:r>
              <w:rPr>
                <w:b/>
                <w:spacing w:val="-1"/>
                <w:sz w:val="28"/>
              </w:rPr>
              <w:br/>
            </w:r>
            <w:r w:rsidR="008A4F46" w:rsidRPr="002C6EBC">
              <w:rPr>
                <w:rFonts w:cs="Arial"/>
                <w:b/>
                <w:i/>
                <w:sz w:val="28"/>
                <w:szCs w:val="28"/>
              </w:rPr>
              <w:t>Environmental Protection Act 1986</w:t>
            </w:r>
          </w:p>
          <w:p w14:paraId="0E444FCC" w14:textId="77777777" w:rsidR="001E00D3" w:rsidRDefault="001E00D3" w:rsidP="00B67E78">
            <w:pPr>
              <w:ind w:left="426" w:firstLine="1701"/>
              <w:rPr>
                <w:b/>
                <w:sz w:val="30"/>
                <w:szCs w:val="30"/>
              </w:rPr>
            </w:pPr>
          </w:p>
          <w:p w14:paraId="6DB60253" w14:textId="5F868267" w:rsidR="001E00D3" w:rsidRPr="008A4F46" w:rsidRDefault="005E4C99" w:rsidP="00B67E78">
            <w:pPr>
              <w:tabs>
                <w:tab w:val="left" w:pos="426"/>
              </w:tabs>
              <w:spacing w:before="56"/>
              <w:ind w:left="426"/>
              <w:rPr>
                <w:rFonts w:eastAsia="Arial" w:cs="Arial"/>
                <w:sz w:val="34"/>
                <w:szCs w:val="34"/>
              </w:rPr>
            </w:pPr>
            <w:r>
              <w:rPr>
                <w:rFonts w:cs="Arial"/>
                <w:b/>
                <w:sz w:val="34"/>
                <w:szCs w:val="34"/>
              </w:rPr>
              <w:t>Section 72 Waste discharge n</w:t>
            </w:r>
            <w:r w:rsidR="008A4F46" w:rsidRPr="008A4F46">
              <w:rPr>
                <w:rFonts w:cs="Arial"/>
                <w:b/>
                <w:sz w:val="34"/>
                <w:szCs w:val="34"/>
              </w:rPr>
              <w:t>otification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  <w:shd w:val="pct15" w:color="auto" w:fill="auto"/>
            <w:vAlign w:val="center"/>
          </w:tcPr>
          <w:p w14:paraId="7A841359" w14:textId="77777777" w:rsidR="001E00D3" w:rsidRDefault="001E00D3" w:rsidP="001E00D3">
            <w:pPr>
              <w:pStyle w:val="TableParagraph"/>
              <w:spacing w:before="72"/>
              <w:ind w:left="-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Office use only</w:t>
            </w:r>
          </w:p>
        </w:tc>
      </w:tr>
      <w:tr w:rsidR="0044294C" w:rsidRPr="0044294C" w14:paraId="4F89A399" w14:textId="77777777" w:rsidTr="00B67E78">
        <w:trPr>
          <w:cantSplit/>
          <w:trHeight w:val="556"/>
        </w:trPr>
        <w:tc>
          <w:tcPr>
            <w:tcW w:w="8472" w:type="dxa"/>
            <w:vMerge/>
            <w:tcBorders>
              <w:left w:val="nil"/>
            </w:tcBorders>
          </w:tcPr>
          <w:p w14:paraId="3D5300F7" w14:textId="77777777" w:rsidR="001E00D3" w:rsidRPr="000C72E2" w:rsidRDefault="001E00D3" w:rsidP="000C72E2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A9CEBA" w14:textId="77777777" w:rsidR="001E00D3" w:rsidRDefault="001E00D3" w:rsidP="001E00D3">
            <w:pPr>
              <w:pStyle w:val="TableParagraph"/>
              <w:spacing w:before="16"/>
              <w:ind w:left="4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Licensing officer</w:t>
            </w:r>
          </w:p>
          <w:sdt>
            <w:sdtPr>
              <w:rPr>
                <w:rFonts w:ascii="Arial" w:eastAsia="Arial" w:hAnsi="Arial" w:cs="Arial"/>
                <w:sz w:val="16"/>
                <w:szCs w:val="16"/>
              </w:rPr>
              <w:alias w:val="Licensing officer"/>
              <w:tag w:val="Licensing officer"/>
              <w:id w:val="1022442015"/>
              <w:placeholder>
                <w:docPart w:val="3756D2A9B61A4D50AB59231796BE0132"/>
              </w:placeholder>
              <w:showingPlcHdr/>
              <w:text/>
            </w:sdtPr>
            <w:sdtEndPr/>
            <w:sdtContent>
              <w:p w14:paraId="3458D900" w14:textId="5A56AA9A" w:rsidR="0027775F" w:rsidRPr="0027775F" w:rsidRDefault="0027775F" w:rsidP="0027775F">
                <w:pPr>
                  <w:pStyle w:val="TableParagraph"/>
                  <w:spacing w:before="16"/>
                  <w:ind w:left="49"/>
                  <w:rPr>
                    <w:rFonts w:ascii="Arial" w:eastAsia="Arial" w:hAnsi="Arial" w:cs="Arial"/>
                    <w:sz w:val="16"/>
                    <w:szCs w:val="16"/>
                    <w:lang w:val="en-AU" w:eastAsia="en-AU"/>
                  </w:rPr>
                </w:pPr>
                <w:r w:rsidRPr="00307A57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44294C" w:rsidRPr="0044294C" w14:paraId="34F39F76" w14:textId="77777777" w:rsidTr="00B67E78">
        <w:trPr>
          <w:cantSplit/>
          <w:trHeight w:val="556"/>
        </w:trPr>
        <w:tc>
          <w:tcPr>
            <w:tcW w:w="8472" w:type="dxa"/>
            <w:vMerge/>
            <w:tcBorders>
              <w:left w:val="nil"/>
            </w:tcBorders>
          </w:tcPr>
          <w:p w14:paraId="6E56132C" w14:textId="77777777" w:rsidR="001E00D3" w:rsidRPr="000C72E2" w:rsidRDefault="001E00D3" w:rsidP="000C72E2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9BDA54" w14:textId="77777777" w:rsidR="001E00D3" w:rsidRDefault="001E00D3" w:rsidP="001E00D3">
            <w:pPr>
              <w:pStyle w:val="TableParagraph"/>
              <w:spacing w:before="16"/>
              <w:ind w:left="49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Date</w:t>
            </w:r>
            <w:r>
              <w:rPr>
                <w:rFonts w:ascii="Arial"/>
                <w:sz w:val="16"/>
              </w:rPr>
              <w:t xml:space="preserve"> received</w:t>
            </w:r>
          </w:p>
          <w:sdt>
            <w:sdtPr>
              <w:rPr>
                <w:rFonts w:ascii="Arial" w:eastAsia="Arial" w:hAnsi="Arial" w:cs="Arial"/>
                <w:sz w:val="16"/>
                <w:szCs w:val="16"/>
              </w:rPr>
              <w:alias w:val="Date received"/>
              <w:tag w:val="Date received"/>
              <w:id w:val="-1306082201"/>
              <w:placeholder>
                <w:docPart w:val="19BE68F4577346BFA5983EBFD32949A2"/>
              </w:placeholder>
              <w:showingPlcHdr/>
              <w:text/>
            </w:sdtPr>
            <w:sdtEndPr/>
            <w:sdtContent>
              <w:p w14:paraId="772A8314" w14:textId="4BE42541" w:rsidR="0027775F" w:rsidRPr="0027775F" w:rsidRDefault="0027775F" w:rsidP="0027775F">
                <w:pPr>
                  <w:pStyle w:val="TableParagraph"/>
                  <w:spacing w:before="16"/>
                  <w:ind w:left="49"/>
                  <w:rPr>
                    <w:rFonts w:ascii="Arial" w:eastAsia="Arial" w:hAnsi="Arial" w:cs="Arial"/>
                    <w:sz w:val="16"/>
                    <w:szCs w:val="16"/>
                    <w:lang w:val="en-AU" w:eastAsia="en-AU"/>
                  </w:rPr>
                </w:pPr>
                <w:r w:rsidRPr="00307A57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44294C" w:rsidRPr="0044294C" w14:paraId="4B70EE2B" w14:textId="77777777" w:rsidTr="00B67E78">
        <w:trPr>
          <w:cantSplit/>
          <w:trHeight w:val="556"/>
        </w:trPr>
        <w:tc>
          <w:tcPr>
            <w:tcW w:w="8472" w:type="dxa"/>
            <w:vMerge/>
            <w:tcBorders>
              <w:left w:val="nil"/>
            </w:tcBorders>
          </w:tcPr>
          <w:p w14:paraId="01393BD3" w14:textId="77777777" w:rsidR="001E00D3" w:rsidRPr="000C72E2" w:rsidRDefault="001E00D3" w:rsidP="000C72E2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34FDC7" w14:textId="77777777" w:rsidR="001E00D3" w:rsidRDefault="001E00D3" w:rsidP="001E00D3">
            <w:pPr>
              <w:pStyle w:val="TableParagraph"/>
              <w:spacing w:before="16"/>
              <w:ind w:left="4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Accepted</w:t>
            </w:r>
            <w:r>
              <w:rPr>
                <w:rFonts w:ascii="Arial"/>
                <w:spacing w:val="-1"/>
                <w:sz w:val="16"/>
              </w:rPr>
              <w:t xml:space="preserve"> as</w:t>
            </w:r>
            <w:r>
              <w:rPr>
                <w:rFonts w:ascii="Arial"/>
                <w:sz w:val="16"/>
              </w:rPr>
              <w:t xml:space="preserve"> complete</w:t>
            </w:r>
          </w:p>
          <w:sdt>
            <w:sdtPr>
              <w:rPr>
                <w:rFonts w:ascii="Arial" w:eastAsia="Arial" w:hAnsi="Arial" w:cs="Arial"/>
                <w:sz w:val="16"/>
                <w:szCs w:val="16"/>
              </w:rPr>
              <w:alias w:val="Accepted as complete"/>
              <w:tag w:val="Accepted as complete"/>
              <w:id w:val="1844505604"/>
              <w:placeholder>
                <w:docPart w:val="DD238977E6DA4C8DA5E4A50C13BFE5D9"/>
              </w:placeholder>
              <w:showingPlcHdr/>
              <w:text/>
            </w:sdtPr>
            <w:sdtEndPr/>
            <w:sdtContent>
              <w:p w14:paraId="0BB8CBD9" w14:textId="7CEF3C62" w:rsidR="0027775F" w:rsidRPr="0027775F" w:rsidRDefault="0027775F" w:rsidP="0027775F">
                <w:pPr>
                  <w:pStyle w:val="TableParagraph"/>
                  <w:spacing w:before="16"/>
                  <w:ind w:left="49"/>
                  <w:rPr>
                    <w:rFonts w:ascii="Arial" w:eastAsia="Arial" w:hAnsi="Arial" w:cs="Arial"/>
                    <w:sz w:val="16"/>
                    <w:szCs w:val="16"/>
                    <w:lang w:val="en-AU" w:eastAsia="en-AU"/>
                  </w:rPr>
                </w:pPr>
                <w:r w:rsidRPr="00307A57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44294C" w:rsidRPr="0044294C" w14:paraId="278D9DB0" w14:textId="77777777" w:rsidTr="00B67E78">
        <w:trPr>
          <w:cantSplit/>
          <w:trHeight w:val="556"/>
        </w:trPr>
        <w:tc>
          <w:tcPr>
            <w:tcW w:w="8472" w:type="dxa"/>
            <w:vMerge/>
            <w:tcBorders>
              <w:left w:val="nil"/>
              <w:bottom w:val="nil"/>
            </w:tcBorders>
          </w:tcPr>
          <w:p w14:paraId="466DBEA6" w14:textId="77777777" w:rsidR="001E00D3" w:rsidRPr="000C72E2" w:rsidRDefault="001E00D3" w:rsidP="000C72E2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DD9495" w14:textId="77777777" w:rsidR="001E00D3" w:rsidRDefault="001E00D3" w:rsidP="001E00D3">
            <w:pPr>
              <w:pStyle w:val="TableParagraph"/>
              <w:spacing w:before="16"/>
              <w:ind w:left="49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Department</w:t>
            </w:r>
            <w:r>
              <w:rPr>
                <w:rFonts w:ascii="Arial"/>
                <w:sz w:val="16"/>
              </w:rPr>
              <w:t xml:space="preserve"> reference</w:t>
            </w:r>
          </w:p>
          <w:sdt>
            <w:sdtPr>
              <w:rPr>
                <w:rFonts w:ascii="Arial" w:eastAsia="Arial" w:hAnsi="Arial" w:cs="Arial"/>
                <w:sz w:val="16"/>
                <w:szCs w:val="16"/>
              </w:rPr>
              <w:alias w:val="Department reference"/>
              <w:tag w:val="Department reference"/>
              <w:id w:val="926152035"/>
              <w:placeholder>
                <w:docPart w:val="F966827C54C640E48BBA20D356C2459F"/>
              </w:placeholder>
              <w:showingPlcHdr/>
              <w:text/>
            </w:sdtPr>
            <w:sdtEndPr/>
            <w:sdtContent>
              <w:p w14:paraId="7B37D259" w14:textId="6085B14A" w:rsidR="0027775F" w:rsidRPr="0027775F" w:rsidRDefault="0027775F" w:rsidP="0027775F">
                <w:pPr>
                  <w:pStyle w:val="TableParagraph"/>
                  <w:spacing w:before="16"/>
                  <w:ind w:left="49"/>
                  <w:rPr>
                    <w:rFonts w:ascii="Arial" w:eastAsia="Arial" w:hAnsi="Arial" w:cs="Arial"/>
                    <w:sz w:val="16"/>
                    <w:szCs w:val="16"/>
                    <w:lang w:val="en-AU" w:eastAsia="en-AU"/>
                  </w:rPr>
                </w:pPr>
                <w:r w:rsidRPr="00307A57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1E00D3" w:rsidRPr="00ED1CB2" w14:paraId="0852E578" w14:textId="77777777" w:rsidTr="00B67E78"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73E6D" w14:textId="77777777" w:rsidR="001E00D3" w:rsidRPr="00ED1CB2" w:rsidRDefault="001E00D3" w:rsidP="00133621">
            <w:pPr>
              <w:pStyle w:val="Heading1"/>
              <w:rPr>
                <w:color w:val="FFFFFF"/>
                <w:sz w:val="20"/>
              </w:rPr>
            </w:pPr>
          </w:p>
        </w:tc>
      </w:tr>
    </w:tbl>
    <w:p w14:paraId="1D7E2139" w14:textId="205ED265" w:rsidR="005C2A45" w:rsidRDefault="005C2A45" w:rsidP="00125643">
      <w:pPr>
        <w:spacing w:before="36"/>
        <w:ind w:left="0"/>
        <w:rPr>
          <w:rFonts w:eastAsia="Arial" w:cs="Arial"/>
          <w:sz w:val="36"/>
          <w:szCs w:val="36"/>
        </w:rPr>
      </w:pPr>
    </w:p>
    <w:tbl>
      <w:tblPr>
        <w:tblStyle w:val="TableGrid"/>
        <w:tblW w:w="0" w:type="auto"/>
        <w:tblInd w:w="5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6"/>
        <w:gridCol w:w="5670"/>
      </w:tblGrid>
      <w:tr w:rsidR="002F0014" w14:paraId="082B84F0" w14:textId="77777777" w:rsidTr="00EF0FAE">
        <w:tc>
          <w:tcPr>
            <w:tcW w:w="4536" w:type="dxa"/>
          </w:tcPr>
          <w:p w14:paraId="24229036" w14:textId="77777777" w:rsidR="00125643" w:rsidRDefault="00125643" w:rsidP="00125643">
            <w:pPr>
              <w:pStyle w:val="1Bodytext"/>
              <w:ind w:right="-1014"/>
              <w:rPr>
                <w:b/>
              </w:rPr>
            </w:pPr>
            <w:r w:rsidRPr="00A102D4">
              <w:t>To: Chief Executive Officer</w:t>
            </w:r>
          </w:p>
          <w:p w14:paraId="5D032702" w14:textId="77777777" w:rsidR="00125643" w:rsidRPr="00442FFD" w:rsidRDefault="00125643" w:rsidP="00125643">
            <w:pPr>
              <w:pStyle w:val="1Bodytext"/>
              <w:ind w:right="-1014"/>
              <w:rPr>
                <w:sz w:val="4"/>
                <w:szCs w:val="4"/>
              </w:rPr>
            </w:pPr>
          </w:p>
          <w:p w14:paraId="5CFC5BD4" w14:textId="77777777" w:rsidR="00125643" w:rsidRPr="004D7B71" w:rsidRDefault="00125643" w:rsidP="00125643">
            <w:pPr>
              <w:pStyle w:val="1Bodytext"/>
              <w:ind w:right="-1014"/>
              <w:rPr>
                <w:sz w:val="4"/>
                <w:szCs w:val="4"/>
              </w:rPr>
            </w:pPr>
          </w:p>
          <w:p w14:paraId="585BC7A1" w14:textId="7BC1305F" w:rsidR="00125643" w:rsidRDefault="00125643" w:rsidP="00F278F2">
            <w:pPr>
              <w:pStyle w:val="1Bodytext"/>
              <w:tabs>
                <w:tab w:val="left" w:pos="5150"/>
              </w:tabs>
              <w:ind w:right="-1014"/>
            </w:pPr>
            <w:r>
              <w:t>Attention:</w:t>
            </w:r>
            <w:r w:rsidR="00F278F2">
              <w:rPr>
                <w:spacing w:val="-8"/>
                <w:w w:val="95"/>
              </w:rPr>
              <w:t xml:space="preserve"> </w:t>
            </w:r>
            <w:sdt>
              <w:sdtPr>
                <w:rPr>
                  <w:spacing w:val="-8"/>
                  <w:w w:val="95"/>
                </w:rPr>
                <w:id w:val="-18074646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278F2" w:rsidRPr="00881B1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F408060" w14:textId="77777777" w:rsidR="00125643" w:rsidRDefault="00125643" w:rsidP="00125643">
            <w:pPr>
              <w:pStyle w:val="1Bodytext"/>
              <w:ind w:right="-1014"/>
              <w:rPr>
                <w:rFonts w:cs="Arial"/>
                <w:b/>
                <w:szCs w:val="22"/>
              </w:rPr>
            </w:pPr>
          </w:p>
          <w:p w14:paraId="3A56A889" w14:textId="4FE8BB97" w:rsidR="002F0014" w:rsidRPr="00125643" w:rsidRDefault="00125643" w:rsidP="00125643">
            <w:pPr>
              <w:pStyle w:val="1Bodytext"/>
              <w:ind w:right="-1014"/>
              <w:rPr>
                <w:sz w:val="16"/>
                <w:szCs w:val="16"/>
              </w:rPr>
            </w:pPr>
            <w:r w:rsidRPr="00A102D4">
              <w:rPr>
                <w:rFonts w:cs="Arial"/>
                <w:b/>
                <w:szCs w:val="22"/>
              </w:rPr>
              <w:t>Telephone notification to 1300 784 782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E30E825" w14:textId="002A8017" w:rsidR="00125643" w:rsidRPr="00A102D4" w:rsidRDefault="00125643" w:rsidP="00BE73C2">
            <w:pPr>
              <w:pStyle w:val="1Bodytext"/>
              <w:rPr>
                <w:b/>
              </w:rPr>
            </w:pPr>
            <w:r>
              <w:t xml:space="preserve">Department of </w:t>
            </w:r>
            <w:r w:rsidR="00EF0FAE">
              <w:t xml:space="preserve">Water and </w:t>
            </w:r>
            <w:r>
              <w:t>Environment</w:t>
            </w:r>
            <w:r w:rsidR="00EF0FAE">
              <w:t>al</w:t>
            </w:r>
            <w:r>
              <w:t xml:space="preserve"> Regulation</w:t>
            </w:r>
          </w:p>
          <w:p w14:paraId="05469409" w14:textId="1B121CC8" w:rsidR="00125643" w:rsidRPr="00A102D4" w:rsidRDefault="00125643" w:rsidP="00BE73C2">
            <w:pPr>
              <w:pStyle w:val="1Bodytext"/>
            </w:pPr>
            <w:r>
              <w:t xml:space="preserve">Locked Bag </w:t>
            </w:r>
            <w:r w:rsidR="007467DF">
              <w:t>10</w:t>
            </w:r>
          </w:p>
          <w:p w14:paraId="298C587D" w14:textId="08DA8E05" w:rsidR="002F0014" w:rsidRDefault="007467DF" w:rsidP="00BE73C2">
            <w:pPr>
              <w:pStyle w:val="1Bodytext"/>
              <w:rPr>
                <w:sz w:val="16"/>
                <w:szCs w:val="16"/>
              </w:rPr>
            </w:pPr>
            <w:r>
              <w:t>JOONDALUP</w:t>
            </w:r>
            <w:r w:rsidR="00125643">
              <w:t xml:space="preserve">  WA  6</w:t>
            </w:r>
            <w:r>
              <w:t>919</w:t>
            </w:r>
          </w:p>
        </w:tc>
      </w:tr>
    </w:tbl>
    <w:p w14:paraId="353C3B61" w14:textId="63C6D24F" w:rsidR="00036F76" w:rsidRDefault="00036F76" w:rsidP="00036F76">
      <w:pPr>
        <w:pStyle w:val="1Bodytext"/>
        <w:rPr>
          <w:rFonts w:eastAsia="Arial"/>
        </w:rPr>
      </w:pPr>
    </w:p>
    <w:tbl>
      <w:tblPr>
        <w:tblStyle w:val="TableGrid"/>
        <w:tblW w:w="10206" w:type="dxa"/>
        <w:tblInd w:w="511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2"/>
        <w:gridCol w:w="6214"/>
      </w:tblGrid>
      <w:tr w:rsidR="00F278F2" w14:paraId="13C060E8" w14:textId="77777777" w:rsidTr="00B67E78">
        <w:trPr>
          <w:cantSplit/>
        </w:trPr>
        <w:tc>
          <w:tcPr>
            <w:tcW w:w="3992" w:type="dxa"/>
          </w:tcPr>
          <w:p w14:paraId="27231B9A" w14:textId="59EE409A" w:rsidR="00F278F2" w:rsidRPr="009102F7" w:rsidRDefault="00F278F2" w:rsidP="009102F7">
            <w:pPr>
              <w:pStyle w:val="1Bodytext"/>
            </w:pPr>
            <w:r w:rsidRPr="009102F7">
              <w:t>D</w:t>
            </w:r>
            <w:r w:rsidR="00AD3FA7" w:rsidRPr="009102F7">
              <w:t>ischarge of waste from</w:t>
            </w:r>
            <w:r w:rsidRPr="009102F7">
              <w:t>:</w:t>
            </w:r>
            <w:r w:rsidR="002F1E89" w:rsidRPr="009102F7">
              <w:t xml:space="preserve"> </w:t>
            </w:r>
          </w:p>
        </w:tc>
        <w:tc>
          <w:tcPr>
            <w:tcW w:w="62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7192889" w14:textId="19DA0294" w:rsidR="00F278F2" w:rsidRDefault="00C32A31" w:rsidP="008921F0">
            <w:pPr>
              <w:pStyle w:val="1Bodytext"/>
              <w:tabs>
                <w:tab w:val="left" w:pos="2018"/>
              </w:tabs>
              <w:rPr>
                <w:spacing w:val="-8"/>
                <w:w w:val="95"/>
                <w:shd w:val="clear" w:color="auto" w:fill="FFFFFF" w:themeFill="background1"/>
              </w:rPr>
            </w:pPr>
            <w:sdt>
              <w:sdtPr>
                <w:rPr>
                  <w:spacing w:val="-8"/>
                  <w:w w:val="95"/>
                  <w:shd w:val="clear" w:color="auto" w:fill="FFFFFF" w:themeFill="background1"/>
                </w:rPr>
                <w:id w:val="18581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A7">
                  <w:rPr>
                    <w:rFonts w:ascii="MS Gothic" w:eastAsia="MS Gothic" w:hAnsi="MS Gothic" w:hint="eastAsia"/>
                    <w:spacing w:val="-8"/>
                    <w:w w:val="95"/>
                    <w:shd w:val="clear" w:color="auto" w:fill="FFFFFF" w:themeFill="background1"/>
                  </w:rPr>
                  <w:t>☐</w:t>
                </w:r>
              </w:sdtContent>
            </w:sdt>
            <w:r w:rsidR="00AD3FA7">
              <w:rPr>
                <w:spacing w:val="-8"/>
                <w:w w:val="95"/>
              </w:rPr>
              <w:t xml:space="preserve">  </w:t>
            </w:r>
            <w:r w:rsidR="00DE42E8">
              <w:rPr>
                <w:rFonts w:cs="Arial"/>
                <w:sz w:val="23"/>
                <w:szCs w:val="23"/>
              </w:rPr>
              <w:t>p</w:t>
            </w:r>
            <w:r w:rsidR="00F278F2" w:rsidRPr="00C20436">
              <w:rPr>
                <w:rFonts w:cs="Arial"/>
                <w:sz w:val="23"/>
                <w:szCs w:val="23"/>
              </w:rPr>
              <w:t>r</w:t>
            </w:r>
            <w:r w:rsidR="00F278F2" w:rsidRPr="00A102D4">
              <w:rPr>
                <w:rFonts w:cs="Arial"/>
                <w:sz w:val="23"/>
                <w:szCs w:val="23"/>
              </w:rPr>
              <w:t>emises</w:t>
            </w:r>
            <w:r w:rsidR="00F278F2">
              <w:rPr>
                <w:spacing w:val="-8"/>
                <w:w w:val="95"/>
              </w:rPr>
              <w:tab/>
            </w:r>
            <w:sdt>
              <w:sdtPr>
                <w:rPr>
                  <w:spacing w:val="-8"/>
                  <w:w w:val="95"/>
                  <w:shd w:val="clear" w:color="auto" w:fill="FFFFFF" w:themeFill="background1"/>
                </w:rPr>
                <w:id w:val="-196371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A7">
                  <w:rPr>
                    <w:rFonts w:ascii="MS Gothic" w:eastAsia="MS Gothic" w:hAnsi="MS Gothic" w:hint="eastAsia"/>
                    <w:spacing w:val="-8"/>
                    <w:w w:val="95"/>
                    <w:shd w:val="clear" w:color="auto" w:fill="FFFFFF" w:themeFill="background1"/>
                  </w:rPr>
                  <w:t>☐</w:t>
                </w:r>
              </w:sdtContent>
            </w:sdt>
            <w:r w:rsidR="00AD3FA7">
              <w:rPr>
                <w:rFonts w:cs="Arial"/>
                <w:sz w:val="23"/>
                <w:szCs w:val="23"/>
              </w:rPr>
              <w:t xml:space="preserve">  </w:t>
            </w:r>
            <w:r w:rsidR="00DE42E8">
              <w:rPr>
                <w:rFonts w:cs="Arial"/>
                <w:sz w:val="23"/>
                <w:szCs w:val="23"/>
              </w:rPr>
              <w:t>v</w:t>
            </w:r>
            <w:r w:rsidR="00F278F2" w:rsidRPr="00A102D4">
              <w:rPr>
                <w:rFonts w:cs="Arial"/>
                <w:sz w:val="23"/>
                <w:szCs w:val="23"/>
              </w:rPr>
              <w:t>ehicle</w:t>
            </w:r>
          </w:p>
          <w:p w14:paraId="1B350423" w14:textId="77777777" w:rsidR="002F1E89" w:rsidRDefault="002F1E89" w:rsidP="002F1E89">
            <w:pPr>
              <w:pStyle w:val="1Bodytext"/>
              <w:tabs>
                <w:tab w:val="left" w:pos="1309"/>
                <w:tab w:val="left" w:pos="2301"/>
                <w:tab w:val="left" w:pos="3435"/>
              </w:tabs>
              <w:rPr>
                <w:spacing w:val="-8"/>
                <w:w w:val="95"/>
                <w:shd w:val="clear" w:color="auto" w:fill="FFFFFF" w:themeFill="background1"/>
              </w:rPr>
            </w:pPr>
          </w:p>
          <w:p w14:paraId="0E18FD52" w14:textId="1C95A397" w:rsidR="002F1E89" w:rsidRDefault="00AD3FA7" w:rsidP="002F1E89">
            <w:pPr>
              <w:pStyle w:val="1Bodytext"/>
              <w:tabs>
                <w:tab w:val="left" w:pos="1309"/>
                <w:tab w:val="left" w:pos="2301"/>
                <w:tab w:val="left" w:pos="3435"/>
              </w:tabs>
            </w:pPr>
            <w:r>
              <w:rPr>
                <w:rFonts w:cs="Arial"/>
                <w:sz w:val="23"/>
                <w:szCs w:val="23"/>
              </w:rPr>
              <w:t>Name of premises/</w:t>
            </w:r>
            <w:r w:rsidR="002F1E89">
              <w:rPr>
                <w:rFonts w:cs="Arial"/>
                <w:sz w:val="23"/>
                <w:szCs w:val="23"/>
              </w:rPr>
              <w:t xml:space="preserve">vehicle: </w:t>
            </w:r>
            <w:sdt>
              <w:sdtPr>
                <w:alias w:val="Name of premises / vehicle"/>
                <w:tag w:val="Name of premises / vehicle"/>
                <w:id w:val="-1909225395"/>
                <w:showingPlcHdr/>
                <w:text w:multiLine="1"/>
              </w:sdtPr>
              <w:sdtEndPr/>
              <w:sdtContent>
                <w:r w:rsidR="002F1E89" w:rsidRPr="00FC39EA">
                  <w:rPr>
                    <w:rStyle w:val="PlaceholderText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  <w:p w14:paraId="01E0231F" w14:textId="77777777" w:rsidR="002F1E89" w:rsidRDefault="002F1E89" w:rsidP="002F1E89">
            <w:pPr>
              <w:pStyle w:val="1Bodytext"/>
              <w:tabs>
                <w:tab w:val="left" w:pos="1309"/>
                <w:tab w:val="left" w:pos="2301"/>
                <w:tab w:val="left" w:pos="3435"/>
              </w:tabs>
              <w:rPr>
                <w:rFonts w:cs="Arial"/>
                <w:sz w:val="23"/>
                <w:szCs w:val="23"/>
              </w:rPr>
            </w:pPr>
          </w:p>
          <w:p w14:paraId="08E6A7CF" w14:textId="63AF73CC" w:rsidR="002F1E89" w:rsidRDefault="00AD3FA7" w:rsidP="002F1E89">
            <w:pPr>
              <w:pStyle w:val="1Bodytext"/>
              <w:tabs>
                <w:tab w:val="left" w:pos="1309"/>
                <w:tab w:val="left" w:pos="2301"/>
                <w:tab w:val="left" w:pos="343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3"/>
                <w:szCs w:val="23"/>
              </w:rPr>
              <w:t>Town/</w:t>
            </w:r>
            <w:r w:rsidR="002F1E89">
              <w:rPr>
                <w:rFonts w:cs="Arial"/>
                <w:sz w:val="23"/>
                <w:szCs w:val="23"/>
              </w:rPr>
              <w:t xml:space="preserve">suburb: </w:t>
            </w:r>
            <w:sdt>
              <w:sdtPr>
                <w:alias w:val="Town / suburb"/>
                <w:tag w:val="Town / suburb"/>
                <w:id w:val="-183137688"/>
                <w:showingPlcHdr/>
                <w:text w:multiLine="1"/>
              </w:sdtPr>
              <w:sdtEndPr/>
              <w:sdtContent>
                <w:r w:rsidR="002F1E89" w:rsidRPr="00FC39EA">
                  <w:rPr>
                    <w:rStyle w:val="PlaceholderText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803DA0" w14:paraId="45C0B04C" w14:textId="77777777" w:rsidTr="00803DA0">
        <w:trPr>
          <w:cantSplit/>
        </w:trPr>
        <w:tc>
          <w:tcPr>
            <w:tcW w:w="10206" w:type="dxa"/>
            <w:gridSpan w:val="2"/>
            <w:shd w:val="clear" w:color="auto" w:fill="006890"/>
          </w:tcPr>
          <w:p w14:paraId="7A87C5EB" w14:textId="32198817" w:rsidR="00803DA0" w:rsidRDefault="00803DA0" w:rsidP="00803DA0">
            <w:pPr>
              <w:pStyle w:val="1Bodytext"/>
              <w:rPr>
                <w:rFonts w:cs="Arial"/>
                <w:color w:val="808080" w:themeColor="background1" w:themeShade="80"/>
                <w:szCs w:val="22"/>
              </w:rPr>
            </w:pPr>
            <w:r w:rsidRPr="00803DA0">
              <w:rPr>
                <w:rFonts w:cs="Arial"/>
                <w:color w:val="FFFFFF" w:themeColor="background1"/>
                <w:szCs w:val="22"/>
              </w:rPr>
              <w:t xml:space="preserve">The following notification and information is provided in accordance with s 72 (1) of the </w:t>
            </w:r>
            <w:r w:rsidRPr="00803DA0">
              <w:rPr>
                <w:rFonts w:cs="Arial"/>
                <w:i/>
                <w:color w:val="FFFFFF" w:themeColor="background1"/>
                <w:szCs w:val="22"/>
              </w:rPr>
              <w:t xml:space="preserve">Environmental Protection Act 1986 </w:t>
            </w:r>
            <w:r w:rsidRPr="00803DA0">
              <w:rPr>
                <w:rFonts w:cs="Arial"/>
                <w:color w:val="FFFFFF" w:themeColor="background1"/>
                <w:szCs w:val="22"/>
              </w:rPr>
              <w:t>(EP Act):</w:t>
            </w:r>
          </w:p>
        </w:tc>
      </w:tr>
      <w:tr w:rsidR="00036F76" w14:paraId="0CD65943" w14:textId="77777777" w:rsidTr="00B67E78">
        <w:trPr>
          <w:cantSplit/>
        </w:trPr>
        <w:tc>
          <w:tcPr>
            <w:tcW w:w="3992" w:type="dxa"/>
          </w:tcPr>
          <w:p w14:paraId="0FD13F52" w14:textId="65EC40FF" w:rsidR="00036F76" w:rsidRPr="001268C0" w:rsidRDefault="00ED6A06" w:rsidP="00307A05">
            <w:pPr>
              <w:pStyle w:val="1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t>Licence or w</w:t>
            </w:r>
            <w:r w:rsidR="005E4A2A">
              <w:rPr>
                <w:rFonts w:cs="Arial"/>
                <w:szCs w:val="22"/>
              </w:rPr>
              <w:t xml:space="preserve">orks </w:t>
            </w:r>
            <w:r>
              <w:rPr>
                <w:rFonts w:cs="Arial"/>
                <w:szCs w:val="22"/>
              </w:rPr>
              <w:t>a</w:t>
            </w:r>
            <w:r w:rsidR="005E4A2A">
              <w:rPr>
                <w:rFonts w:cs="Arial"/>
                <w:szCs w:val="22"/>
              </w:rPr>
              <w:t>pproval n</w:t>
            </w:r>
            <w:r w:rsidR="002F1E89" w:rsidRPr="001268C0">
              <w:rPr>
                <w:rFonts w:cs="Arial"/>
                <w:szCs w:val="22"/>
              </w:rPr>
              <w:t>umber</w:t>
            </w:r>
            <w:r w:rsidR="002F1E89" w:rsidRPr="001268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2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845"/>
            </w:tblGrid>
            <w:tr w:rsidR="00036F76" w14:paraId="0F6F8EEC" w14:textId="77777777" w:rsidTr="00B67E78">
              <w:trPr>
                <w:trHeight w:val="455"/>
              </w:trPr>
              <w:sdt>
                <w:sdtPr>
                  <w:rPr>
                    <w:rFonts w:cs="Arial"/>
                    <w:color w:val="808080" w:themeColor="background1" w:themeShade="80"/>
                    <w:szCs w:val="22"/>
                  </w:rPr>
                  <w:alias w:val="Licence or Works Approval Number"/>
                  <w:tag w:val="Licence or Works Approval Number"/>
                  <w:id w:val="-854567625"/>
                  <w:text w:multiLine="1"/>
                </w:sdtPr>
                <w:sdtEndPr/>
                <w:sdtContent>
                  <w:tc>
                    <w:tcPr>
                      <w:tcW w:w="5845" w:type="dxa"/>
                      <w:shd w:val="clear" w:color="auto" w:fill="FFFFFF" w:themeFill="background1"/>
                    </w:tcPr>
                    <w:p w14:paraId="6976D8FF" w14:textId="33A4AB2B" w:rsidR="00036F76" w:rsidRDefault="00ED6A06" w:rsidP="00ED6A06">
                      <w:pPr>
                        <w:pStyle w:val="1Bodytex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D6A06">
                        <w:rPr>
                          <w:rFonts w:cs="Arial"/>
                          <w:color w:val="808080" w:themeColor="background1" w:themeShade="80"/>
                          <w:szCs w:val="22"/>
                        </w:rPr>
                        <w:t>(If applicable, type in your E</w:t>
                      </w:r>
                      <w:r>
                        <w:rPr>
                          <w:rFonts w:cs="Arial"/>
                          <w:color w:val="808080" w:themeColor="background1" w:themeShade="80"/>
                          <w:szCs w:val="22"/>
                        </w:rPr>
                        <w:t>P Act</w:t>
                      </w:r>
                      <w:r w:rsidRPr="00ED6A06">
                        <w:rPr>
                          <w:rFonts w:cs="Arial"/>
                          <w:color w:val="808080" w:themeColor="background1" w:themeShade="80"/>
                          <w:szCs w:val="22"/>
                        </w:rPr>
                        <w:t xml:space="preserve"> licence or works approval number.)</w:t>
                      </w:r>
                    </w:p>
                  </w:tc>
                </w:sdtContent>
              </w:sdt>
            </w:tr>
          </w:tbl>
          <w:p w14:paraId="45CAB6DF" w14:textId="77777777" w:rsidR="00036F76" w:rsidRDefault="00036F76" w:rsidP="00307A05">
            <w:pPr>
              <w:pStyle w:val="1Bodytext"/>
              <w:rPr>
                <w:rFonts w:cs="Arial"/>
                <w:sz w:val="16"/>
                <w:szCs w:val="16"/>
              </w:rPr>
            </w:pPr>
          </w:p>
        </w:tc>
      </w:tr>
      <w:tr w:rsidR="002F1E89" w14:paraId="25F5BBC4" w14:textId="77777777" w:rsidTr="00B67E78">
        <w:trPr>
          <w:cantSplit/>
        </w:trPr>
        <w:tc>
          <w:tcPr>
            <w:tcW w:w="3992" w:type="dxa"/>
          </w:tcPr>
          <w:p w14:paraId="10942A09" w14:textId="5A61DF57" w:rsidR="002F1E89" w:rsidRPr="001268C0" w:rsidRDefault="002F1E89" w:rsidP="002F1E89">
            <w:pPr>
              <w:pStyle w:val="1Bodytext"/>
              <w:rPr>
                <w:rFonts w:cs="Arial"/>
                <w:sz w:val="16"/>
                <w:szCs w:val="16"/>
              </w:rPr>
            </w:pPr>
            <w:r w:rsidRPr="001268C0">
              <w:rPr>
                <w:rFonts w:cs="Arial"/>
                <w:szCs w:val="22"/>
              </w:rPr>
              <w:t>Relevant condition</w:t>
            </w:r>
          </w:p>
        </w:tc>
        <w:tc>
          <w:tcPr>
            <w:tcW w:w="62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5"/>
            </w:tblGrid>
            <w:tr w:rsidR="002F1E89" w14:paraId="44F50971" w14:textId="77777777" w:rsidTr="00B67E78">
              <w:trPr>
                <w:trHeight w:val="749"/>
              </w:trPr>
              <w:sdt>
                <w:sdtPr>
                  <w:rPr>
                    <w:color w:val="808080" w:themeColor="background1" w:themeShade="80"/>
                  </w:rPr>
                  <w:alias w:val="Relevant condition"/>
                  <w:tag w:val="Relevant condition"/>
                  <w:id w:val="646399777"/>
                  <w:text w:multiLine="1"/>
                </w:sdtPr>
                <w:sdtEndPr/>
                <w:sdtContent>
                  <w:tc>
                    <w:tcPr>
                      <w:tcW w:w="584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14:paraId="1F1D5FE8" w14:textId="12DAB544" w:rsidR="002F1E89" w:rsidRDefault="002F1E89" w:rsidP="002F1E89">
                      <w:pPr>
                        <w:pStyle w:val="1Bodytex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F1E89">
                        <w:rPr>
                          <w:color w:val="808080" w:themeColor="background1" w:themeShade="80"/>
                        </w:rPr>
                        <w:t>(If this notific</w:t>
                      </w:r>
                      <w:r w:rsidR="00285170">
                        <w:rPr>
                          <w:color w:val="808080" w:themeColor="background1" w:themeShade="80"/>
                        </w:rPr>
                        <w:t>ation is a requirement under a licence, works approval or pollution abatement n</w:t>
                      </w:r>
                      <w:r w:rsidRPr="002F1E89">
                        <w:rPr>
                          <w:color w:val="808080" w:themeColor="background1" w:themeShade="80"/>
                        </w:rPr>
                        <w:t>otice, type in the relevant condition or measure.)</w:t>
                      </w:r>
                    </w:p>
                  </w:tc>
                </w:sdtContent>
              </w:sdt>
            </w:tr>
          </w:tbl>
          <w:p w14:paraId="07781CCE" w14:textId="77777777" w:rsidR="002F1E89" w:rsidRDefault="002F1E89" w:rsidP="002F1E89">
            <w:pPr>
              <w:pStyle w:val="1Bodytext"/>
              <w:rPr>
                <w:rFonts w:cs="Arial"/>
                <w:sz w:val="16"/>
                <w:szCs w:val="16"/>
              </w:rPr>
            </w:pPr>
          </w:p>
        </w:tc>
      </w:tr>
      <w:tr w:rsidR="002F1E89" w14:paraId="1DB9C653" w14:textId="77777777" w:rsidTr="00B67E78">
        <w:trPr>
          <w:cantSplit/>
        </w:trPr>
        <w:tc>
          <w:tcPr>
            <w:tcW w:w="3992" w:type="dxa"/>
          </w:tcPr>
          <w:p w14:paraId="356ED07E" w14:textId="3D768E11" w:rsidR="002F1E89" w:rsidRPr="001268C0" w:rsidRDefault="002F1E89" w:rsidP="002F1E89">
            <w:pPr>
              <w:pStyle w:val="1Bodytext"/>
              <w:rPr>
                <w:rFonts w:cs="Arial"/>
                <w:szCs w:val="22"/>
              </w:rPr>
            </w:pPr>
            <w:r w:rsidRPr="001268C0">
              <w:rPr>
                <w:rFonts w:cs="Arial"/>
                <w:szCs w:val="22"/>
              </w:rPr>
              <w:t>Description of operation or equipment</w:t>
            </w:r>
          </w:p>
        </w:tc>
        <w:tc>
          <w:tcPr>
            <w:tcW w:w="62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5"/>
            </w:tblGrid>
            <w:tr w:rsidR="002F1E89" w14:paraId="6D8D0391" w14:textId="77777777" w:rsidTr="00B67E78">
              <w:trPr>
                <w:trHeight w:val="749"/>
              </w:trPr>
              <w:sdt>
                <w:sdtPr>
                  <w:rPr>
                    <w:rFonts w:cs="Arial"/>
                    <w:color w:val="808080" w:themeColor="background1" w:themeShade="80"/>
                    <w:szCs w:val="22"/>
                  </w:rPr>
                  <w:alias w:val="Description of operation or equipment"/>
                  <w:tag w:val="Description of operation or equipment"/>
                  <w:id w:val="2008861195"/>
                  <w:text w:multiLine="1"/>
                </w:sdtPr>
                <w:sdtEndPr/>
                <w:sdtContent>
                  <w:tc>
                    <w:tcPr>
                      <w:tcW w:w="584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14:paraId="360B60CA" w14:textId="3382AF15" w:rsidR="002F1E89" w:rsidRDefault="002F1E89" w:rsidP="002F1E89">
                      <w:pPr>
                        <w:pStyle w:val="1Bodytex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F1E89">
                        <w:rPr>
                          <w:rFonts w:cs="Arial"/>
                          <w:color w:val="808080" w:themeColor="background1" w:themeShade="80"/>
                          <w:szCs w:val="22"/>
                        </w:rPr>
                        <w:t>(If any of the above two blocks were not filled, please type a brief description of your operation and/or the equipment that malfunctioned.)</w:t>
                      </w:r>
                    </w:p>
                  </w:tc>
                </w:sdtContent>
              </w:sdt>
            </w:tr>
          </w:tbl>
          <w:p w14:paraId="77414324" w14:textId="77777777" w:rsidR="002F1E89" w:rsidRPr="002F1E89" w:rsidRDefault="002F1E89" w:rsidP="002F1E89">
            <w:pPr>
              <w:pStyle w:val="1Bodytext"/>
              <w:rPr>
                <w:color w:val="808080" w:themeColor="background1" w:themeShade="80"/>
              </w:rPr>
            </w:pPr>
          </w:p>
        </w:tc>
      </w:tr>
      <w:tr w:rsidR="002F1E89" w14:paraId="0670C1FE" w14:textId="77777777" w:rsidTr="00B67E78">
        <w:trPr>
          <w:cantSplit/>
        </w:trPr>
        <w:tc>
          <w:tcPr>
            <w:tcW w:w="3992" w:type="dxa"/>
          </w:tcPr>
          <w:p w14:paraId="799DF967" w14:textId="45FB8991" w:rsidR="002F1E89" w:rsidRPr="001268C0" w:rsidRDefault="002F1E89" w:rsidP="002F1E89">
            <w:pPr>
              <w:pStyle w:val="1Bodytext"/>
              <w:rPr>
                <w:rFonts w:cs="Arial"/>
                <w:sz w:val="16"/>
                <w:szCs w:val="16"/>
              </w:rPr>
            </w:pPr>
            <w:r w:rsidRPr="001268C0">
              <w:rPr>
                <w:rFonts w:cs="Arial"/>
                <w:szCs w:val="22"/>
              </w:rPr>
              <w:t>Description of incident</w:t>
            </w:r>
          </w:p>
        </w:tc>
        <w:tc>
          <w:tcPr>
            <w:tcW w:w="62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5"/>
            </w:tblGrid>
            <w:tr w:rsidR="002F1E89" w14:paraId="10965597" w14:textId="77777777" w:rsidTr="00B67E78">
              <w:trPr>
                <w:trHeight w:val="276"/>
              </w:trPr>
              <w:sdt>
                <w:sdtPr>
                  <w:rPr>
                    <w:rFonts w:cs="Arial"/>
                    <w:color w:val="808080" w:themeColor="background1" w:themeShade="80"/>
                    <w:spacing w:val="-5"/>
                    <w:szCs w:val="22"/>
                    <w:lang w:val="en-US"/>
                  </w:rPr>
                  <w:alias w:val="Description of incident"/>
                  <w:tag w:val="Description of incident"/>
                  <w:id w:val="368580462"/>
                  <w:text w:multiLine="1"/>
                </w:sdtPr>
                <w:sdtEndPr/>
                <w:sdtContent>
                  <w:tc>
                    <w:tcPr>
                      <w:tcW w:w="584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14:paraId="1A036DC1" w14:textId="7E90292C" w:rsidR="002F1E89" w:rsidRPr="002F1E89" w:rsidRDefault="002F1E89" w:rsidP="002F1E89">
                      <w:pPr>
                        <w:pStyle w:val="1Bodytext"/>
                        <w:rPr>
                          <w:rFonts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F1E89">
                        <w:rPr>
                          <w:rFonts w:cs="Arial"/>
                          <w:color w:val="808080" w:themeColor="background1" w:themeShade="80"/>
                          <w:spacing w:val="-5"/>
                          <w:szCs w:val="22"/>
                          <w:lang w:val="en-US"/>
                        </w:rPr>
                        <w:t>(Describe the cause of waste discharge.)</w:t>
                      </w:r>
                    </w:p>
                  </w:tc>
                </w:sdtContent>
              </w:sdt>
            </w:tr>
          </w:tbl>
          <w:p w14:paraId="0E2A439E" w14:textId="7327DD2B" w:rsidR="002F1E89" w:rsidRPr="004476A7" w:rsidRDefault="002F1E89" w:rsidP="002F1E89">
            <w:pPr>
              <w:pStyle w:val="1Bodytext"/>
              <w:tabs>
                <w:tab w:val="left" w:pos="884"/>
                <w:tab w:val="left" w:pos="1734"/>
                <w:tab w:val="left" w:pos="2585"/>
              </w:tabs>
              <w:rPr>
                <w:spacing w:val="-8"/>
                <w:w w:val="95"/>
                <w:shd w:val="clear" w:color="auto" w:fill="FFFFFF" w:themeFill="background1"/>
              </w:rPr>
            </w:pPr>
          </w:p>
        </w:tc>
      </w:tr>
      <w:tr w:rsidR="00803DA0" w14:paraId="44A6F287" w14:textId="77777777" w:rsidTr="00803DA0">
        <w:trPr>
          <w:cantSplit/>
        </w:trPr>
        <w:tc>
          <w:tcPr>
            <w:tcW w:w="10206" w:type="dxa"/>
            <w:gridSpan w:val="2"/>
            <w:shd w:val="clear" w:color="auto" w:fill="006890"/>
          </w:tcPr>
          <w:p w14:paraId="60CD724E" w14:textId="6469B430" w:rsidR="00803DA0" w:rsidRPr="001268C0" w:rsidRDefault="00803DA0" w:rsidP="00803DA0">
            <w:pPr>
              <w:pStyle w:val="1Bodytext"/>
              <w:rPr>
                <w:color w:val="FFFFFF" w:themeColor="background1"/>
              </w:rPr>
            </w:pPr>
            <w:r w:rsidRPr="001268C0">
              <w:rPr>
                <w:color w:val="FFFFFF" w:themeColor="background1"/>
              </w:rPr>
              <w:t xml:space="preserve">Prescribed details of discharge of </w:t>
            </w:r>
            <w:r>
              <w:rPr>
                <w:color w:val="FFFFFF" w:themeColor="background1"/>
              </w:rPr>
              <w:t>waste under</w:t>
            </w:r>
            <w:r w:rsidRPr="001268C0">
              <w:rPr>
                <w:color w:val="FFFFFF" w:themeColor="background1"/>
              </w:rPr>
              <w:t xml:space="preserve"> regulation 5K of the </w:t>
            </w:r>
            <w:r w:rsidRPr="001268C0">
              <w:rPr>
                <w:i/>
                <w:color w:val="FFFFFF" w:themeColor="background1"/>
              </w:rPr>
              <w:t>Environmental Protection Regulations 1987</w:t>
            </w:r>
            <w:r w:rsidRPr="001268C0">
              <w:rPr>
                <w:color w:val="FFFFFF" w:themeColor="background1"/>
              </w:rPr>
              <w:t>:</w:t>
            </w:r>
          </w:p>
        </w:tc>
      </w:tr>
      <w:tr w:rsidR="002F1E89" w14:paraId="0F319367" w14:textId="77777777" w:rsidTr="00B67E78">
        <w:trPr>
          <w:cantSplit/>
        </w:trPr>
        <w:tc>
          <w:tcPr>
            <w:tcW w:w="3992" w:type="dxa"/>
          </w:tcPr>
          <w:p w14:paraId="50E61E59" w14:textId="4D64A4B3" w:rsidR="002F1E89" w:rsidRPr="007515F4" w:rsidRDefault="00AD3FA7" w:rsidP="007515F4">
            <w:pPr>
              <w:pStyle w:val="1Bodytext"/>
            </w:pPr>
            <w:r>
              <w:t>Date of i</w:t>
            </w:r>
            <w:r w:rsidR="001268C0" w:rsidRPr="007515F4">
              <w:t>ncident:</w:t>
            </w:r>
          </w:p>
        </w:tc>
        <w:tc>
          <w:tcPr>
            <w:tcW w:w="62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A502D2C" w14:textId="6DF34932" w:rsidR="001268C0" w:rsidRPr="00355700" w:rsidRDefault="00C32A31" w:rsidP="008D26B0">
            <w:pPr>
              <w:shd w:val="clear" w:color="auto" w:fill="FFFFFF" w:themeFill="background1"/>
              <w:spacing w:before="36"/>
              <w:ind w:left="0"/>
              <w:rPr>
                <w:rFonts w:cs="Arial"/>
                <w:b/>
                <w:color w:val="808080" w:themeColor="background1" w:themeShade="80"/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Date of Incident"/>
                <w:tag w:val="Date of Incident"/>
                <w:id w:val="1583108536"/>
                <w:text w:multiLine="1"/>
              </w:sdtPr>
              <w:sdtEndPr/>
              <w:sdtContent>
                <w:r w:rsidR="008D26B0" w:rsidRPr="00355700">
                  <w:rPr>
                    <w:color w:val="808080" w:themeColor="background1" w:themeShade="80"/>
                  </w:rPr>
                  <w:t>DD/MM/YY</w:t>
                </w:r>
              </w:sdtContent>
            </w:sdt>
          </w:p>
          <w:p w14:paraId="3EFE4B8B" w14:textId="77777777" w:rsidR="001268C0" w:rsidRDefault="001268C0" w:rsidP="002F1E89">
            <w:pPr>
              <w:spacing w:before="36"/>
              <w:ind w:left="0"/>
              <w:rPr>
                <w:rFonts w:cs="Arial"/>
                <w:b/>
                <w:szCs w:val="22"/>
              </w:rPr>
            </w:pPr>
          </w:p>
          <w:p w14:paraId="518C51F9" w14:textId="24EAC267" w:rsidR="0079305E" w:rsidRPr="0079305E" w:rsidRDefault="001268C0" w:rsidP="0079305E">
            <w:pPr>
              <w:spacing w:before="36"/>
              <w:ind w:left="0"/>
              <w:rPr>
                <w:rFonts w:cs="Arial"/>
                <w:szCs w:val="22"/>
              </w:rPr>
            </w:pPr>
            <w:r w:rsidRPr="00A51A10">
              <w:rPr>
                <w:rFonts w:cs="Arial"/>
                <w:b/>
                <w:szCs w:val="22"/>
              </w:rPr>
              <w:t>Time</w:t>
            </w:r>
            <w:r>
              <w:rPr>
                <w:rFonts w:cs="Arial"/>
                <w:b/>
                <w:szCs w:val="22"/>
              </w:rPr>
              <w:t>:</w:t>
            </w:r>
            <w:r>
              <w:t xml:space="preserve"> </w:t>
            </w:r>
            <w:sdt>
              <w:sdtPr>
                <w:alias w:val="time of Incident"/>
                <w:tag w:val="time of Incident"/>
                <w:id w:val="8420299"/>
                <w:showingPlcHdr/>
                <w:text w:multiLine="1"/>
              </w:sdtPr>
              <w:sdtEndPr/>
              <w:sdtContent>
                <w:r w:rsidRPr="00FC39EA">
                  <w:rPr>
                    <w:rStyle w:val="PlaceholderText"/>
                    <w:shd w:val="clear" w:color="auto" w:fill="FFFFFF" w:themeFill="background1"/>
                  </w:rPr>
                  <w:t>Click here to enter text.</w:t>
                </w:r>
              </w:sdtContent>
            </w:sdt>
            <w:r w:rsidRPr="008719BD">
              <w:rPr>
                <w:rFonts w:cs="Arial"/>
                <w:szCs w:val="22"/>
              </w:rPr>
              <w:t xml:space="preserve"> </w:t>
            </w:r>
            <w:r w:rsidR="0079305E">
              <w:rPr>
                <w:rFonts w:cs="Arial"/>
                <w:szCs w:val="22"/>
              </w:rPr>
              <w:t xml:space="preserve"> </w:t>
            </w:r>
            <w:sdt>
              <w:sdtPr>
                <w:alias w:val="time"/>
                <w:tag w:val="time"/>
                <w:id w:val="-643118175"/>
                <w:showingPlcHdr/>
                <w:dropDownList>
                  <w:listItem w:displayText="am" w:value="am"/>
                  <w:listItem w:displayText="pm" w:value="pm"/>
                </w:dropDownList>
              </w:sdtPr>
              <w:sdtEndPr>
                <w:rPr>
                  <w:rFonts w:cs="Arial"/>
                  <w:szCs w:val="22"/>
                </w:rPr>
              </w:sdtEndPr>
              <w:sdtContent>
                <w:r w:rsidR="0079305E" w:rsidRPr="0079305E">
                  <w:rPr>
                    <w:rStyle w:val="PlaceholderText"/>
                    <w:color w:val="808080" w:themeColor="background1" w:themeShade="80"/>
                    <w:shd w:val="clear" w:color="auto" w:fill="FFFFFF" w:themeFill="background1"/>
                  </w:rPr>
                  <w:t>Choose an item.</w:t>
                </w:r>
              </w:sdtContent>
            </w:sdt>
          </w:p>
        </w:tc>
      </w:tr>
      <w:tr w:rsidR="002F1E89" w14:paraId="3489A91F" w14:textId="77777777" w:rsidTr="00B67E78">
        <w:trPr>
          <w:cantSplit/>
        </w:trPr>
        <w:tc>
          <w:tcPr>
            <w:tcW w:w="3992" w:type="dxa"/>
          </w:tcPr>
          <w:p w14:paraId="7BF09701" w14:textId="08932776" w:rsidR="002F1E89" w:rsidRPr="001C05F4" w:rsidRDefault="001C05F4" w:rsidP="001C05F4">
            <w:pPr>
              <w:pStyle w:val="1Bodytext"/>
            </w:pPr>
            <w:r w:rsidRPr="00A51A10">
              <w:t>Address</w:t>
            </w:r>
            <w:r w:rsidR="00AD3FA7">
              <w:t>/l</w:t>
            </w:r>
            <w:r>
              <w:t>ocation:</w:t>
            </w:r>
          </w:p>
        </w:tc>
        <w:tc>
          <w:tcPr>
            <w:tcW w:w="62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5287886D" w14:textId="0EBE942D" w:rsidR="009B65EC" w:rsidRPr="0002788F" w:rsidRDefault="00C32A31" w:rsidP="0002788F">
            <w:pPr>
              <w:spacing w:before="36"/>
              <w:ind w:left="459" w:hanging="42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spacing w:val="-8"/>
                  <w:w w:val="95"/>
                  <w:shd w:val="clear" w:color="auto" w:fill="FFFFFF" w:themeFill="background1"/>
                </w:rPr>
                <w:id w:val="115141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5EC">
                  <w:rPr>
                    <w:rFonts w:ascii="MS Gothic" w:eastAsia="MS Gothic" w:hAnsi="MS Gothic" w:hint="eastAsia"/>
                    <w:spacing w:val="-8"/>
                    <w:w w:val="95"/>
                    <w:shd w:val="clear" w:color="auto" w:fill="FFFFFF" w:themeFill="background1"/>
                  </w:rPr>
                  <w:t>☐</w:t>
                </w:r>
              </w:sdtContent>
            </w:sdt>
            <w:r w:rsidR="0002788F">
              <w:rPr>
                <w:spacing w:val="-8"/>
                <w:w w:val="95"/>
              </w:rPr>
              <w:t xml:space="preserve"> </w:t>
            </w:r>
            <w:r w:rsidR="0002788F">
              <w:rPr>
                <w:spacing w:val="-8"/>
                <w:w w:val="95"/>
              </w:rPr>
              <w:tab/>
            </w:r>
            <w:r w:rsidR="009B65EC" w:rsidRPr="009B65EC">
              <w:rPr>
                <w:rStyle w:val="1BodytextChar"/>
                <w:color w:val="000000" w:themeColor="text1"/>
              </w:rPr>
              <w:t>Map attached of the premises to this notification showing the location of the discharge and the impacted area</w:t>
            </w:r>
          </w:p>
        </w:tc>
      </w:tr>
      <w:tr w:rsidR="002F1E89" w14:paraId="28592413" w14:textId="77777777" w:rsidTr="00B67E78">
        <w:trPr>
          <w:cantSplit/>
        </w:trPr>
        <w:tc>
          <w:tcPr>
            <w:tcW w:w="3992" w:type="dxa"/>
          </w:tcPr>
          <w:p w14:paraId="2029D6D7" w14:textId="5C485206" w:rsidR="002F1E89" w:rsidRPr="00946CFB" w:rsidRDefault="00946CFB" w:rsidP="00946CFB">
            <w:pPr>
              <w:pStyle w:val="1Bodytext"/>
            </w:pPr>
            <w:r w:rsidRPr="00A51A10">
              <w:t xml:space="preserve">Name of person responsible for </w:t>
            </w:r>
            <w:r>
              <w:t>discharge of waste</w:t>
            </w:r>
          </w:p>
        </w:tc>
        <w:tc>
          <w:tcPr>
            <w:tcW w:w="62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5"/>
            </w:tblGrid>
            <w:tr w:rsidR="002F1E89" w14:paraId="76D6A0A3" w14:textId="77777777" w:rsidTr="00B67E78">
              <w:sdt>
                <w:sdtPr>
                  <w:rPr>
                    <w:rFonts w:cs="Arial"/>
                    <w:color w:val="808080" w:themeColor="background1" w:themeShade="80"/>
                    <w:szCs w:val="22"/>
                  </w:rPr>
                  <w:alias w:val="Name of person responsible for discharge of waste"/>
                  <w:tag w:val="Name of person responsible for discharge of waste"/>
                  <w:id w:val="318006242"/>
                  <w:text w:multiLine="1"/>
                </w:sdtPr>
                <w:sdtEndPr/>
                <w:sdtContent>
                  <w:tc>
                    <w:tcPr>
                      <w:tcW w:w="584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14:paraId="0023C203" w14:textId="334E00FF" w:rsidR="002F1E89" w:rsidRPr="00946CFB" w:rsidRDefault="00946CFB" w:rsidP="002F1E89">
                      <w:pPr>
                        <w:spacing w:before="36"/>
                        <w:ind w:left="0"/>
                        <w:rPr>
                          <w:rFonts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46CFB">
                        <w:rPr>
                          <w:rFonts w:cs="Arial"/>
                          <w:color w:val="808080" w:themeColor="background1" w:themeShade="80"/>
                          <w:szCs w:val="22"/>
                        </w:rPr>
                        <w:t>(Name of person operating the equipment that resulted in, or otherwise responsible for, the discharge of waste.)</w:t>
                      </w:r>
                    </w:p>
                  </w:tc>
                </w:sdtContent>
              </w:sdt>
            </w:tr>
          </w:tbl>
          <w:p w14:paraId="22DD8C39" w14:textId="77777777" w:rsidR="002F1E89" w:rsidRDefault="002F1E89" w:rsidP="002F1E89">
            <w:pPr>
              <w:spacing w:before="36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946CFB" w14:paraId="2506A00F" w14:textId="77777777" w:rsidTr="00B67E78">
        <w:trPr>
          <w:cantSplit/>
        </w:trPr>
        <w:tc>
          <w:tcPr>
            <w:tcW w:w="3992" w:type="dxa"/>
          </w:tcPr>
          <w:p w14:paraId="7EC9BDAC" w14:textId="714BEBE5" w:rsidR="00946CFB" w:rsidRPr="00946CFB" w:rsidRDefault="00AD3FA7" w:rsidP="00946CFB">
            <w:pPr>
              <w:pStyle w:val="1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lastRenderedPageBreak/>
              <w:t>Composition of w</w:t>
            </w:r>
            <w:r w:rsidR="00946CFB" w:rsidRPr="00946CFB">
              <w:rPr>
                <w:rFonts w:cs="Arial"/>
                <w:szCs w:val="22"/>
              </w:rPr>
              <w:t>aste</w:t>
            </w:r>
          </w:p>
        </w:tc>
        <w:tc>
          <w:tcPr>
            <w:tcW w:w="62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5"/>
            </w:tblGrid>
            <w:tr w:rsidR="00946CFB" w14:paraId="3875D15C" w14:textId="77777777" w:rsidTr="00B67E78">
              <w:sdt>
                <w:sdtPr>
                  <w:rPr>
                    <w:rFonts w:cs="Arial"/>
                    <w:sz w:val="16"/>
                    <w:szCs w:val="16"/>
                  </w:rPr>
                  <w:alias w:val="Composition of Waste"/>
                  <w:tag w:val="Composition of Waste"/>
                  <w:id w:val="-1481454951"/>
                  <w:showingPlcHdr/>
                  <w:text/>
                </w:sdtPr>
                <w:sdtEndPr/>
                <w:sdtContent>
                  <w:tc>
                    <w:tcPr>
                      <w:tcW w:w="584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14:paraId="1C7E6859" w14:textId="77777777" w:rsidR="00946CFB" w:rsidRDefault="00946CFB" w:rsidP="00946CFB">
                      <w:pPr>
                        <w:spacing w:before="36"/>
                        <w:ind w:left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5120">
                        <w:rPr>
                          <w:rStyle w:val="PlaceholderText"/>
                          <w:shd w:val="clear" w:color="auto" w:fill="FFFFFF" w:themeFill="background1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AED84A6" w14:textId="77777777" w:rsidR="00946CFB" w:rsidRDefault="00946CFB" w:rsidP="00946CFB">
            <w:pPr>
              <w:spacing w:before="36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946CFB" w14:paraId="237B425A" w14:textId="77777777" w:rsidTr="00B67E78">
        <w:trPr>
          <w:cantSplit/>
        </w:trPr>
        <w:tc>
          <w:tcPr>
            <w:tcW w:w="3992" w:type="dxa"/>
          </w:tcPr>
          <w:p w14:paraId="0A372B6E" w14:textId="47D6C63A" w:rsidR="00946CFB" w:rsidRPr="00946CFB" w:rsidRDefault="009102F7" w:rsidP="00946CFB">
            <w:pPr>
              <w:pStyle w:val="1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t xml:space="preserve">Quantity of waste </w:t>
            </w:r>
            <w:r w:rsidR="00AD3FA7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ischarged</w:t>
            </w:r>
          </w:p>
        </w:tc>
        <w:tc>
          <w:tcPr>
            <w:tcW w:w="62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5"/>
            </w:tblGrid>
            <w:tr w:rsidR="00946CFB" w14:paraId="1FCFA434" w14:textId="77777777" w:rsidTr="00B67E78">
              <w:sdt>
                <w:sdtPr>
                  <w:rPr>
                    <w:rFonts w:cs="Arial"/>
                    <w:sz w:val="16"/>
                    <w:szCs w:val="16"/>
                  </w:rPr>
                  <w:alias w:val="Quantity of waste Discharged"/>
                  <w:tag w:val="Quantity of waste Discharged"/>
                  <w:id w:val="-51322482"/>
                  <w:showingPlcHdr/>
                  <w:text/>
                </w:sdtPr>
                <w:sdtEndPr/>
                <w:sdtContent>
                  <w:tc>
                    <w:tcPr>
                      <w:tcW w:w="584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14:paraId="0189D57C" w14:textId="77777777" w:rsidR="00946CFB" w:rsidRDefault="00946CFB" w:rsidP="00946CFB">
                      <w:pPr>
                        <w:spacing w:before="36"/>
                        <w:ind w:left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14CA5">
                        <w:rPr>
                          <w:rStyle w:val="PlaceholderText"/>
                          <w:shd w:val="clear" w:color="auto" w:fill="FFFFFF" w:themeFill="background1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7BDB3488" w14:textId="77777777" w:rsidR="00946CFB" w:rsidRDefault="00946CFB" w:rsidP="00946CFB">
            <w:pPr>
              <w:spacing w:before="36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946CFB" w14:paraId="5F94E3A0" w14:textId="77777777" w:rsidTr="00B67E78">
        <w:trPr>
          <w:cantSplit/>
        </w:trPr>
        <w:tc>
          <w:tcPr>
            <w:tcW w:w="3992" w:type="dxa"/>
          </w:tcPr>
          <w:p w14:paraId="4AAD3902" w14:textId="577666FF" w:rsidR="00946CFB" w:rsidRPr="00355700" w:rsidRDefault="00AD3FA7" w:rsidP="00946CFB">
            <w:pPr>
              <w:pStyle w:val="1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t>Environmental i</w:t>
            </w:r>
            <w:r w:rsidR="00946CFB" w:rsidRPr="00355700">
              <w:rPr>
                <w:rFonts w:cs="Arial"/>
                <w:szCs w:val="22"/>
              </w:rPr>
              <w:t>mpact</w:t>
            </w:r>
          </w:p>
        </w:tc>
        <w:tc>
          <w:tcPr>
            <w:tcW w:w="62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F245630" w14:textId="700B3917" w:rsidR="007D1DC2" w:rsidRPr="007D1DC2" w:rsidRDefault="007D1DC2" w:rsidP="00946CFB">
            <w:pPr>
              <w:spacing w:before="36"/>
              <w:ind w:left="0"/>
              <w:rPr>
                <w:rFonts w:cs="Arial"/>
                <w:color w:val="000000" w:themeColor="text1"/>
                <w:sz w:val="23"/>
                <w:szCs w:val="23"/>
              </w:rPr>
            </w:pPr>
            <w:r w:rsidRPr="007D1DC2">
              <w:rPr>
                <w:rFonts w:cs="Arial"/>
                <w:color w:val="000000" w:themeColor="text1"/>
                <w:spacing w:val="-5"/>
                <w:szCs w:val="22"/>
                <w:lang w:val="en-US" w:eastAsia="en-US"/>
              </w:rPr>
              <w:t>Did the discharge cause pollution?</w:t>
            </w:r>
          </w:p>
          <w:p w14:paraId="485A3C73" w14:textId="2B417DD3" w:rsidR="00946CFB" w:rsidRDefault="00C32A31" w:rsidP="008921F0">
            <w:pPr>
              <w:tabs>
                <w:tab w:val="left" w:pos="2018"/>
              </w:tabs>
              <w:spacing w:before="36"/>
              <w:ind w:left="0"/>
              <w:rPr>
                <w:spacing w:val="-8"/>
                <w:w w:val="95"/>
                <w:shd w:val="clear" w:color="auto" w:fill="FFFFFF" w:themeFill="background1"/>
              </w:rPr>
            </w:pPr>
            <w:sdt>
              <w:sdtPr>
                <w:rPr>
                  <w:spacing w:val="-8"/>
                  <w:w w:val="95"/>
                  <w:shd w:val="clear" w:color="auto" w:fill="FFFFFF" w:themeFill="background1"/>
                </w:rPr>
                <w:id w:val="8109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9F">
                  <w:rPr>
                    <w:rFonts w:ascii="MS Gothic" w:eastAsia="MS Gothic" w:hAnsi="MS Gothic" w:hint="eastAsia"/>
                    <w:spacing w:val="-8"/>
                    <w:w w:val="95"/>
                    <w:shd w:val="clear" w:color="auto" w:fill="FFFFFF" w:themeFill="background1"/>
                  </w:rPr>
                  <w:t>☐</w:t>
                </w:r>
              </w:sdtContent>
            </w:sdt>
            <w:r w:rsidR="007E6C9F">
              <w:rPr>
                <w:spacing w:val="-8"/>
                <w:w w:val="95"/>
              </w:rPr>
              <w:t xml:space="preserve">  </w:t>
            </w:r>
            <w:r w:rsidR="007D1DC2">
              <w:rPr>
                <w:rFonts w:cs="Arial"/>
                <w:sz w:val="23"/>
                <w:szCs w:val="23"/>
              </w:rPr>
              <w:t>Yes</w:t>
            </w:r>
            <w:r w:rsidR="007D1DC2">
              <w:rPr>
                <w:spacing w:val="-8"/>
                <w:w w:val="95"/>
              </w:rPr>
              <w:tab/>
            </w:r>
            <w:sdt>
              <w:sdtPr>
                <w:rPr>
                  <w:spacing w:val="-8"/>
                  <w:w w:val="95"/>
                  <w:shd w:val="clear" w:color="auto" w:fill="FFFFFF" w:themeFill="background1"/>
                </w:rPr>
                <w:id w:val="72696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9F">
                  <w:rPr>
                    <w:rFonts w:ascii="MS Gothic" w:eastAsia="MS Gothic" w:hAnsi="MS Gothic" w:hint="eastAsia"/>
                    <w:spacing w:val="-8"/>
                    <w:w w:val="95"/>
                    <w:shd w:val="clear" w:color="auto" w:fill="FFFFFF" w:themeFill="background1"/>
                  </w:rPr>
                  <w:t>☐</w:t>
                </w:r>
              </w:sdtContent>
            </w:sdt>
            <w:r w:rsidR="007E6C9F">
              <w:rPr>
                <w:rFonts w:cs="Arial"/>
                <w:sz w:val="23"/>
                <w:szCs w:val="23"/>
              </w:rPr>
              <w:t xml:space="preserve">  </w:t>
            </w:r>
            <w:r w:rsidR="007D1DC2">
              <w:rPr>
                <w:rFonts w:cs="Arial"/>
                <w:sz w:val="23"/>
                <w:szCs w:val="23"/>
              </w:rPr>
              <w:t>No</w:t>
            </w:r>
          </w:p>
          <w:p w14:paraId="0B3868BB" w14:textId="77777777" w:rsidR="007D1DC2" w:rsidRDefault="007D1DC2" w:rsidP="007D1DC2">
            <w:pPr>
              <w:tabs>
                <w:tab w:val="left" w:pos="1026"/>
                <w:tab w:val="left" w:pos="2112"/>
              </w:tabs>
              <w:spacing w:before="36"/>
              <w:ind w:left="0"/>
              <w:rPr>
                <w:rFonts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5"/>
            </w:tblGrid>
            <w:tr w:rsidR="007D1DC2" w14:paraId="32705F76" w14:textId="77777777" w:rsidTr="00B67E78">
              <w:tc>
                <w:tcPr>
                  <w:tcW w:w="5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F517132" w14:textId="35EF8AD4" w:rsidR="007D1DC2" w:rsidRPr="007D1DC2" w:rsidRDefault="00C32A31" w:rsidP="007D1DC2">
                  <w:pPr>
                    <w:spacing w:before="36"/>
                    <w:ind w:left="0"/>
                    <w:rPr>
                      <w:rFonts w:cs="Arial"/>
                      <w:color w:val="808080" w:themeColor="background1" w:themeShade="80"/>
                      <w:spacing w:val="-5"/>
                      <w:szCs w:val="22"/>
                      <w:lang w:val="en-US" w:eastAsia="en-US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pacing w:val="-5"/>
                        <w:szCs w:val="22"/>
                        <w:lang w:val="en-US" w:eastAsia="en-US"/>
                      </w:rPr>
                      <w:alias w:val="Describe the pollution or environmental impact"/>
                      <w:tag w:val="Describe the pollution or environmental impact"/>
                      <w:id w:val="1248914495"/>
                      <w:text/>
                    </w:sdtPr>
                    <w:sdtEndPr/>
                    <w:sdtContent>
                      <w:r w:rsidR="007D1DC2" w:rsidRPr="007D1DC2">
                        <w:rPr>
                          <w:rFonts w:cs="Arial"/>
                          <w:color w:val="808080" w:themeColor="background1" w:themeShade="80"/>
                          <w:spacing w:val="-5"/>
                          <w:szCs w:val="22"/>
                          <w:lang w:val="en-US" w:eastAsia="en-US"/>
                        </w:rPr>
                        <w:t>(</w:t>
                      </w:r>
                      <w:r w:rsidR="007D1DC2">
                        <w:rPr>
                          <w:rFonts w:cs="Arial"/>
                          <w:color w:val="808080" w:themeColor="background1" w:themeShade="80"/>
                          <w:spacing w:val="-5"/>
                          <w:szCs w:val="22"/>
                          <w:lang w:val="en-US" w:eastAsia="en-US"/>
                        </w:rPr>
                        <w:t>If yes</w:t>
                      </w:r>
                      <w:r w:rsidR="007D1DC2" w:rsidRPr="007D1DC2">
                        <w:rPr>
                          <w:rFonts w:cs="Arial"/>
                          <w:color w:val="808080" w:themeColor="background1" w:themeShade="80"/>
                          <w:spacing w:val="-5"/>
                          <w:szCs w:val="22"/>
                          <w:lang w:val="en-US" w:eastAsia="en-US"/>
                        </w:rPr>
                        <w:t>, describe the nature and extent of the pollution or environmental impact.)</w:t>
                      </w:r>
                    </w:sdtContent>
                  </w:sdt>
                </w:p>
              </w:tc>
            </w:tr>
          </w:tbl>
          <w:p w14:paraId="7318A837" w14:textId="77777777" w:rsidR="007D1DC2" w:rsidRDefault="007D1DC2" w:rsidP="00946CFB">
            <w:pPr>
              <w:spacing w:before="36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3CB76AE" w14:textId="213B0647" w:rsidR="007D1DC2" w:rsidRDefault="00C32A31" w:rsidP="0002788F">
            <w:pPr>
              <w:spacing w:before="36"/>
              <w:ind w:left="459" w:hanging="426"/>
              <w:rPr>
                <w:rFonts w:cs="Arial"/>
                <w:sz w:val="16"/>
                <w:szCs w:val="16"/>
              </w:rPr>
            </w:pPr>
            <w:sdt>
              <w:sdtPr>
                <w:rPr>
                  <w:spacing w:val="-8"/>
                  <w:w w:val="95"/>
                  <w:shd w:val="clear" w:color="auto" w:fill="FFFFFF" w:themeFill="background1"/>
                </w:rPr>
                <w:id w:val="-4160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8F">
                  <w:rPr>
                    <w:rFonts w:ascii="MS Gothic" w:eastAsia="MS Gothic" w:hAnsi="MS Gothic" w:hint="eastAsia"/>
                    <w:spacing w:val="-8"/>
                    <w:w w:val="95"/>
                    <w:shd w:val="clear" w:color="auto" w:fill="FFFFFF" w:themeFill="background1"/>
                  </w:rPr>
                  <w:t>☐</w:t>
                </w:r>
              </w:sdtContent>
            </w:sdt>
            <w:r w:rsidR="0002788F">
              <w:rPr>
                <w:spacing w:val="-8"/>
                <w:w w:val="95"/>
              </w:rPr>
              <w:t xml:space="preserve"> </w:t>
            </w:r>
            <w:r w:rsidR="0002788F">
              <w:rPr>
                <w:spacing w:val="-8"/>
                <w:w w:val="95"/>
              </w:rPr>
              <w:tab/>
            </w:r>
            <w:r w:rsidR="0002788F" w:rsidRPr="009B65EC">
              <w:rPr>
                <w:rStyle w:val="1BodytextChar"/>
                <w:color w:val="000000" w:themeColor="text1"/>
              </w:rPr>
              <w:t>Map attached</w:t>
            </w:r>
            <w:r w:rsidR="0002788F" w:rsidRPr="0002788F">
              <w:rPr>
                <w:rStyle w:val="1BodytextChar"/>
                <w:color w:val="000000" w:themeColor="text1"/>
              </w:rPr>
              <w:t xml:space="preserve"> </w:t>
            </w:r>
            <w:r w:rsidR="0002788F" w:rsidRPr="0002788F">
              <w:rPr>
                <w:rFonts w:cs="Arial"/>
                <w:color w:val="000000" w:themeColor="text1"/>
                <w:szCs w:val="22"/>
              </w:rPr>
              <w:t>to this notification indicating discharge point and impacted area</w:t>
            </w:r>
          </w:p>
        </w:tc>
      </w:tr>
      <w:tr w:rsidR="00CB660A" w14:paraId="41AB827D" w14:textId="77777777" w:rsidTr="00B67E78">
        <w:trPr>
          <w:cantSplit/>
        </w:trPr>
        <w:tc>
          <w:tcPr>
            <w:tcW w:w="3992" w:type="dxa"/>
          </w:tcPr>
          <w:p w14:paraId="457E1F17" w14:textId="3FDFE509" w:rsidR="00CB660A" w:rsidRPr="00355700" w:rsidRDefault="00AD3FA7" w:rsidP="00CB660A">
            <w:pPr>
              <w:pStyle w:val="1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t>Remedial a</w:t>
            </w:r>
            <w:r w:rsidR="00CB660A" w:rsidRPr="00355700">
              <w:rPr>
                <w:rFonts w:cs="Arial"/>
                <w:szCs w:val="22"/>
              </w:rPr>
              <w:t>ction</w:t>
            </w:r>
          </w:p>
        </w:tc>
        <w:tc>
          <w:tcPr>
            <w:tcW w:w="62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5"/>
            </w:tblGrid>
            <w:tr w:rsidR="00CB660A" w14:paraId="2806504A" w14:textId="77777777" w:rsidTr="00B67E78">
              <w:trPr>
                <w:trHeight w:val="695"/>
              </w:trPr>
              <w:sdt>
                <w:sdtPr>
                  <w:rPr>
                    <w:rFonts w:cs="Arial"/>
                    <w:color w:val="808080" w:themeColor="background1" w:themeShade="80"/>
                    <w:szCs w:val="22"/>
                  </w:rPr>
                  <w:alias w:val="Remedial Action"/>
                  <w:tag w:val="Remedial Action"/>
                  <w:id w:val="-337773751"/>
                  <w:text w:multiLine="1"/>
                </w:sdtPr>
                <w:sdtEndPr/>
                <w:sdtContent>
                  <w:tc>
                    <w:tcPr>
                      <w:tcW w:w="584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14:paraId="127B8768" w14:textId="5BA19C4A" w:rsidR="00CB660A" w:rsidRDefault="00CB660A" w:rsidP="00DD3BCE">
                      <w:pPr>
                        <w:spacing w:before="36"/>
                        <w:ind w:left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B660A">
                        <w:rPr>
                          <w:rFonts w:cs="Arial"/>
                          <w:color w:val="808080" w:themeColor="background1" w:themeShade="80"/>
                          <w:szCs w:val="22"/>
                        </w:rPr>
                        <w:t>(What action</w:t>
                      </w:r>
                      <w:r w:rsidR="00DE42E8">
                        <w:rPr>
                          <w:rFonts w:cs="Arial"/>
                          <w:color w:val="808080" w:themeColor="background1" w:themeShade="80"/>
                          <w:szCs w:val="22"/>
                        </w:rPr>
                        <w:t xml:space="preserve"> is</w:t>
                      </w:r>
                      <w:r w:rsidRPr="00CB660A">
                        <w:rPr>
                          <w:rFonts w:cs="Arial"/>
                          <w:color w:val="808080" w:themeColor="background1" w:themeShade="80"/>
                          <w:szCs w:val="22"/>
                        </w:rPr>
                        <w:t xml:space="preserve"> </w:t>
                      </w:r>
                      <w:r w:rsidR="00DD3BCE">
                        <w:rPr>
                          <w:rFonts w:cs="Arial"/>
                          <w:color w:val="808080" w:themeColor="background1" w:themeShade="80"/>
                          <w:szCs w:val="22"/>
                        </w:rPr>
                        <w:t>to be</w:t>
                      </w:r>
                      <w:r w:rsidRPr="00CB660A">
                        <w:rPr>
                          <w:rFonts w:cs="Arial"/>
                          <w:color w:val="808080" w:themeColor="background1" w:themeShade="80"/>
                          <w:szCs w:val="22"/>
                        </w:rPr>
                        <w:t xml:space="preserve"> taken to minimise the effect on the environment from the discharge of waste?  Who coordinated this action?)</w:t>
                      </w:r>
                    </w:p>
                  </w:tc>
                </w:sdtContent>
              </w:sdt>
            </w:tr>
          </w:tbl>
          <w:p w14:paraId="1542E081" w14:textId="77777777" w:rsidR="00CB660A" w:rsidRDefault="00CB660A" w:rsidP="00CB660A">
            <w:pPr>
              <w:spacing w:before="36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5330BE" w14:paraId="356C7F0E" w14:textId="77777777" w:rsidTr="00B67E78">
        <w:trPr>
          <w:cantSplit/>
        </w:trPr>
        <w:tc>
          <w:tcPr>
            <w:tcW w:w="3992" w:type="dxa"/>
          </w:tcPr>
          <w:p w14:paraId="53591006" w14:textId="59AFCBF2" w:rsidR="005330BE" w:rsidRPr="00355700" w:rsidRDefault="00AD3FA7" w:rsidP="005330BE">
            <w:pPr>
              <w:pStyle w:val="1Body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t>Waste r</w:t>
            </w:r>
            <w:r w:rsidR="005330BE" w:rsidRPr="00355700">
              <w:rPr>
                <w:rFonts w:cs="Arial"/>
                <w:szCs w:val="22"/>
              </w:rPr>
              <w:t>emoval</w:t>
            </w:r>
          </w:p>
        </w:tc>
        <w:tc>
          <w:tcPr>
            <w:tcW w:w="621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5"/>
            </w:tblGrid>
            <w:tr w:rsidR="005330BE" w14:paraId="1BEADA40" w14:textId="77777777" w:rsidTr="00B67E78">
              <w:trPr>
                <w:trHeight w:val="765"/>
              </w:trPr>
              <w:sdt>
                <w:sdtPr>
                  <w:rPr>
                    <w:rFonts w:cs="Arial"/>
                    <w:color w:val="808080" w:themeColor="background1" w:themeShade="80"/>
                    <w:szCs w:val="22"/>
                  </w:rPr>
                  <w:alias w:val="Waste Removal"/>
                  <w:tag w:val="Waste Removal"/>
                  <w:id w:val="1436170769"/>
                  <w:text w:multiLine="1"/>
                </w:sdtPr>
                <w:sdtEndPr/>
                <w:sdtContent>
                  <w:tc>
                    <w:tcPr>
                      <w:tcW w:w="584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14:paraId="1AC89438" w14:textId="31A240C3" w:rsidR="005330BE" w:rsidRDefault="005330BE" w:rsidP="00DD3BCE">
                      <w:pPr>
                        <w:spacing w:before="36"/>
                        <w:ind w:left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330BE">
                        <w:rPr>
                          <w:rFonts w:cs="Arial"/>
                          <w:color w:val="808080" w:themeColor="background1" w:themeShade="80"/>
                          <w:szCs w:val="22"/>
                        </w:rPr>
                        <w:t>(</w:t>
                      </w:r>
                      <w:r w:rsidR="00DD3BCE">
                        <w:rPr>
                          <w:rFonts w:cs="Arial"/>
                          <w:color w:val="808080" w:themeColor="background1" w:themeShade="80"/>
                          <w:szCs w:val="22"/>
                        </w:rPr>
                        <w:t>Is</w:t>
                      </w:r>
                      <w:r w:rsidRPr="005330BE">
                        <w:rPr>
                          <w:rFonts w:cs="Arial"/>
                          <w:color w:val="808080" w:themeColor="background1" w:themeShade="80"/>
                          <w:szCs w:val="22"/>
                        </w:rPr>
                        <w:t xml:space="preserve"> the waste involved</w:t>
                      </w:r>
                      <w:r w:rsidR="00DD3BCE">
                        <w:rPr>
                          <w:rFonts w:cs="Arial"/>
                          <w:color w:val="808080" w:themeColor="background1" w:themeShade="80"/>
                          <w:szCs w:val="22"/>
                        </w:rPr>
                        <w:t xml:space="preserve"> to be</w:t>
                      </w:r>
                      <w:r w:rsidRPr="005330BE">
                        <w:rPr>
                          <w:rFonts w:cs="Arial"/>
                          <w:color w:val="808080" w:themeColor="background1" w:themeShade="80"/>
                          <w:szCs w:val="22"/>
                        </w:rPr>
                        <w:t xml:space="preserve"> removed, dispersed, destroyed, disposed of or otherwise dealt with?  If so, in what manner and where to?)</w:t>
                      </w:r>
                    </w:p>
                  </w:tc>
                </w:sdtContent>
              </w:sdt>
            </w:tr>
          </w:tbl>
          <w:p w14:paraId="1BC37BAE" w14:textId="77777777" w:rsidR="005330BE" w:rsidRDefault="005330BE" w:rsidP="005330BE">
            <w:pPr>
              <w:spacing w:before="36"/>
              <w:ind w:left="0"/>
              <w:rPr>
                <w:rFonts w:cs="Arial"/>
                <w:sz w:val="16"/>
                <w:szCs w:val="16"/>
              </w:rPr>
            </w:pPr>
          </w:p>
        </w:tc>
      </w:tr>
    </w:tbl>
    <w:p w14:paraId="2354D4B3" w14:textId="77777777" w:rsidR="00E34DAE" w:rsidRDefault="00E34DAE"/>
    <w:tbl>
      <w:tblPr>
        <w:tblStyle w:val="TableGrid"/>
        <w:tblW w:w="10206" w:type="dxa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8222"/>
      </w:tblGrid>
      <w:tr w:rsidR="005330BE" w14:paraId="7F9BC944" w14:textId="77777777" w:rsidTr="00B67E78">
        <w:trPr>
          <w:cantSplit/>
          <w:trHeight w:val="367"/>
        </w:trPr>
        <w:tc>
          <w:tcPr>
            <w:tcW w:w="1984" w:type="dxa"/>
            <w:vAlign w:val="center"/>
          </w:tcPr>
          <w:p w14:paraId="00C3B432" w14:textId="2F086E27" w:rsidR="005330BE" w:rsidRPr="00355700" w:rsidRDefault="00E34DAE" w:rsidP="005E2950">
            <w:pPr>
              <w:pStyle w:val="1Bodytext"/>
            </w:pPr>
            <w:r w:rsidRPr="00355700">
              <w:t>Name of reporter: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53"/>
            </w:tblGrid>
            <w:tr w:rsidR="005330BE" w14:paraId="54614E53" w14:textId="77777777" w:rsidTr="00B67E78">
              <w:trPr>
                <w:trHeight w:val="275"/>
              </w:trPr>
              <w:sdt>
                <w:sdtPr>
                  <w:rPr>
                    <w:rFonts w:cs="Arial"/>
                    <w:sz w:val="16"/>
                    <w:szCs w:val="16"/>
                  </w:rPr>
                  <w:alias w:val="Name of reporter:"/>
                  <w:tag w:val="Name of reporter:"/>
                  <w:id w:val="1908492001"/>
                  <w:showingPlcHdr/>
                  <w:text w:multiLine="1"/>
                </w:sdtPr>
                <w:sdtEndPr/>
                <w:sdtContent>
                  <w:tc>
                    <w:tcPr>
                      <w:tcW w:w="785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14:paraId="6EE4A380" w14:textId="77777777" w:rsidR="005330BE" w:rsidRDefault="005330BE" w:rsidP="005330BE">
                      <w:pPr>
                        <w:spacing w:before="36"/>
                        <w:ind w:left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02A02">
                        <w:rPr>
                          <w:rStyle w:val="PlaceholderText"/>
                          <w:shd w:val="clear" w:color="auto" w:fill="FFFFFF" w:themeFill="background1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3406B007" w14:textId="77777777" w:rsidR="005330BE" w:rsidRDefault="005330BE" w:rsidP="005330BE">
            <w:pPr>
              <w:spacing w:before="36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E34DAE" w14:paraId="44900ECF" w14:textId="77777777" w:rsidTr="00B67E78">
        <w:trPr>
          <w:cantSplit/>
          <w:trHeight w:val="367"/>
        </w:trPr>
        <w:tc>
          <w:tcPr>
            <w:tcW w:w="1984" w:type="dxa"/>
            <w:vAlign w:val="center"/>
          </w:tcPr>
          <w:p w14:paraId="1D5307E7" w14:textId="57A12342" w:rsidR="00E34DAE" w:rsidRPr="00355700" w:rsidRDefault="00E34DAE" w:rsidP="005E2950">
            <w:pPr>
              <w:pStyle w:val="1Bodytext"/>
            </w:pPr>
            <w:r w:rsidRPr="00355700">
              <w:t>Job title: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53"/>
            </w:tblGrid>
            <w:tr w:rsidR="00E34DAE" w14:paraId="1011F94F" w14:textId="77777777" w:rsidTr="00B67E78">
              <w:trPr>
                <w:trHeight w:val="367"/>
              </w:trPr>
              <w:sdt>
                <w:sdtPr>
                  <w:rPr>
                    <w:rFonts w:cs="Arial"/>
                    <w:sz w:val="16"/>
                    <w:szCs w:val="16"/>
                  </w:rPr>
                  <w:alias w:val="Job title:"/>
                  <w:tag w:val="Job title:"/>
                  <w:id w:val="-962421699"/>
                  <w:showingPlcHdr/>
                  <w:text w:multiLine="1"/>
                </w:sdtPr>
                <w:sdtEndPr/>
                <w:sdtContent>
                  <w:tc>
                    <w:tcPr>
                      <w:tcW w:w="785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14:paraId="1562F306" w14:textId="77777777" w:rsidR="00E34DAE" w:rsidRDefault="00E34DAE" w:rsidP="00E34DAE">
                      <w:pPr>
                        <w:spacing w:before="36"/>
                        <w:ind w:left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02A02">
                        <w:rPr>
                          <w:rStyle w:val="PlaceholderText"/>
                          <w:shd w:val="clear" w:color="auto" w:fill="FFFFFF" w:themeFill="background1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C961428" w14:textId="77777777" w:rsidR="00E34DAE" w:rsidRDefault="00E34DAE" w:rsidP="00E34DAE">
            <w:pPr>
              <w:spacing w:before="36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E34DAE" w14:paraId="44804CC1" w14:textId="77777777" w:rsidTr="00B67E78">
        <w:trPr>
          <w:cantSplit/>
          <w:trHeight w:val="367"/>
        </w:trPr>
        <w:tc>
          <w:tcPr>
            <w:tcW w:w="1984" w:type="dxa"/>
            <w:vAlign w:val="center"/>
          </w:tcPr>
          <w:p w14:paraId="6594F197" w14:textId="67885807" w:rsidR="00E34DAE" w:rsidRPr="00355700" w:rsidRDefault="00E34DAE" w:rsidP="005E2950">
            <w:pPr>
              <w:pStyle w:val="1Bodytext"/>
            </w:pPr>
            <w:r w:rsidRPr="00355700">
              <w:t>Contact number: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53"/>
            </w:tblGrid>
            <w:tr w:rsidR="00355700" w14:paraId="399F2484" w14:textId="77777777" w:rsidTr="00B67E78">
              <w:trPr>
                <w:trHeight w:val="311"/>
              </w:trPr>
              <w:sdt>
                <w:sdtPr>
                  <w:rPr>
                    <w:rFonts w:cs="Arial"/>
                    <w:sz w:val="16"/>
                    <w:szCs w:val="16"/>
                  </w:rPr>
                  <w:alias w:val="Contact number:"/>
                  <w:tag w:val="Contact number:"/>
                  <w:id w:val="187494079"/>
                  <w:showingPlcHdr/>
                  <w:text w:multiLine="1"/>
                </w:sdtPr>
                <w:sdtEndPr/>
                <w:sdtContent>
                  <w:tc>
                    <w:tcPr>
                      <w:tcW w:w="785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14:paraId="3FEB1C08" w14:textId="77777777" w:rsidR="00355700" w:rsidRDefault="00355700" w:rsidP="00355700">
                      <w:pPr>
                        <w:spacing w:before="36"/>
                        <w:ind w:left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C39EA">
                        <w:rPr>
                          <w:rStyle w:val="PlaceholderText"/>
                          <w:shd w:val="clear" w:color="auto" w:fill="FFFFFF" w:themeFill="background1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E051842" w14:textId="23C84352" w:rsidR="00355700" w:rsidRDefault="00355700" w:rsidP="00355700">
            <w:pPr>
              <w:spacing w:before="36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E34DAE" w14:paraId="50C72CB0" w14:textId="77777777" w:rsidTr="00B67E78">
        <w:trPr>
          <w:cantSplit/>
          <w:trHeight w:val="367"/>
        </w:trPr>
        <w:tc>
          <w:tcPr>
            <w:tcW w:w="1984" w:type="dxa"/>
            <w:vAlign w:val="center"/>
          </w:tcPr>
          <w:p w14:paraId="60A22191" w14:textId="19CDEAF6" w:rsidR="00E34DAE" w:rsidRPr="00355700" w:rsidRDefault="00E34DAE" w:rsidP="005E2950">
            <w:pPr>
              <w:pStyle w:val="1Bodytext"/>
            </w:pPr>
            <w:r w:rsidRPr="00355700">
              <w:t>Organisation: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53"/>
            </w:tblGrid>
            <w:tr w:rsidR="00E34DAE" w14:paraId="48F54AC3" w14:textId="77777777" w:rsidTr="00B67E78">
              <w:trPr>
                <w:trHeight w:val="311"/>
              </w:trPr>
              <w:sdt>
                <w:sdtPr>
                  <w:rPr>
                    <w:rFonts w:cs="Arial"/>
                    <w:sz w:val="16"/>
                    <w:szCs w:val="16"/>
                  </w:rPr>
                  <w:alias w:val="Organisation"/>
                  <w:tag w:val="Organisation"/>
                  <w:id w:val="1240056952"/>
                  <w:showingPlcHdr/>
                  <w:text w:multiLine="1"/>
                </w:sdtPr>
                <w:sdtEndPr/>
                <w:sdtContent>
                  <w:tc>
                    <w:tcPr>
                      <w:tcW w:w="785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14:paraId="46EE8F1E" w14:textId="77777777" w:rsidR="00E34DAE" w:rsidRDefault="00E34DAE" w:rsidP="00E34DAE">
                      <w:pPr>
                        <w:spacing w:before="36"/>
                        <w:ind w:left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C39EA">
                        <w:rPr>
                          <w:rStyle w:val="PlaceholderText"/>
                          <w:shd w:val="clear" w:color="auto" w:fill="FFFFFF" w:themeFill="background1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5420504" w14:textId="77777777" w:rsidR="00E34DAE" w:rsidRDefault="00E34DAE" w:rsidP="00E34DAE">
            <w:pPr>
              <w:spacing w:before="36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E34DAE" w14:paraId="4E743BB2" w14:textId="77777777" w:rsidTr="00B67E78">
        <w:trPr>
          <w:cantSplit/>
          <w:trHeight w:val="367"/>
        </w:trPr>
        <w:tc>
          <w:tcPr>
            <w:tcW w:w="1984" w:type="dxa"/>
            <w:vAlign w:val="center"/>
          </w:tcPr>
          <w:p w14:paraId="1A053F34" w14:textId="073C3BB4" w:rsidR="00E34DAE" w:rsidRPr="00355700" w:rsidRDefault="00E34DAE" w:rsidP="005E2950">
            <w:pPr>
              <w:pStyle w:val="1Bodytext"/>
            </w:pPr>
            <w:r w:rsidRPr="00355700">
              <w:t>Date: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53"/>
            </w:tblGrid>
            <w:tr w:rsidR="00355700" w14:paraId="59E6A24A" w14:textId="77777777" w:rsidTr="00B67E78">
              <w:trPr>
                <w:trHeight w:val="311"/>
              </w:trPr>
              <w:sdt>
                <w:sdtPr>
                  <w:rPr>
                    <w:rFonts w:cs="Arial"/>
                    <w:sz w:val="16"/>
                    <w:szCs w:val="16"/>
                  </w:rPr>
                  <w:alias w:val="Date:"/>
                  <w:tag w:val="Date:"/>
                  <w:id w:val="-1529559526"/>
                  <w:showingPlcHdr/>
                  <w:text w:multiLine="1"/>
                </w:sdtPr>
                <w:sdtEndPr/>
                <w:sdtContent>
                  <w:tc>
                    <w:tcPr>
                      <w:tcW w:w="785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  <w:p w14:paraId="1499588C" w14:textId="77777777" w:rsidR="00355700" w:rsidRDefault="00355700" w:rsidP="00355700">
                      <w:pPr>
                        <w:spacing w:before="36"/>
                        <w:ind w:left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C39EA">
                        <w:rPr>
                          <w:rStyle w:val="PlaceholderText"/>
                          <w:shd w:val="clear" w:color="auto" w:fill="FFFFFF" w:themeFill="background1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6567931" w14:textId="79CDCF4E" w:rsidR="00355700" w:rsidRPr="00F24066" w:rsidRDefault="00355700" w:rsidP="00355700">
            <w:pPr>
              <w:spacing w:before="173"/>
              <w:ind w:left="0"/>
              <w:rPr>
                <w:rFonts w:eastAsia="Arial" w:cs="Arial"/>
              </w:rPr>
            </w:pPr>
          </w:p>
        </w:tc>
      </w:tr>
    </w:tbl>
    <w:p w14:paraId="3D1BE9E9" w14:textId="237B8D42" w:rsidR="001E00D3" w:rsidRDefault="001E00D3" w:rsidP="008E403C">
      <w:pPr>
        <w:ind w:left="0"/>
      </w:pPr>
    </w:p>
    <w:p w14:paraId="57F7B207" w14:textId="2F6E2838" w:rsidR="005E2950" w:rsidRPr="004D7B71" w:rsidRDefault="005E2950" w:rsidP="00B67E78">
      <w:pPr>
        <w:pStyle w:val="1Bodytext"/>
        <w:ind w:left="426"/>
      </w:pPr>
      <w:r>
        <w:t xml:space="preserve">Please complete this form </w:t>
      </w:r>
      <w:r w:rsidR="00EF0FAE">
        <w:t>and</w:t>
      </w:r>
      <w:r>
        <w:t xml:space="preserve"> a</w:t>
      </w:r>
      <w:r w:rsidRPr="007601C8">
        <w:t xml:space="preserve">ttach to an email </w:t>
      </w:r>
      <w:r>
        <w:t xml:space="preserve">along with map of discharge point </w:t>
      </w:r>
      <w:r w:rsidRPr="007601C8">
        <w:t xml:space="preserve">and send </w:t>
      </w:r>
      <w:r w:rsidR="00EF0FAE">
        <w:t xml:space="preserve">the completed form and map to </w:t>
      </w:r>
      <w:hyperlink r:id="rId9" w:history="1">
        <w:r w:rsidR="00EF0FAE" w:rsidRPr="00A63A74">
          <w:rPr>
            <w:rStyle w:val="Hyperlink"/>
            <w:rFonts w:cs="Arial"/>
            <w:szCs w:val="22"/>
          </w:rPr>
          <w:t>pollutionwatch@dwer.wa.gov.au</w:t>
        </w:r>
      </w:hyperlink>
      <w:r w:rsidR="00EF0FAE">
        <w:rPr>
          <w:rFonts w:cs="Arial"/>
          <w:szCs w:val="22"/>
        </w:rPr>
        <w:t>.</w:t>
      </w:r>
    </w:p>
    <w:p w14:paraId="055505FF" w14:textId="47641CF3" w:rsidR="00ED6A06" w:rsidRDefault="00ED6A06" w:rsidP="008E403C">
      <w:pPr>
        <w:ind w:left="0"/>
        <w:rPr>
          <w:rFonts w:cs="Arial"/>
          <w:i/>
          <w:color w:val="808080" w:themeColor="background1" w:themeShade="80"/>
          <w:szCs w:val="22"/>
        </w:rPr>
      </w:pPr>
    </w:p>
    <w:p w14:paraId="66B772E3" w14:textId="77777777" w:rsidR="00ED6A06" w:rsidRDefault="00ED6A06" w:rsidP="008E403C">
      <w:pPr>
        <w:ind w:left="0"/>
        <w:rPr>
          <w:rFonts w:cs="Arial"/>
          <w:i/>
          <w:color w:val="808080" w:themeColor="background1" w:themeShade="80"/>
          <w:szCs w:val="22"/>
        </w:rPr>
      </w:pPr>
    </w:p>
    <w:sectPr w:rsidR="00ED6A06" w:rsidSect="00B67E78">
      <w:headerReference w:type="default" r:id="rId10"/>
      <w:footerReference w:type="default" r:id="rId11"/>
      <w:footerReference w:type="first" r:id="rId12"/>
      <w:pgSz w:w="11906" w:h="16838"/>
      <w:pgMar w:top="1134" w:right="282" w:bottom="454" w:left="539" w:header="180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2D4AA" w14:textId="77777777" w:rsidR="00C32A31" w:rsidRDefault="00C32A31">
      <w:r>
        <w:separator/>
      </w:r>
    </w:p>
  </w:endnote>
  <w:endnote w:type="continuationSeparator" w:id="0">
    <w:p w14:paraId="24ECB55C" w14:textId="77777777" w:rsidR="00C32A31" w:rsidRDefault="00C3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F0D83" w14:textId="77777777" w:rsidR="00307A05" w:rsidRPr="00BA52BA" w:rsidRDefault="00307A05" w:rsidP="00BC066D">
    <w:pPr>
      <w:pStyle w:val="Footer"/>
      <w:framePr w:w="889" w:h="316" w:hRule="exact" w:wrap="around" w:vAnchor="text" w:hAnchor="page" w:x="10620" w:y="63"/>
      <w:rPr>
        <w:rStyle w:val="PageNumber"/>
        <w:color w:val="FFFFFF" w:themeColor="background1"/>
      </w:rPr>
    </w:pPr>
    <w:r w:rsidRPr="00BA52BA">
      <w:rPr>
        <w:rStyle w:val="PageNumber"/>
        <w:color w:val="FFFFFF" w:themeColor="background1"/>
      </w:rPr>
      <w:fldChar w:fldCharType="begin"/>
    </w:r>
    <w:r w:rsidRPr="00BA52BA">
      <w:rPr>
        <w:rStyle w:val="PageNumber"/>
        <w:color w:val="FFFFFF" w:themeColor="background1"/>
      </w:rPr>
      <w:instrText xml:space="preserve">PAGE  </w:instrText>
    </w:r>
    <w:r w:rsidRPr="00BA52BA">
      <w:rPr>
        <w:rStyle w:val="PageNumber"/>
        <w:color w:val="FFFFFF" w:themeColor="background1"/>
      </w:rPr>
      <w:fldChar w:fldCharType="separate"/>
    </w:r>
    <w:r w:rsidR="00C165BA">
      <w:rPr>
        <w:rStyle w:val="PageNumber"/>
        <w:noProof/>
        <w:color w:val="FFFFFF" w:themeColor="background1"/>
      </w:rPr>
      <w:t>2</w:t>
    </w:r>
    <w:r w:rsidRPr="00BA52BA">
      <w:rPr>
        <w:rStyle w:val="PageNumber"/>
        <w:color w:val="FFFFFF" w:themeColor="background1"/>
      </w:rPr>
      <w:fldChar w:fldCharType="end"/>
    </w:r>
  </w:p>
  <w:p w14:paraId="6DF64D74" w14:textId="710A5859" w:rsidR="00307A05" w:rsidRPr="00C165BA" w:rsidRDefault="00307A05" w:rsidP="00BC066D">
    <w:pPr>
      <w:pStyle w:val="BodyText"/>
      <w:tabs>
        <w:tab w:val="left" w:pos="284"/>
        <w:tab w:val="right" w:pos="10348"/>
      </w:tabs>
      <w:spacing w:line="245" w:lineRule="exact"/>
      <w:ind w:left="284" w:right="453"/>
      <w:rPr>
        <w:color w:val="006890"/>
        <w:sz w:val="22"/>
        <w:szCs w:val="22"/>
      </w:rPr>
    </w:pPr>
    <w:r w:rsidRPr="00C165BA">
      <w:rPr>
        <w:noProof/>
        <w:color w:val="006890"/>
        <w:lang w:eastAsia="en-AU"/>
      </w:rPr>
      <w:drawing>
        <wp:anchor distT="0" distB="0" distL="114300" distR="114300" simplePos="0" relativeHeight="251660288" behindDoc="1" locked="0" layoutInCell="1" allowOverlap="1" wp14:anchorId="1D064671" wp14:editId="14C914BA">
          <wp:simplePos x="0" y="0"/>
          <wp:positionH relativeFrom="column">
            <wp:posOffset>6743700</wp:posOffset>
          </wp:positionH>
          <wp:positionV relativeFrom="paragraph">
            <wp:posOffset>-563245</wp:posOffset>
          </wp:positionV>
          <wp:extent cx="252730" cy="792480"/>
          <wp:effectExtent l="0" t="0" r="1270" b="0"/>
          <wp:wrapNone/>
          <wp:docPr id="35" name="Picture 35" descr="3box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box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5273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5BA">
      <w:rPr>
        <w:color w:val="006890"/>
        <w:sz w:val="22"/>
        <w:szCs w:val="22"/>
      </w:rPr>
      <w:t>Section 72 Waste discharge notification (September 2015)</w:t>
    </w:r>
  </w:p>
  <w:p w14:paraId="790EFDAA" w14:textId="77777777" w:rsidR="00307A05" w:rsidRDefault="00307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5D52A" w14:textId="77777777" w:rsidR="00307A05" w:rsidRPr="00BA52BA" w:rsidRDefault="00307A05" w:rsidP="00B67E78">
    <w:pPr>
      <w:pStyle w:val="Footer"/>
      <w:framePr w:w="889" w:h="316" w:hRule="exact" w:wrap="around" w:vAnchor="text" w:hAnchor="page" w:x="10620" w:y="1"/>
      <w:rPr>
        <w:rStyle w:val="PageNumber"/>
        <w:color w:val="FFFFFF" w:themeColor="background1"/>
      </w:rPr>
    </w:pPr>
    <w:r w:rsidRPr="00BA52BA">
      <w:rPr>
        <w:rStyle w:val="PageNumber"/>
        <w:color w:val="FFFFFF" w:themeColor="background1"/>
      </w:rPr>
      <w:fldChar w:fldCharType="begin"/>
    </w:r>
    <w:r w:rsidRPr="00BA52BA">
      <w:rPr>
        <w:rStyle w:val="PageNumber"/>
        <w:color w:val="FFFFFF" w:themeColor="background1"/>
      </w:rPr>
      <w:instrText xml:space="preserve">PAGE  </w:instrText>
    </w:r>
    <w:r w:rsidRPr="00BA52BA">
      <w:rPr>
        <w:rStyle w:val="PageNumber"/>
        <w:color w:val="FFFFFF" w:themeColor="background1"/>
      </w:rPr>
      <w:fldChar w:fldCharType="separate"/>
    </w:r>
    <w:r w:rsidR="00C165BA">
      <w:rPr>
        <w:rStyle w:val="PageNumber"/>
        <w:noProof/>
        <w:color w:val="FFFFFF" w:themeColor="background1"/>
      </w:rPr>
      <w:t>1</w:t>
    </w:r>
    <w:r w:rsidRPr="00BA52BA">
      <w:rPr>
        <w:rStyle w:val="PageNumber"/>
        <w:color w:val="FFFFFF" w:themeColor="background1"/>
      </w:rPr>
      <w:fldChar w:fldCharType="end"/>
    </w:r>
  </w:p>
  <w:p w14:paraId="3CDF4B26" w14:textId="55D95E24" w:rsidR="00307A05" w:rsidRPr="00C165BA" w:rsidRDefault="00307A05" w:rsidP="005E4C99">
    <w:pPr>
      <w:pStyle w:val="BodyText"/>
      <w:tabs>
        <w:tab w:val="left" w:pos="284"/>
        <w:tab w:val="right" w:pos="10348"/>
      </w:tabs>
      <w:spacing w:line="245" w:lineRule="exact"/>
      <w:ind w:left="284" w:right="453"/>
      <w:rPr>
        <w:color w:val="006890"/>
        <w:sz w:val="22"/>
        <w:szCs w:val="22"/>
      </w:rPr>
    </w:pPr>
    <w:r w:rsidRPr="00C165BA">
      <w:rPr>
        <w:noProof/>
        <w:color w:val="006890"/>
        <w:lang w:eastAsia="en-AU"/>
      </w:rPr>
      <w:drawing>
        <wp:anchor distT="0" distB="0" distL="114300" distR="114300" simplePos="0" relativeHeight="251658240" behindDoc="1" locked="0" layoutInCell="1" allowOverlap="1" wp14:anchorId="5D52B55D" wp14:editId="49049257">
          <wp:simplePos x="0" y="0"/>
          <wp:positionH relativeFrom="column">
            <wp:posOffset>6743700</wp:posOffset>
          </wp:positionH>
          <wp:positionV relativeFrom="paragraph">
            <wp:posOffset>-563245</wp:posOffset>
          </wp:positionV>
          <wp:extent cx="252730" cy="792480"/>
          <wp:effectExtent l="0" t="0" r="1270" b="0"/>
          <wp:wrapNone/>
          <wp:docPr id="36" name="Picture 36" descr="3box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box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5273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5BA">
      <w:rPr>
        <w:color w:val="006890"/>
        <w:sz w:val="22"/>
        <w:szCs w:val="22"/>
      </w:rPr>
      <w:t xml:space="preserve">Section 72 Waste discharge notification (September 2015) </w:t>
    </w:r>
  </w:p>
  <w:p w14:paraId="1EFBBA5F" w14:textId="77777777" w:rsidR="00307A05" w:rsidRDefault="00307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60825" w14:textId="77777777" w:rsidR="00C32A31" w:rsidRDefault="00C32A31">
      <w:r>
        <w:separator/>
      </w:r>
    </w:p>
  </w:footnote>
  <w:footnote w:type="continuationSeparator" w:id="0">
    <w:p w14:paraId="3F1144FF" w14:textId="77777777" w:rsidR="00C32A31" w:rsidRDefault="00C3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0ECCB" w14:textId="622A65CB" w:rsidR="00307A05" w:rsidRPr="00C165BA" w:rsidRDefault="00307A05" w:rsidP="00061FCD">
    <w:pPr>
      <w:pStyle w:val="BodyText"/>
      <w:spacing w:line="245" w:lineRule="exact"/>
      <w:ind w:left="284"/>
      <w:rPr>
        <w:rFonts w:cs="Arial"/>
        <w:color w:val="006890"/>
        <w:sz w:val="22"/>
        <w:szCs w:val="22"/>
      </w:rPr>
    </w:pPr>
    <w:r>
      <w:rPr>
        <w:color w:val="0069AA"/>
        <w:spacing w:val="-1"/>
        <w:sz w:val="22"/>
        <w:szCs w:val="22"/>
      </w:rPr>
      <w:br/>
    </w:r>
    <w:r w:rsidRPr="00C165BA">
      <w:rPr>
        <w:rFonts w:ascii="Cambria" w:eastAsia="Cambria" w:hAnsi="Cambria"/>
        <w:noProof/>
        <w:color w:val="006890"/>
        <w:szCs w:val="22"/>
        <w:lang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73BC6D4" wp14:editId="0B4790E8">
              <wp:simplePos x="0" y="0"/>
              <wp:positionH relativeFrom="page">
                <wp:posOffset>-635</wp:posOffset>
              </wp:positionH>
              <wp:positionV relativeFrom="paragraph">
                <wp:posOffset>-80010</wp:posOffset>
              </wp:positionV>
              <wp:extent cx="364490" cy="807720"/>
              <wp:effectExtent l="0" t="0" r="0" b="50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4490" cy="807085"/>
                        <a:chOff x="0" y="133"/>
                        <a:chExt cx="574" cy="1271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0" y="133"/>
                          <a:ext cx="574" cy="392"/>
                          <a:chOff x="0" y="133"/>
                          <a:chExt cx="574" cy="39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0" y="133"/>
                            <a:ext cx="574" cy="392"/>
                          </a:xfrm>
                          <a:custGeom>
                            <a:avLst/>
                            <a:gdLst>
                              <a:gd name="T0" fmla="*/ 0 w 574"/>
                              <a:gd name="T1" fmla="+- 0 524 133"/>
                              <a:gd name="T2" fmla="*/ 524 h 392"/>
                              <a:gd name="T3" fmla="*/ 574 w 574"/>
                              <a:gd name="T4" fmla="+- 0 524 133"/>
                              <a:gd name="T5" fmla="*/ 524 h 392"/>
                              <a:gd name="T6" fmla="*/ 574 w 574"/>
                              <a:gd name="T7" fmla="+- 0 133 133"/>
                              <a:gd name="T8" fmla="*/ 133 h 392"/>
                              <a:gd name="T9" fmla="*/ 0 w 574"/>
                              <a:gd name="T10" fmla="+- 0 133 133"/>
                              <a:gd name="T11" fmla="*/ 133 h 392"/>
                              <a:gd name="T12" fmla="*/ 0 w 574"/>
                              <a:gd name="T13" fmla="+- 0 524 133"/>
                              <a:gd name="T14" fmla="*/ 524 h 3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74" h="392">
                                <a:moveTo>
                                  <a:pt x="0" y="391"/>
                                </a:moveTo>
                                <a:lnTo>
                                  <a:pt x="574" y="391"/>
                                </a:lnTo>
                                <a:lnTo>
                                  <a:pt x="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0" y="573"/>
                          <a:ext cx="574" cy="392"/>
                          <a:chOff x="0" y="573"/>
                          <a:chExt cx="574" cy="392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0" y="573"/>
                            <a:ext cx="574" cy="392"/>
                          </a:xfrm>
                          <a:custGeom>
                            <a:avLst/>
                            <a:gdLst>
                              <a:gd name="T0" fmla="*/ 0 w 574"/>
                              <a:gd name="T1" fmla="+- 0 964 573"/>
                              <a:gd name="T2" fmla="*/ 964 h 392"/>
                              <a:gd name="T3" fmla="*/ 574 w 574"/>
                              <a:gd name="T4" fmla="+- 0 964 573"/>
                              <a:gd name="T5" fmla="*/ 964 h 392"/>
                              <a:gd name="T6" fmla="*/ 574 w 574"/>
                              <a:gd name="T7" fmla="+- 0 573 573"/>
                              <a:gd name="T8" fmla="*/ 573 h 392"/>
                              <a:gd name="T9" fmla="*/ 0 w 574"/>
                              <a:gd name="T10" fmla="+- 0 573 573"/>
                              <a:gd name="T11" fmla="*/ 573 h 392"/>
                              <a:gd name="T12" fmla="*/ 0 w 574"/>
                              <a:gd name="T13" fmla="+- 0 964 573"/>
                              <a:gd name="T14" fmla="*/ 964 h 3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74" h="392">
                                <a:moveTo>
                                  <a:pt x="0" y="391"/>
                                </a:moveTo>
                                <a:lnTo>
                                  <a:pt x="574" y="391"/>
                                </a:lnTo>
                                <a:lnTo>
                                  <a:pt x="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93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7"/>
                      <wpg:cNvGrpSpPr>
                        <a:grpSpLocks/>
                      </wpg:cNvGrpSpPr>
                      <wpg:grpSpPr bwMode="auto">
                        <a:xfrm>
                          <a:off x="0" y="1012"/>
                          <a:ext cx="574" cy="392"/>
                          <a:chOff x="0" y="1012"/>
                          <a:chExt cx="574" cy="392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0" y="1012"/>
                            <a:ext cx="574" cy="392"/>
                          </a:xfrm>
                          <a:custGeom>
                            <a:avLst/>
                            <a:gdLst>
                              <a:gd name="T0" fmla="*/ 0 w 574"/>
                              <a:gd name="T1" fmla="+- 0 1404 1012"/>
                              <a:gd name="T2" fmla="*/ 1404 h 392"/>
                              <a:gd name="T3" fmla="*/ 574 w 574"/>
                              <a:gd name="T4" fmla="+- 0 1404 1012"/>
                              <a:gd name="T5" fmla="*/ 1404 h 392"/>
                              <a:gd name="T6" fmla="*/ 574 w 574"/>
                              <a:gd name="T7" fmla="+- 0 1012 1012"/>
                              <a:gd name="T8" fmla="*/ 1012 h 392"/>
                              <a:gd name="T9" fmla="*/ 0 w 574"/>
                              <a:gd name="T10" fmla="+- 0 1012 1012"/>
                              <a:gd name="T11" fmla="*/ 1012 h 392"/>
                              <a:gd name="T12" fmla="*/ 0 w 574"/>
                              <a:gd name="T13" fmla="+- 0 1404 1012"/>
                              <a:gd name="T14" fmla="*/ 1404 h 3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74" h="392">
                                <a:moveTo>
                                  <a:pt x="0" y="392"/>
                                </a:moveTo>
                                <a:lnTo>
                                  <a:pt x="574" y="392"/>
                                </a:lnTo>
                                <a:lnTo>
                                  <a:pt x="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0317F" id="Group 2" o:spid="_x0000_s1026" style="position:absolute;margin-left:-.05pt;margin-top:-6.3pt;width:28.7pt;height:63.6pt;z-index:251656192;mso-position-horizontal-relative:page" coordorigin=",133" coordsize="574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">
              <v:group id="Group 3" o:spid="_x0000_s1027" style="position:absolute;top:133;width:574;height:392" coordorigin=",133" coordsize="57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4" o:spid="_x0000_s1028" style="position:absolute;top:133;width:574;height:392;visibility:visible;mso-wrap-style:square;v-text-anchor:top" coordsize="57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" path="m,391r574,l574,,,,,391xe" fillcolor="#0069aa" stroked="f">
                  <v:path arrowok="t" o:connecttype="custom" o:connectlocs="0,524;574,524;574,133;0,133;0,524" o:connectangles="0,0,0,0,0"/>
                </v:shape>
              </v:group>
              <v:group id="Group 5" o:spid="_x0000_s1029" style="position:absolute;top:573;width:574;height:392" coordorigin=",573" coordsize="57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6" o:spid="_x0000_s1030" style="position:absolute;top:573;width:574;height:392;visibility:visible;mso-wrap-style:square;v-text-anchor:top" coordsize="57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" path="m,391r574,l574,,,,,391xe" fillcolor="#5c93c6" stroked="f">
                  <v:path arrowok="t" o:connecttype="custom" o:connectlocs="0,964;574,964;574,573;0,573;0,964" o:connectangles="0,0,0,0,0"/>
                </v:shape>
              </v:group>
              <v:group id="Group 7" o:spid="_x0000_s1031" style="position:absolute;top:1012;width:574;height:392" coordorigin=",1012" coordsize="57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8" o:spid="_x0000_s1032" style="position:absolute;top:1012;width:574;height:392;visibility:visible;mso-wrap-style:square;v-text-anchor:top" coordsize="57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" path="m,392r574,l574,,,,,392xe" fillcolor="#a6bfde" stroked="f">
                  <v:path arrowok="t" o:connecttype="custom" o:connectlocs="0,1404;574,1404;574,1012;0,1012;0,1404" o:connectangles="0,0,0,0,0"/>
                </v:shape>
              </v:group>
              <w10:wrap anchorx="page"/>
            </v:group>
          </w:pict>
        </mc:Fallback>
      </mc:AlternateContent>
    </w:r>
    <w:r w:rsidRPr="00C165BA">
      <w:rPr>
        <w:color w:val="006890"/>
        <w:spacing w:val="-1"/>
        <w:sz w:val="22"/>
        <w:szCs w:val="22"/>
      </w:rPr>
      <w:t xml:space="preserve">Department of </w:t>
    </w:r>
    <w:r w:rsidR="004415FB" w:rsidRPr="00C165BA">
      <w:rPr>
        <w:color w:val="006890"/>
        <w:spacing w:val="-1"/>
        <w:sz w:val="22"/>
        <w:szCs w:val="22"/>
      </w:rPr>
      <w:t xml:space="preserve">Water and </w:t>
    </w:r>
    <w:r w:rsidRPr="00C165BA">
      <w:rPr>
        <w:color w:val="006890"/>
        <w:sz w:val="22"/>
        <w:szCs w:val="22"/>
      </w:rPr>
      <w:t>Environment</w:t>
    </w:r>
    <w:r w:rsidR="004415FB" w:rsidRPr="00C165BA">
      <w:rPr>
        <w:color w:val="006890"/>
        <w:sz w:val="22"/>
        <w:szCs w:val="22"/>
      </w:rPr>
      <w:t>al</w:t>
    </w:r>
    <w:r w:rsidRPr="00C165BA">
      <w:rPr>
        <w:color w:val="006890"/>
        <w:spacing w:val="-1"/>
        <w:sz w:val="22"/>
        <w:szCs w:val="22"/>
      </w:rPr>
      <w:t xml:space="preserve"> Reg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5A26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721E0"/>
    <w:multiLevelType w:val="hybridMultilevel"/>
    <w:tmpl w:val="A15027C0"/>
    <w:lvl w:ilvl="0" w:tplc="35A2DA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2D36"/>
    <w:multiLevelType w:val="hybridMultilevel"/>
    <w:tmpl w:val="A606C616"/>
    <w:lvl w:ilvl="0" w:tplc="B5C01F28">
      <w:start w:val="1"/>
      <w:numFmt w:val="bullet"/>
      <w:pStyle w:val="Style1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E04DDD"/>
    <w:multiLevelType w:val="hybridMultilevel"/>
    <w:tmpl w:val="886C2B10"/>
    <w:lvl w:ilvl="0" w:tplc="D9E48706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4F9"/>
    <w:multiLevelType w:val="multilevel"/>
    <w:tmpl w:val="886C2B10"/>
    <w:lvl w:ilvl="0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4C3A"/>
    <w:multiLevelType w:val="multilevel"/>
    <w:tmpl w:val="B232ACA6"/>
    <w:lvl w:ilvl="0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1C8F"/>
    <w:multiLevelType w:val="hybridMultilevel"/>
    <w:tmpl w:val="AAA4EE08"/>
    <w:lvl w:ilvl="0" w:tplc="281641D4">
      <w:start w:val="1"/>
      <w:numFmt w:val="bullet"/>
      <w:lvlText w:val="•"/>
      <w:lvlJc w:val="left"/>
      <w:pPr>
        <w:ind w:left="931" w:hanging="360"/>
      </w:pPr>
      <w:rPr>
        <w:rFonts w:ascii="Arial" w:eastAsia="Arial" w:hAnsi="Arial" w:hint="default"/>
        <w:sz w:val="22"/>
        <w:szCs w:val="22"/>
      </w:rPr>
    </w:lvl>
    <w:lvl w:ilvl="1" w:tplc="C05895DC">
      <w:start w:val="1"/>
      <w:numFmt w:val="decimal"/>
      <w:lvlText w:val="%2."/>
      <w:lvlJc w:val="left"/>
      <w:pPr>
        <w:ind w:left="1071" w:hanging="267"/>
      </w:pPr>
      <w:rPr>
        <w:rFonts w:ascii="Arial" w:eastAsia="Arial" w:hAnsi="Arial" w:hint="default"/>
        <w:color w:val="FFFFFF"/>
        <w:spacing w:val="-1"/>
        <w:w w:val="99"/>
        <w:sz w:val="24"/>
        <w:szCs w:val="24"/>
      </w:rPr>
    </w:lvl>
    <w:lvl w:ilvl="2" w:tplc="C7B4E470">
      <w:start w:val="1"/>
      <w:numFmt w:val="bullet"/>
      <w:lvlText w:val="•"/>
      <w:lvlJc w:val="left"/>
      <w:pPr>
        <w:ind w:left="1605" w:hanging="267"/>
      </w:pPr>
      <w:rPr>
        <w:rFonts w:hint="default"/>
      </w:rPr>
    </w:lvl>
    <w:lvl w:ilvl="3" w:tplc="2B62C98A">
      <w:start w:val="1"/>
      <w:numFmt w:val="bullet"/>
      <w:lvlText w:val="•"/>
      <w:lvlJc w:val="left"/>
      <w:pPr>
        <w:ind w:left="2139" w:hanging="267"/>
      </w:pPr>
      <w:rPr>
        <w:rFonts w:hint="default"/>
      </w:rPr>
    </w:lvl>
    <w:lvl w:ilvl="4" w:tplc="54DE2108">
      <w:start w:val="1"/>
      <w:numFmt w:val="bullet"/>
      <w:lvlText w:val="•"/>
      <w:lvlJc w:val="left"/>
      <w:pPr>
        <w:ind w:left="2674" w:hanging="267"/>
      </w:pPr>
      <w:rPr>
        <w:rFonts w:hint="default"/>
      </w:rPr>
    </w:lvl>
    <w:lvl w:ilvl="5" w:tplc="86EED7CE">
      <w:start w:val="1"/>
      <w:numFmt w:val="bullet"/>
      <w:lvlText w:val="•"/>
      <w:lvlJc w:val="left"/>
      <w:pPr>
        <w:ind w:left="3208" w:hanging="267"/>
      </w:pPr>
      <w:rPr>
        <w:rFonts w:hint="default"/>
      </w:rPr>
    </w:lvl>
    <w:lvl w:ilvl="6" w:tplc="7C56807C">
      <w:start w:val="1"/>
      <w:numFmt w:val="bullet"/>
      <w:lvlText w:val="•"/>
      <w:lvlJc w:val="left"/>
      <w:pPr>
        <w:ind w:left="3742" w:hanging="267"/>
      </w:pPr>
      <w:rPr>
        <w:rFonts w:hint="default"/>
      </w:rPr>
    </w:lvl>
    <w:lvl w:ilvl="7" w:tplc="A5AAF668">
      <w:start w:val="1"/>
      <w:numFmt w:val="bullet"/>
      <w:lvlText w:val="•"/>
      <w:lvlJc w:val="left"/>
      <w:pPr>
        <w:ind w:left="4276" w:hanging="267"/>
      </w:pPr>
      <w:rPr>
        <w:rFonts w:hint="default"/>
      </w:rPr>
    </w:lvl>
    <w:lvl w:ilvl="8" w:tplc="BE100BD6">
      <w:start w:val="1"/>
      <w:numFmt w:val="bullet"/>
      <w:lvlText w:val="•"/>
      <w:lvlJc w:val="left"/>
      <w:pPr>
        <w:ind w:left="4810" w:hanging="267"/>
      </w:pPr>
      <w:rPr>
        <w:rFonts w:hint="default"/>
      </w:rPr>
    </w:lvl>
  </w:abstractNum>
  <w:abstractNum w:abstractNumId="7" w15:restartNumberingAfterBreak="0">
    <w:nsid w:val="2538022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6D60D5"/>
    <w:multiLevelType w:val="hybridMultilevel"/>
    <w:tmpl w:val="1AA44C70"/>
    <w:lvl w:ilvl="0" w:tplc="EF4842A8">
      <w:start w:val="1"/>
      <w:numFmt w:val="bullet"/>
      <w:lvlText w:val="•"/>
      <w:lvlJc w:val="left"/>
      <w:pPr>
        <w:ind w:left="1689" w:hanging="360"/>
      </w:pPr>
      <w:rPr>
        <w:rFonts w:ascii="Arial" w:eastAsia="Arial" w:hAnsi="Arial" w:hint="default"/>
        <w:sz w:val="22"/>
        <w:szCs w:val="22"/>
      </w:rPr>
    </w:lvl>
    <w:lvl w:ilvl="1" w:tplc="B0F0912C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2" w:tplc="EE7A50C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8BCDA50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4" w:tplc="DC345606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5" w:tplc="81621EF4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6" w:tplc="BAA03EB8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7" w:tplc="8612F77A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8" w:tplc="B134C74C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</w:abstractNum>
  <w:abstractNum w:abstractNumId="9" w15:restartNumberingAfterBreak="0">
    <w:nsid w:val="43222D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D56735"/>
    <w:multiLevelType w:val="hybridMultilevel"/>
    <w:tmpl w:val="3D08E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4546E"/>
    <w:multiLevelType w:val="hybridMultilevel"/>
    <w:tmpl w:val="B232ACA6"/>
    <w:lvl w:ilvl="0" w:tplc="36EE925E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548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3D1FC4"/>
    <w:multiLevelType w:val="hybridMultilevel"/>
    <w:tmpl w:val="CF1E2A66"/>
    <w:lvl w:ilvl="0" w:tplc="EE688D80">
      <w:start w:val="1"/>
      <w:numFmt w:val="bullet"/>
      <w:lvlText w:val="•"/>
      <w:lvlJc w:val="left"/>
      <w:pPr>
        <w:ind w:left="931" w:hanging="360"/>
      </w:pPr>
      <w:rPr>
        <w:rFonts w:ascii="Arial" w:eastAsia="Arial" w:hAnsi="Arial" w:hint="default"/>
        <w:sz w:val="22"/>
        <w:szCs w:val="22"/>
      </w:rPr>
    </w:lvl>
    <w:lvl w:ilvl="1" w:tplc="D3108628">
      <w:start w:val="1"/>
      <w:numFmt w:val="decimal"/>
      <w:lvlText w:val="%2."/>
      <w:lvlJc w:val="left"/>
      <w:pPr>
        <w:ind w:left="1071" w:hanging="267"/>
      </w:pPr>
      <w:rPr>
        <w:rFonts w:ascii="Arial" w:eastAsia="Arial" w:hAnsi="Arial" w:hint="default"/>
        <w:color w:val="FFFFFF"/>
        <w:spacing w:val="-1"/>
        <w:w w:val="99"/>
        <w:sz w:val="24"/>
        <w:szCs w:val="24"/>
      </w:rPr>
    </w:lvl>
    <w:lvl w:ilvl="2" w:tplc="11C07858">
      <w:start w:val="1"/>
      <w:numFmt w:val="bullet"/>
      <w:lvlText w:val="•"/>
      <w:lvlJc w:val="left"/>
      <w:pPr>
        <w:ind w:left="1605" w:hanging="267"/>
      </w:pPr>
      <w:rPr>
        <w:rFonts w:hint="default"/>
      </w:rPr>
    </w:lvl>
    <w:lvl w:ilvl="3" w:tplc="2BDCEFF4">
      <w:start w:val="1"/>
      <w:numFmt w:val="bullet"/>
      <w:lvlText w:val="•"/>
      <w:lvlJc w:val="left"/>
      <w:pPr>
        <w:ind w:left="2139" w:hanging="267"/>
      </w:pPr>
      <w:rPr>
        <w:rFonts w:hint="default"/>
      </w:rPr>
    </w:lvl>
    <w:lvl w:ilvl="4" w:tplc="216A299E">
      <w:start w:val="1"/>
      <w:numFmt w:val="bullet"/>
      <w:lvlText w:val="•"/>
      <w:lvlJc w:val="left"/>
      <w:pPr>
        <w:ind w:left="2674" w:hanging="267"/>
      </w:pPr>
      <w:rPr>
        <w:rFonts w:hint="default"/>
      </w:rPr>
    </w:lvl>
    <w:lvl w:ilvl="5" w:tplc="DDDA7F54">
      <w:start w:val="1"/>
      <w:numFmt w:val="bullet"/>
      <w:lvlText w:val="•"/>
      <w:lvlJc w:val="left"/>
      <w:pPr>
        <w:ind w:left="3208" w:hanging="267"/>
      </w:pPr>
      <w:rPr>
        <w:rFonts w:hint="default"/>
      </w:rPr>
    </w:lvl>
    <w:lvl w:ilvl="6" w:tplc="5D4ECF16">
      <w:start w:val="1"/>
      <w:numFmt w:val="bullet"/>
      <w:lvlText w:val="•"/>
      <w:lvlJc w:val="left"/>
      <w:pPr>
        <w:ind w:left="3742" w:hanging="267"/>
      </w:pPr>
      <w:rPr>
        <w:rFonts w:hint="default"/>
      </w:rPr>
    </w:lvl>
    <w:lvl w:ilvl="7" w:tplc="228A52DA">
      <w:start w:val="1"/>
      <w:numFmt w:val="bullet"/>
      <w:lvlText w:val="•"/>
      <w:lvlJc w:val="left"/>
      <w:pPr>
        <w:ind w:left="4276" w:hanging="267"/>
      </w:pPr>
      <w:rPr>
        <w:rFonts w:hint="default"/>
      </w:rPr>
    </w:lvl>
    <w:lvl w:ilvl="8" w:tplc="F2B0CB3A">
      <w:start w:val="1"/>
      <w:numFmt w:val="bullet"/>
      <w:lvlText w:val="•"/>
      <w:lvlJc w:val="left"/>
      <w:pPr>
        <w:ind w:left="4810" w:hanging="267"/>
      </w:pPr>
      <w:rPr>
        <w:rFonts w:hint="default"/>
      </w:rPr>
    </w:lvl>
  </w:abstractNum>
  <w:abstractNum w:abstractNumId="14" w15:restartNumberingAfterBreak="0">
    <w:nsid w:val="7FE71051"/>
    <w:multiLevelType w:val="hybridMultilevel"/>
    <w:tmpl w:val="6CBA7668"/>
    <w:lvl w:ilvl="0" w:tplc="F19EE31E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4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A45"/>
    <w:rsid w:val="000020A0"/>
    <w:rsid w:val="000038CD"/>
    <w:rsid w:val="00004969"/>
    <w:rsid w:val="00006E6C"/>
    <w:rsid w:val="000138B8"/>
    <w:rsid w:val="0001659F"/>
    <w:rsid w:val="000177C1"/>
    <w:rsid w:val="00017C04"/>
    <w:rsid w:val="00017FA9"/>
    <w:rsid w:val="00026CC1"/>
    <w:rsid w:val="0002788F"/>
    <w:rsid w:val="00032AA8"/>
    <w:rsid w:val="000333DB"/>
    <w:rsid w:val="00035B99"/>
    <w:rsid w:val="00035CB1"/>
    <w:rsid w:val="00035EE3"/>
    <w:rsid w:val="00036F76"/>
    <w:rsid w:val="00040E2B"/>
    <w:rsid w:val="00043A52"/>
    <w:rsid w:val="00043B5B"/>
    <w:rsid w:val="00044F8C"/>
    <w:rsid w:val="000462D9"/>
    <w:rsid w:val="00047F50"/>
    <w:rsid w:val="00055D28"/>
    <w:rsid w:val="00061FCD"/>
    <w:rsid w:val="000746B1"/>
    <w:rsid w:val="00075C97"/>
    <w:rsid w:val="00080E13"/>
    <w:rsid w:val="0008481F"/>
    <w:rsid w:val="000907B9"/>
    <w:rsid w:val="000963C4"/>
    <w:rsid w:val="000A2E00"/>
    <w:rsid w:val="000A38D9"/>
    <w:rsid w:val="000B1872"/>
    <w:rsid w:val="000B3994"/>
    <w:rsid w:val="000C1098"/>
    <w:rsid w:val="000C3805"/>
    <w:rsid w:val="000C40A3"/>
    <w:rsid w:val="000C4D3F"/>
    <w:rsid w:val="000C60E5"/>
    <w:rsid w:val="000C72E2"/>
    <w:rsid w:val="000E0CA3"/>
    <w:rsid w:val="000E39E3"/>
    <w:rsid w:val="000E48CD"/>
    <w:rsid w:val="000F5F25"/>
    <w:rsid w:val="000F6888"/>
    <w:rsid w:val="001034D0"/>
    <w:rsid w:val="00103F13"/>
    <w:rsid w:val="00114E68"/>
    <w:rsid w:val="0012026F"/>
    <w:rsid w:val="00121B93"/>
    <w:rsid w:val="00125643"/>
    <w:rsid w:val="001268C0"/>
    <w:rsid w:val="0012797D"/>
    <w:rsid w:val="00130A15"/>
    <w:rsid w:val="00133621"/>
    <w:rsid w:val="00135B70"/>
    <w:rsid w:val="00140D7E"/>
    <w:rsid w:val="0014224F"/>
    <w:rsid w:val="001425ED"/>
    <w:rsid w:val="00142CA4"/>
    <w:rsid w:val="001443A2"/>
    <w:rsid w:val="00154754"/>
    <w:rsid w:val="001629F2"/>
    <w:rsid w:val="00187FAD"/>
    <w:rsid w:val="0019288C"/>
    <w:rsid w:val="001A34D9"/>
    <w:rsid w:val="001A4943"/>
    <w:rsid w:val="001A4A82"/>
    <w:rsid w:val="001A6464"/>
    <w:rsid w:val="001A7FB6"/>
    <w:rsid w:val="001C05F4"/>
    <w:rsid w:val="001C1A45"/>
    <w:rsid w:val="001D1421"/>
    <w:rsid w:val="001E00D3"/>
    <w:rsid w:val="001E2AC8"/>
    <w:rsid w:val="001E5D41"/>
    <w:rsid w:val="001F406A"/>
    <w:rsid w:val="002107A0"/>
    <w:rsid w:val="00227BED"/>
    <w:rsid w:val="00233905"/>
    <w:rsid w:val="00237A2D"/>
    <w:rsid w:val="00241CA1"/>
    <w:rsid w:val="00242990"/>
    <w:rsid w:val="00247DD7"/>
    <w:rsid w:val="00250E86"/>
    <w:rsid w:val="00270029"/>
    <w:rsid w:val="0027775F"/>
    <w:rsid w:val="00277E6D"/>
    <w:rsid w:val="00284778"/>
    <w:rsid w:val="00284BC5"/>
    <w:rsid w:val="00285170"/>
    <w:rsid w:val="002926CF"/>
    <w:rsid w:val="002A199F"/>
    <w:rsid w:val="002A2C2D"/>
    <w:rsid w:val="002A33A7"/>
    <w:rsid w:val="002A3A72"/>
    <w:rsid w:val="002A5A4C"/>
    <w:rsid w:val="002B195F"/>
    <w:rsid w:val="002B6086"/>
    <w:rsid w:val="002E076C"/>
    <w:rsid w:val="002E07C2"/>
    <w:rsid w:val="002E0EB7"/>
    <w:rsid w:val="002F0014"/>
    <w:rsid w:val="002F1E89"/>
    <w:rsid w:val="002F256A"/>
    <w:rsid w:val="002F391E"/>
    <w:rsid w:val="003002F7"/>
    <w:rsid w:val="00300488"/>
    <w:rsid w:val="00307A05"/>
    <w:rsid w:val="003144B3"/>
    <w:rsid w:val="00314866"/>
    <w:rsid w:val="00314A9D"/>
    <w:rsid w:val="00316756"/>
    <w:rsid w:val="00320395"/>
    <w:rsid w:val="003243E2"/>
    <w:rsid w:val="00325D41"/>
    <w:rsid w:val="00325DB4"/>
    <w:rsid w:val="00325F16"/>
    <w:rsid w:val="00333B41"/>
    <w:rsid w:val="0033593F"/>
    <w:rsid w:val="003451B7"/>
    <w:rsid w:val="0034604D"/>
    <w:rsid w:val="003471AA"/>
    <w:rsid w:val="00355700"/>
    <w:rsid w:val="003571BF"/>
    <w:rsid w:val="00370F6A"/>
    <w:rsid w:val="00372FE0"/>
    <w:rsid w:val="0037447C"/>
    <w:rsid w:val="0037611A"/>
    <w:rsid w:val="00382F46"/>
    <w:rsid w:val="00384A5E"/>
    <w:rsid w:val="003863C1"/>
    <w:rsid w:val="003932A3"/>
    <w:rsid w:val="00396663"/>
    <w:rsid w:val="003A10DF"/>
    <w:rsid w:val="003A1511"/>
    <w:rsid w:val="003A6240"/>
    <w:rsid w:val="003A6605"/>
    <w:rsid w:val="003B11FC"/>
    <w:rsid w:val="003B3363"/>
    <w:rsid w:val="003D294C"/>
    <w:rsid w:val="003E0F36"/>
    <w:rsid w:val="003E2239"/>
    <w:rsid w:val="003E513D"/>
    <w:rsid w:val="003F0B09"/>
    <w:rsid w:val="003F1683"/>
    <w:rsid w:val="003F354A"/>
    <w:rsid w:val="003F7FF7"/>
    <w:rsid w:val="00403730"/>
    <w:rsid w:val="00403B87"/>
    <w:rsid w:val="00412A98"/>
    <w:rsid w:val="00413244"/>
    <w:rsid w:val="00424C9C"/>
    <w:rsid w:val="004313FC"/>
    <w:rsid w:val="004413CE"/>
    <w:rsid w:val="004415FB"/>
    <w:rsid w:val="0044294C"/>
    <w:rsid w:val="00444644"/>
    <w:rsid w:val="004512AE"/>
    <w:rsid w:val="00451A87"/>
    <w:rsid w:val="00454E3B"/>
    <w:rsid w:val="00460250"/>
    <w:rsid w:val="004669BA"/>
    <w:rsid w:val="00467ABD"/>
    <w:rsid w:val="004714B9"/>
    <w:rsid w:val="00472E86"/>
    <w:rsid w:val="00473F8D"/>
    <w:rsid w:val="004759D3"/>
    <w:rsid w:val="0048037B"/>
    <w:rsid w:val="00494753"/>
    <w:rsid w:val="00495B60"/>
    <w:rsid w:val="00495BE0"/>
    <w:rsid w:val="00497748"/>
    <w:rsid w:val="004A40DD"/>
    <w:rsid w:val="004A5298"/>
    <w:rsid w:val="004B0EC6"/>
    <w:rsid w:val="004B364F"/>
    <w:rsid w:val="004B3CD8"/>
    <w:rsid w:val="004B72B8"/>
    <w:rsid w:val="004C72DB"/>
    <w:rsid w:val="004C7B8A"/>
    <w:rsid w:val="004D127B"/>
    <w:rsid w:val="004D23DB"/>
    <w:rsid w:val="004E0DA6"/>
    <w:rsid w:val="004E4CB3"/>
    <w:rsid w:val="004F2A65"/>
    <w:rsid w:val="005004F6"/>
    <w:rsid w:val="00504B35"/>
    <w:rsid w:val="00507C2E"/>
    <w:rsid w:val="00512789"/>
    <w:rsid w:val="0051447F"/>
    <w:rsid w:val="00522021"/>
    <w:rsid w:val="00526BAD"/>
    <w:rsid w:val="00531FBA"/>
    <w:rsid w:val="005330BE"/>
    <w:rsid w:val="00542722"/>
    <w:rsid w:val="00552419"/>
    <w:rsid w:val="00554963"/>
    <w:rsid w:val="005654F2"/>
    <w:rsid w:val="0056676E"/>
    <w:rsid w:val="00567E38"/>
    <w:rsid w:val="00580C78"/>
    <w:rsid w:val="00594442"/>
    <w:rsid w:val="0059570A"/>
    <w:rsid w:val="005A0115"/>
    <w:rsid w:val="005A0EEB"/>
    <w:rsid w:val="005A3AFC"/>
    <w:rsid w:val="005A70DC"/>
    <w:rsid w:val="005B11A7"/>
    <w:rsid w:val="005C2A45"/>
    <w:rsid w:val="005C52B5"/>
    <w:rsid w:val="005D57BF"/>
    <w:rsid w:val="005D6FFA"/>
    <w:rsid w:val="005E2950"/>
    <w:rsid w:val="005E4A2A"/>
    <w:rsid w:val="005E4C99"/>
    <w:rsid w:val="005E6ACB"/>
    <w:rsid w:val="005F03BD"/>
    <w:rsid w:val="005F1783"/>
    <w:rsid w:val="005F4223"/>
    <w:rsid w:val="005F68C1"/>
    <w:rsid w:val="005F6F8B"/>
    <w:rsid w:val="00603AFB"/>
    <w:rsid w:val="00606EE2"/>
    <w:rsid w:val="00616853"/>
    <w:rsid w:val="00625E82"/>
    <w:rsid w:val="00626FBE"/>
    <w:rsid w:val="00627DD3"/>
    <w:rsid w:val="006319BC"/>
    <w:rsid w:val="00635A8C"/>
    <w:rsid w:val="006451D0"/>
    <w:rsid w:val="0065016A"/>
    <w:rsid w:val="00651934"/>
    <w:rsid w:val="00655325"/>
    <w:rsid w:val="006574D9"/>
    <w:rsid w:val="006619D2"/>
    <w:rsid w:val="00673ACC"/>
    <w:rsid w:val="0067403A"/>
    <w:rsid w:val="00674B93"/>
    <w:rsid w:val="00675AF4"/>
    <w:rsid w:val="0067747E"/>
    <w:rsid w:val="006807A3"/>
    <w:rsid w:val="006842A2"/>
    <w:rsid w:val="00686AC5"/>
    <w:rsid w:val="00693F97"/>
    <w:rsid w:val="00694B7D"/>
    <w:rsid w:val="00697365"/>
    <w:rsid w:val="006A368D"/>
    <w:rsid w:val="006A6269"/>
    <w:rsid w:val="006A7BD3"/>
    <w:rsid w:val="006A7FE6"/>
    <w:rsid w:val="006B27FD"/>
    <w:rsid w:val="006C09B8"/>
    <w:rsid w:val="006C21F8"/>
    <w:rsid w:val="006C244D"/>
    <w:rsid w:val="006C6BE1"/>
    <w:rsid w:val="006D083E"/>
    <w:rsid w:val="006D5089"/>
    <w:rsid w:val="006D6C6F"/>
    <w:rsid w:val="006D6EBA"/>
    <w:rsid w:val="006E3A1D"/>
    <w:rsid w:val="006E44DA"/>
    <w:rsid w:val="006F2EF2"/>
    <w:rsid w:val="006F603C"/>
    <w:rsid w:val="00707B14"/>
    <w:rsid w:val="00710DAA"/>
    <w:rsid w:val="00711D35"/>
    <w:rsid w:val="00712D60"/>
    <w:rsid w:val="00714746"/>
    <w:rsid w:val="00715B63"/>
    <w:rsid w:val="00717207"/>
    <w:rsid w:val="00720063"/>
    <w:rsid w:val="007209EC"/>
    <w:rsid w:val="007233BB"/>
    <w:rsid w:val="00724F22"/>
    <w:rsid w:val="00724FB9"/>
    <w:rsid w:val="007268B7"/>
    <w:rsid w:val="007361B5"/>
    <w:rsid w:val="00737445"/>
    <w:rsid w:val="0074667F"/>
    <w:rsid w:val="007467DF"/>
    <w:rsid w:val="00746C2A"/>
    <w:rsid w:val="007515A7"/>
    <w:rsid w:val="007515F4"/>
    <w:rsid w:val="00753528"/>
    <w:rsid w:val="00756ACA"/>
    <w:rsid w:val="007577DA"/>
    <w:rsid w:val="00757AD2"/>
    <w:rsid w:val="00761FA9"/>
    <w:rsid w:val="007669D3"/>
    <w:rsid w:val="00767977"/>
    <w:rsid w:val="00772FA1"/>
    <w:rsid w:val="0077427A"/>
    <w:rsid w:val="00774F60"/>
    <w:rsid w:val="00776B15"/>
    <w:rsid w:val="0079305E"/>
    <w:rsid w:val="00795294"/>
    <w:rsid w:val="00797850"/>
    <w:rsid w:val="007A0BCC"/>
    <w:rsid w:val="007A3E17"/>
    <w:rsid w:val="007B5518"/>
    <w:rsid w:val="007C217C"/>
    <w:rsid w:val="007D1DC2"/>
    <w:rsid w:val="007D2BCF"/>
    <w:rsid w:val="007E6C9F"/>
    <w:rsid w:val="007E780C"/>
    <w:rsid w:val="007F49DE"/>
    <w:rsid w:val="007F5320"/>
    <w:rsid w:val="007F5CE8"/>
    <w:rsid w:val="0080371E"/>
    <w:rsid w:val="00803DA0"/>
    <w:rsid w:val="008060EB"/>
    <w:rsid w:val="008137C4"/>
    <w:rsid w:val="008145F0"/>
    <w:rsid w:val="008153E4"/>
    <w:rsid w:val="008164FF"/>
    <w:rsid w:val="00820351"/>
    <w:rsid w:val="008209E1"/>
    <w:rsid w:val="0082150C"/>
    <w:rsid w:val="00830923"/>
    <w:rsid w:val="00832570"/>
    <w:rsid w:val="0084219E"/>
    <w:rsid w:val="0084280F"/>
    <w:rsid w:val="00842A20"/>
    <w:rsid w:val="00846BFC"/>
    <w:rsid w:val="00852DBD"/>
    <w:rsid w:val="00855AF2"/>
    <w:rsid w:val="008566EC"/>
    <w:rsid w:val="00861B1A"/>
    <w:rsid w:val="00862204"/>
    <w:rsid w:val="008667FA"/>
    <w:rsid w:val="00872FC2"/>
    <w:rsid w:val="00874BE3"/>
    <w:rsid w:val="00877AA7"/>
    <w:rsid w:val="008846C8"/>
    <w:rsid w:val="008921F0"/>
    <w:rsid w:val="0089270E"/>
    <w:rsid w:val="0089360C"/>
    <w:rsid w:val="008971BE"/>
    <w:rsid w:val="008A22DA"/>
    <w:rsid w:val="008A4A3B"/>
    <w:rsid w:val="008A4F46"/>
    <w:rsid w:val="008A5101"/>
    <w:rsid w:val="008B00C3"/>
    <w:rsid w:val="008B32FC"/>
    <w:rsid w:val="008C48A0"/>
    <w:rsid w:val="008C71AB"/>
    <w:rsid w:val="008D26B0"/>
    <w:rsid w:val="008E291D"/>
    <w:rsid w:val="008E403C"/>
    <w:rsid w:val="008E7EE4"/>
    <w:rsid w:val="009102F7"/>
    <w:rsid w:val="0091097E"/>
    <w:rsid w:val="00921442"/>
    <w:rsid w:val="00924716"/>
    <w:rsid w:val="00925102"/>
    <w:rsid w:val="009314D6"/>
    <w:rsid w:val="0093363D"/>
    <w:rsid w:val="00933FEB"/>
    <w:rsid w:val="00940E18"/>
    <w:rsid w:val="00941779"/>
    <w:rsid w:val="00946C19"/>
    <w:rsid w:val="00946CFB"/>
    <w:rsid w:val="00946D8F"/>
    <w:rsid w:val="00950533"/>
    <w:rsid w:val="009541BA"/>
    <w:rsid w:val="009619F5"/>
    <w:rsid w:val="00962E70"/>
    <w:rsid w:val="0096431D"/>
    <w:rsid w:val="00970505"/>
    <w:rsid w:val="00974492"/>
    <w:rsid w:val="009744B3"/>
    <w:rsid w:val="00976ECB"/>
    <w:rsid w:val="00984B7F"/>
    <w:rsid w:val="00986F81"/>
    <w:rsid w:val="00987AF1"/>
    <w:rsid w:val="0099169B"/>
    <w:rsid w:val="00992D70"/>
    <w:rsid w:val="009A02D2"/>
    <w:rsid w:val="009A0A99"/>
    <w:rsid w:val="009B65EC"/>
    <w:rsid w:val="009B7509"/>
    <w:rsid w:val="009C3F19"/>
    <w:rsid w:val="009D3D3B"/>
    <w:rsid w:val="009D673B"/>
    <w:rsid w:val="009E5505"/>
    <w:rsid w:val="009E6999"/>
    <w:rsid w:val="009E711C"/>
    <w:rsid w:val="009F2203"/>
    <w:rsid w:val="009F295D"/>
    <w:rsid w:val="009F7C18"/>
    <w:rsid w:val="00A00BE4"/>
    <w:rsid w:val="00A00E24"/>
    <w:rsid w:val="00A00E9B"/>
    <w:rsid w:val="00A05F71"/>
    <w:rsid w:val="00A17E8B"/>
    <w:rsid w:val="00A37BB9"/>
    <w:rsid w:val="00A45942"/>
    <w:rsid w:val="00A5176B"/>
    <w:rsid w:val="00A56598"/>
    <w:rsid w:val="00A7634B"/>
    <w:rsid w:val="00A8355D"/>
    <w:rsid w:val="00A85080"/>
    <w:rsid w:val="00AA2246"/>
    <w:rsid w:val="00AA49C9"/>
    <w:rsid w:val="00AA592B"/>
    <w:rsid w:val="00AB1CF7"/>
    <w:rsid w:val="00AB3F1A"/>
    <w:rsid w:val="00AB4B1E"/>
    <w:rsid w:val="00AB5CD5"/>
    <w:rsid w:val="00AD178B"/>
    <w:rsid w:val="00AD2BAC"/>
    <w:rsid w:val="00AD3FA7"/>
    <w:rsid w:val="00AD59FA"/>
    <w:rsid w:val="00AE4196"/>
    <w:rsid w:val="00AF23EE"/>
    <w:rsid w:val="00AF2C5C"/>
    <w:rsid w:val="00AF77EE"/>
    <w:rsid w:val="00B031E5"/>
    <w:rsid w:val="00B13C27"/>
    <w:rsid w:val="00B16AF9"/>
    <w:rsid w:val="00B243DB"/>
    <w:rsid w:val="00B2659B"/>
    <w:rsid w:val="00B3137F"/>
    <w:rsid w:val="00B359AA"/>
    <w:rsid w:val="00B4163C"/>
    <w:rsid w:val="00B46581"/>
    <w:rsid w:val="00B50BCE"/>
    <w:rsid w:val="00B53DDA"/>
    <w:rsid w:val="00B61D65"/>
    <w:rsid w:val="00B63F06"/>
    <w:rsid w:val="00B65E81"/>
    <w:rsid w:val="00B67E78"/>
    <w:rsid w:val="00B7052F"/>
    <w:rsid w:val="00B746EA"/>
    <w:rsid w:val="00B82BDC"/>
    <w:rsid w:val="00B87156"/>
    <w:rsid w:val="00B90B07"/>
    <w:rsid w:val="00B94182"/>
    <w:rsid w:val="00B949C3"/>
    <w:rsid w:val="00B96877"/>
    <w:rsid w:val="00BA2C5F"/>
    <w:rsid w:val="00BA52BA"/>
    <w:rsid w:val="00BA59BA"/>
    <w:rsid w:val="00BB22D4"/>
    <w:rsid w:val="00BB2A69"/>
    <w:rsid w:val="00BC066D"/>
    <w:rsid w:val="00BC193F"/>
    <w:rsid w:val="00BC2C95"/>
    <w:rsid w:val="00BC489E"/>
    <w:rsid w:val="00BD19D8"/>
    <w:rsid w:val="00BD5636"/>
    <w:rsid w:val="00BE5D51"/>
    <w:rsid w:val="00BE73C2"/>
    <w:rsid w:val="00BF10BF"/>
    <w:rsid w:val="00BF254D"/>
    <w:rsid w:val="00BF4284"/>
    <w:rsid w:val="00C03CFE"/>
    <w:rsid w:val="00C04CEB"/>
    <w:rsid w:val="00C1143C"/>
    <w:rsid w:val="00C129DF"/>
    <w:rsid w:val="00C165BA"/>
    <w:rsid w:val="00C207E5"/>
    <w:rsid w:val="00C215D7"/>
    <w:rsid w:val="00C325BE"/>
    <w:rsid w:val="00C32A31"/>
    <w:rsid w:val="00C32FB1"/>
    <w:rsid w:val="00C3378A"/>
    <w:rsid w:val="00C341EF"/>
    <w:rsid w:val="00C37184"/>
    <w:rsid w:val="00C40812"/>
    <w:rsid w:val="00C41959"/>
    <w:rsid w:val="00C45192"/>
    <w:rsid w:val="00C50D19"/>
    <w:rsid w:val="00C527B3"/>
    <w:rsid w:val="00C54619"/>
    <w:rsid w:val="00C54D4B"/>
    <w:rsid w:val="00C607D8"/>
    <w:rsid w:val="00C62703"/>
    <w:rsid w:val="00C72A81"/>
    <w:rsid w:val="00C81991"/>
    <w:rsid w:val="00C91324"/>
    <w:rsid w:val="00C91999"/>
    <w:rsid w:val="00C91E5D"/>
    <w:rsid w:val="00C92B35"/>
    <w:rsid w:val="00C96E74"/>
    <w:rsid w:val="00CA6E2A"/>
    <w:rsid w:val="00CB4E30"/>
    <w:rsid w:val="00CB51E3"/>
    <w:rsid w:val="00CB660A"/>
    <w:rsid w:val="00CB7935"/>
    <w:rsid w:val="00CD0AEC"/>
    <w:rsid w:val="00CD36A4"/>
    <w:rsid w:val="00CD7214"/>
    <w:rsid w:val="00CD7B3A"/>
    <w:rsid w:val="00CE609D"/>
    <w:rsid w:val="00CF1591"/>
    <w:rsid w:val="00CF1FCF"/>
    <w:rsid w:val="00CF5AFC"/>
    <w:rsid w:val="00CF61C9"/>
    <w:rsid w:val="00D200D9"/>
    <w:rsid w:val="00D22915"/>
    <w:rsid w:val="00D31B64"/>
    <w:rsid w:val="00D346AB"/>
    <w:rsid w:val="00D3736B"/>
    <w:rsid w:val="00D42BC5"/>
    <w:rsid w:val="00D50B83"/>
    <w:rsid w:val="00D52C21"/>
    <w:rsid w:val="00D5360A"/>
    <w:rsid w:val="00D57A5A"/>
    <w:rsid w:val="00D74B43"/>
    <w:rsid w:val="00D808CF"/>
    <w:rsid w:val="00D90E18"/>
    <w:rsid w:val="00D953AF"/>
    <w:rsid w:val="00D958B4"/>
    <w:rsid w:val="00DA44B6"/>
    <w:rsid w:val="00DA7C26"/>
    <w:rsid w:val="00DB4460"/>
    <w:rsid w:val="00DB6512"/>
    <w:rsid w:val="00DC48BA"/>
    <w:rsid w:val="00DD338E"/>
    <w:rsid w:val="00DD3BCE"/>
    <w:rsid w:val="00DD4DB6"/>
    <w:rsid w:val="00DE42E8"/>
    <w:rsid w:val="00DE6842"/>
    <w:rsid w:val="00DE6C12"/>
    <w:rsid w:val="00DF40BD"/>
    <w:rsid w:val="00DF7C37"/>
    <w:rsid w:val="00E04206"/>
    <w:rsid w:val="00E11507"/>
    <w:rsid w:val="00E140D6"/>
    <w:rsid w:val="00E171DE"/>
    <w:rsid w:val="00E17253"/>
    <w:rsid w:val="00E17D95"/>
    <w:rsid w:val="00E2076F"/>
    <w:rsid w:val="00E269E0"/>
    <w:rsid w:val="00E320A0"/>
    <w:rsid w:val="00E34449"/>
    <w:rsid w:val="00E34DAE"/>
    <w:rsid w:val="00E34E5F"/>
    <w:rsid w:val="00E34E73"/>
    <w:rsid w:val="00E42039"/>
    <w:rsid w:val="00E47658"/>
    <w:rsid w:val="00E5282C"/>
    <w:rsid w:val="00E535D3"/>
    <w:rsid w:val="00E53B0C"/>
    <w:rsid w:val="00E53BF0"/>
    <w:rsid w:val="00E62E2E"/>
    <w:rsid w:val="00E67F9F"/>
    <w:rsid w:val="00E7050A"/>
    <w:rsid w:val="00E71ACB"/>
    <w:rsid w:val="00E80D20"/>
    <w:rsid w:val="00E8159A"/>
    <w:rsid w:val="00E82CEB"/>
    <w:rsid w:val="00E84F64"/>
    <w:rsid w:val="00E85E60"/>
    <w:rsid w:val="00E87AAD"/>
    <w:rsid w:val="00E908FB"/>
    <w:rsid w:val="00E90D98"/>
    <w:rsid w:val="00E9429F"/>
    <w:rsid w:val="00E95D39"/>
    <w:rsid w:val="00EA0FBE"/>
    <w:rsid w:val="00EB1E5B"/>
    <w:rsid w:val="00EB7745"/>
    <w:rsid w:val="00EC1692"/>
    <w:rsid w:val="00ED09DA"/>
    <w:rsid w:val="00ED1CB2"/>
    <w:rsid w:val="00ED5CE0"/>
    <w:rsid w:val="00ED6A06"/>
    <w:rsid w:val="00ED7B87"/>
    <w:rsid w:val="00EE1CBE"/>
    <w:rsid w:val="00EE6EFC"/>
    <w:rsid w:val="00EE7C0F"/>
    <w:rsid w:val="00EF0FAE"/>
    <w:rsid w:val="00EF1B58"/>
    <w:rsid w:val="00EF4324"/>
    <w:rsid w:val="00EF4902"/>
    <w:rsid w:val="00EF67EA"/>
    <w:rsid w:val="00EF6F30"/>
    <w:rsid w:val="00F06362"/>
    <w:rsid w:val="00F168D9"/>
    <w:rsid w:val="00F236C3"/>
    <w:rsid w:val="00F278F2"/>
    <w:rsid w:val="00F3213E"/>
    <w:rsid w:val="00F32B14"/>
    <w:rsid w:val="00F41C26"/>
    <w:rsid w:val="00F567D5"/>
    <w:rsid w:val="00F606B8"/>
    <w:rsid w:val="00F60932"/>
    <w:rsid w:val="00F62958"/>
    <w:rsid w:val="00F64DD2"/>
    <w:rsid w:val="00F67DAF"/>
    <w:rsid w:val="00F77D4D"/>
    <w:rsid w:val="00F800E4"/>
    <w:rsid w:val="00F81E4C"/>
    <w:rsid w:val="00F84A57"/>
    <w:rsid w:val="00F914DB"/>
    <w:rsid w:val="00F92AD3"/>
    <w:rsid w:val="00F94E23"/>
    <w:rsid w:val="00F94F74"/>
    <w:rsid w:val="00F951B0"/>
    <w:rsid w:val="00FA1604"/>
    <w:rsid w:val="00FA63D8"/>
    <w:rsid w:val="00FB0E69"/>
    <w:rsid w:val="00FB4FDD"/>
    <w:rsid w:val="00FB770E"/>
    <w:rsid w:val="00FC28A7"/>
    <w:rsid w:val="00FC3C71"/>
    <w:rsid w:val="00FC74EA"/>
    <w:rsid w:val="00FD2DBB"/>
    <w:rsid w:val="00FD3012"/>
    <w:rsid w:val="00FD417D"/>
    <w:rsid w:val="00FF074F"/>
    <w:rsid w:val="00FF1248"/>
    <w:rsid w:val="00FF2237"/>
    <w:rsid w:val="00FF3BF0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37D86B"/>
  <w15:docId w15:val="{DC1C22D7-F3E3-40B8-A4C8-605F987D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AD3"/>
    <w:pPr>
      <w:ind w:left="720"/>
    </w:pPr>
    <w:rPr>
      <w:rFonts w:ascii="Arial" w:hAnsi="Arial"/>
      <w:sz w:val="22"/>
      <w:lang w:eastAsia="en-AU"/>
    </w:rPr>
  </w:style>
  <w:style w:type="paragraph" w:styleId="Heading1">
    <w:name w:val="heading 1"/>
    <w:basedOn w:val="Normal"/>
    <w:next w:val="Normal"/>
    <w:qFormat/>
    <w:rsid w:val="001C1A45"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C380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1A4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C1A45"/>
    <w:rPr>
      <w:sz w:val="16"/>
      <w:lang w:eastAsia="en-US"/>
    </w:rPr>
  </w:style>
  <w:style w:type="paragraph" w:styleId="BodyTextIndent">
    <w:name w:val="Body Text Indent"/>
    <w:basedOn w:val="Normal"/>
    <w:rsid w:val="001C1A45"/>
    <w:pPr>
      <w:spacing w:after="120"/>
      <w:ind w:left="283"/>
    </w:pPr>
  </w:style>
  <w:style w:type="paragraph" w:styleId="BodyTextIndent2">
    <w:name w:val="Body Text Indent 2"/>
    <w:basedOn w:val="Normal"/>
    <w:rsid w:val="00017FA9"/>
    <w:pPr>
      <w:spacing w:after="120" w:line="480" w:lineRule="auto"/>
      <w:ind w:left="283"/>
    </w:pPr>
  </w:style>
  <w:style w:type="character" w:styleId="Hyperlink">
    <w:name w:val="Hyperlink"/>
    <w:uiPriority w:val="99"/>
    <w:rsid w:val="00C96E74"/>
    <w:rPr>
      <w:color w:val="0000FF"/>
      <w:u w:val="single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D1421"/>
    <w:pPr>
      <w:tabs>
        <w:tab w:val="center" w:pos="4153"/>
        <w:tab w:val="right" w:pos="8306"/>
      </w:tabs>
    </w:pPr>
  </w:style>
  <w:style w:type="paragraph" w:customStyle="1" w:styleId="Arial8p">
    <w:name w:val="Arial 8p"/>
    <w:aliases w:val="justified 6 pt space"/>
    <w:basedOn w:val="Normal"/>
    <w:qFormat/>
    <w:rsid w:val="009619F5"/>
    <w:pPr>
      <w:spacing w:before="120" w:after="120"/>
      <w:jc w:val="both"/>
    </w:pPr>
    <w:rPr>
      <w:sz w:val="16"/>
    </w:rPr>
  </w:style>
  <w:style w:type="character" w:styleId="CommentReference">
    <w:name w:val="annotation reference"/>
    <w:rsid w:val="007F49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49DE"/>
  </w:style>
  <w:style w:type="character" w:customStyle="1" w:styleId="CommentTextChar">
    <w:name w:val="Comment Text Char"/>
    <w:basedOn w:val="DefaultParagraphFont"/>
    <w:link w:val="CommentText"/>
    <w:rsid w:val="007F49DE"/>
  </w:style>
  <w:style w:type="character" w:customStyle="1" w:styleId="Heading2Char">
    <w:name w:val="Heading 2 Char"/>
    <w:link w:val="Heading2"/>
    <w:semiHidden/>
    <w:rsid w:val="000C3805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customStyle="1" w:styleId="1Bodytext">
    <w:name w:val="1 Body text"/>
    <w:basedOn w:val="BodyText"/>
    <w:link w:val="1BodytextChar"/>
    <w:qFormat/>
    <w:rsid w:val="002F0014"/>
    <w:pPr>
      <w:spacing w:line="250" w:lineRule="auto"/>
      <w:ind w:left="0" w:right="79"/>
    </w:pPr>
    <w:rPr>
      <w:spacing w:val="-1"/>
      <w:sz w:val="22"/>
    </w:rPr>
  </w:style>
  <w:style w:type="paragraph" w:customStyle="1" w:styleId="2BodyBold">
    <w:name w:val="2 Body Bold"/>
    <w:basedOn w:val="1Bodytext"/>
    <w:qFormat/>
    <w:rsid w:val="008A22DA"/>
    <w:pPr>
      <w:spacing w:before="114"/>
      <w:ind w:right="47"/>
    </w:pPr>
    <w:rPr>
      <w:b/>
      <w:sz w:val="24"/>
      <w:szCs w:val="24"/>
    </w:rPr>
  </w:style>
  <w:style w:type="paragraph" w:customStyle="1" w:styleId="Style1">
    <w:name w:val="Style1"/>
    <w:basedOn w:val="1Bodytext"/>
    <w:qFormat/>
    <w:rsid w:val="008A22DA"/>
    <w:pPr>
      <w:widowControl w:val="0"/>
      <w:numPr>
        <w:numId w:val="11"/>
      </w:numPr>
      <w:tabs>
        <w:tab w:val="left" w:pos="567"/>
      </w:tabs>
      <w:spacing w:before="100" w:line="220" w:lineRule="exact"/>
      <w:ind w:right="487"/>
    </w:pPr>
  </w:style>
  <w:style w:type="paragraph" w:customStyle="1" w:styleId="TableParagraph">
    <w:name w:val="Table Paragraph"/>
    <w:basedOn w:val="Normal"/>
    <w:uiPriority w:val="1"/>
    <w:qFormat/>
    <w:rsid w:val="001E00D3"/>
    <w:pPr>
      <w:widowControl w:val="0"/>
      <w:ind w:left="0"/>
    </w:pPr>
    <w:rPr>
      <w:rFonts w:ascii="Calibri" w:eastAsia="Calibri" w:hAnsi="Calibri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1E00D3"/>
    <w:rPr>
      <w:rFonts w:ascii="Arial" w:hAnsi="Arial"/>
      <w:sz w:val="22"/>
      <w:lang w:eastAsia="en-AU"/>
    </w:rPr>
  </w:style>
  <w:style w:type="character" w:styleId="PageNumber">
    <w:name w:val="page number"/>
    <w:basedOn w:val="DefaultParagraphFont"/>
    <w:rsid w:val="00BA52BA"/>
  </w:style>
  <w:style w:type="character" w:styleId="PlaceholderText">
    <w:name w:val="Placeholder Text"/>
    <w:basedOn w:val="DefaultParagraphFont"/>
    <w:uiPriority w:val="67"/>
    <w:semiHidden/>
    <w:rsid w:val="00036F76"/>
    <w:rPr>
      <w:color w:val="808080"/>
    </w:rPr>
  </w:style>
  <w:style w:type="character" w:customStyle="1" w:styleId="1BodytextChar">
    <w:name w:val="1 Body text Char"/>
    <w:basedOn w:val="DefaultParagraphFont"/>
    <w:link w:val="1Bodytext"/>
    <w:rsid w:val="00036F76"/>
    <w:rPr>
      <w:rFonts w:ascii="Arial" w:hAnsi="Arial"/>
      <w:spacing w:val="-1"/>
      <w:sz w:val="22"/>
    </w:rPr>
  </w:style>
  <w:style w:type="character" w:customStyle="1" w:styleId="BodyTextChar">
    <w:name w:val="Body Text Char"/>
    <w:basedOn w:val="DefaultParagraphFont"/>
    <w:link w:val="BodyText"/>
    <w:rsid w:val="00BC066D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BC066D"/>
    <w:rPr>
      <w:rFonts w:ascii="Arial" w:hAnsi="Arial"/>
      <w:sz w:val="22"/>
      <w:lang w:eastAsia="en-AU"/>
    </w:rPr>
  </w:style>
  <w:style w:type="character" w:styleId="FollowedHyperlink">
    <w:name w:val="FollowedHyperlink"/>
    <w:basedOn w:val="DefaultParagraphFont"/>
    <w:rsid w:val="00EF0F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lutionwatch@dwer.wa.gov.au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90809-0851-4D13-996A-299A46DFBF2B}"/>
      </w:docPartPr>
      <w:docPartBody>
        <w:p w:rsidR="002A2B5D" w:rsidRDefault="006B3326">
          <w:r w:rsidRPr="00881B13">
            <w:rPr>
              <w:rStyle w:val="PlaceholderText"/>
            </w:rPr>
            <w:t>Click here to enter text.</w:t>
          </w:r>
        </w:p>
      </w:docPartBody>
    </w:docPart>
    <w:docPart>
      <w:docPartPr>
        <w:name w:val="3756D2A9B61A4D50AB59231796BE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537C-FF4D-4A54-AD93-29ACF76B87B8}"/>
      </w:docPartPr>
      <w:docPartBody>
        <w:p w:rsidR="0065661A" w:rsidRDefault="009D1236" w:rsidP="009D1236">
          <w:pPr>
            <w:pStyle w:val="3756D2A9B61A4D50AB59231796BE0132"/>
          </w:pPr>
          <w:r w:rsidRPr="00CB60D0">
            <w:rPr>
              <w:rStyle w:val="PlaceholderText"/>
            </w:rPr>
            <w:t>Click here to enter text.</w:t>
          </w:r>
        </w:p>
      </w:docPartBody>
    </w:docPart>
    <w:docPart>
      <w:docPartPr>
        <w:name w:val="19BE68F4577346BFA5983EBFD329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2706-EA6F-4F7B-A0F3-0F2879B1DFE9}"/>
      </w:docPartPr>
      <w:docPartBody>
        <w:p w:rsidR="0065661A" w:rsidRDefault="009D1236" w:rsidP="009D1236">
          <w:pPr>
            <w:pStyle w:val="19BE68F4577346BFA5983EBFD32949A2"/>
          </w:pPr>
          <w:r w:rsidRPr="00CB60D0">
            <w:rPr>
              <w:rStyle w:val="PlaceholderText"/>
            </w:rPr>
            <w:t>Click here to enter text.</w:t>
          </w:r>
        </w:p>
      </w:docPartBody>
    </w:docPart>
    <w:docPart>
      <w:docPartPr>
        <w:name w:val="DD238977E6DA4C8DA5E4A50C13BF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74DB-E293-4712-A881-5DDA63540017}"/>
      </w:docPartPr>
      <w:docPartBody>
        <w:p w:rsidR="0065661A" w:rsidRDefault="009D1236" w:rsidP="009D1236">
          <w:pPr>
            <w:pStyle w:val="DD238977E6DA4C8DA5E4A50C13BFE5D9"/>
          </w:pPr>
          <w:r w:rsidRPr="00CB60D0">
            <w:rPr>
              <w:rStyle w:val="PlaceholderText"/>
            </w:rPr>
            <w:t>Click here to enter text.</w:t>
          </w:r>
        </w:p>
      </w:docPartBody>
    </w:docPart>
    <w:docPart>
      <w:docPartPr>
        <w:name w:val="F966827C54C640E48BBA20D356C2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6443-5183-4B80-A876-4E9763F79A13}"/>
      </w:docPartPr>
      <w:docPartBody>
        <w:p w:rsidR="0065661A" w:rsidRDefault="009D1236" w:rsidP="009D1236">
          <w:pPr>
            <w:pStyle w:val="F966827C54C640E48BBA20D356C2459F"/>
          </w:pPr>
          <w:r w:rsidRPr="00CB60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326"/>
    <w:rsid w:val="00183CD2"/>
    <w:rsid w:val="001F535C"/>
    <w:rsid w:val="00227B85"/>
    <w:rsid w:val="002A2B5D"/>
    <w:rsid w:val="00376DB5"/>
    <w:rsid w:val="004C160E"/>
    <w:rsid w:val="0065661A"/>
    <w:rsid w:val="006B3326"/>
    <w:rsid w:val="008172B8"/>
    <w:rsid w:val="00926320"/>
    <w:rsid w:val="009D1236"/>
    <w:rsid w:val="00B051B4"/>
    <w:rsid w:val="00B7027B"/>
    <w:rsid w:val="00F5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376DB5"/>
    <w:rPr>
      <w:color w:val="808080"/>
    </w:rPr>
  </w:style>
  <w:style w:type="paragraph" w:customStyle="1" w:styleId="DF181C35D1974DDEB885334375E327AB">
    <w:name w:val="DF181C35D1974DDEB885334375E327AB"/>
    <w:rsid w:val="006B3326"/>
  </w:style>
  <w:style w:type="paragraph" w:customStyle="1" w:styleId="08500413D9124C5EBA5021C5652A9DCA">
    <w:name w:val="08500413D9124C5EBA5021C5652A9DCA"/>
    <w:rsid w:val="006B3326"/>
  </w:style>
  <w:style w:type="paragraph" w:customStyle="1" w:styleId="0E69AC087D90485D9FBA86EA6E2B0609">
    <w:name w:val="0E69AC087D90485D9FBA86EA6E2B0609"/>
    <w:rsid w:val="006B3326"/>
  </w:style>
  <w:style w:type="paragraph" w:customStyle="1" w:styleId="FBC7BBE38C1B4D5A8BF479E7FCEA9BCE">
    <w:name w:val="FBC7BBE38C1B4D5A8BF479E7FCEA9BCE"/>
    <w:rsid w:val="006B3326"/>
  </w:style>
  <w:style w:type="paragraph" w:customStyle="1" w:styleId="EB95663ECE5D449D82268193068B5629">
    <w:name w:val="EB95663ECE5D449D82268193068B5629"/>
    <w:rsid w:val="006B3326"/>
  </w:style>
  <w:style w:type="paragraph" w:customStyle="1" w:styleId="5063CD9F919A46C98304003750269ABA">
    <w:name w:val="5063CD9F919A46C98304003750269ABA"/>
    <w:rsid w:val="006B3326"/>
  </w:style>
  <w:style w:type="paragraph" w:customStyle="1" w:styleId="69BBD55AE08545FCBC7C3DDAB5C874E7">
    <w:name w:val="69BBD55AE08545FCBC7C3DDAB5C874E7"/>
    <w:rsid w:val="006B3326"/>
  </w:style>
  <w:style w:type="paragraph" w:customStyle="1" w:styleId="91B98F98F98241AA83FB95BC6B2EDA9B">
    <w:name w:val="91B98F98F98241AA83FB95BC6B2EDA9B"/>
    <w:rsid w:val="006B3326"/>
  </w:style>
  <w:style w:type="paragraph" w:customStyle="1" w:styleId="6516D9CAD33D443AB27CBC3CB788C754">
    <w:name w:val="6516D9CAD33D443AB27CBC3CB788C754"/>
    <w:rsid w:val="006B3326"/>
  </w:style>
  <w:style w:type="paragraph" w:customStyle="1" w:styleId="EC364F3FBD7146F3A267830398C0E36A">
    <w:name w:val="EC364F3FBD7146F3A267830398C0E36A"/>
    <w:rsid w:val="006B3326"/>
  </w:style>
  <w:style w:type="paragraph" w:customStyle="1" w:styleId="9F92080FE1C149CAB54D0607D8B8BEAF">
    <w:name w:val="9F92080FE1C149CAB54D0607D8B8BEAF"/>
    <w:rsid w:val="006B3326"/>
  </w:style>
  <w:style w:type="paragraph" w:customStyle="1" w:styleId="D7C61C7A87DD47918E833E1A3C17AEFF">
    <w:name w:val="D7C61C7A87DD47918E833E1A3C17AEFF"/>
    <w:rsid w:val="006B3326"/>
  </w:style>
  <w:style w:type="paragraph" w:customStyle="1" w:styleId="37738F47296C43F18452EC8315DDEE80">
    <w:name w:val="37738F47296C43F18452EC8315DDEE80"/>
    <w:rsid w:val="006B3326"/>
  </w:style>
  <w:style w:type="paragraph" w:customStyle="1" w:styleId="B60ACDB8C2544E29AA60405E816AC63E">
    <w:name w:val="B60ACDB8C2544E29AA60405E816AC63E"/>
    <w:rsid w:val="006B3326"/>
  </w:style>
  <w:style w:type="paragraph" w:customStyle="1" w:styleId="1347C9C23FB449338845CC6F8D37BB06">
    <w:name w:val="1347C9C23FB449338845CC6F8D37BB06"/>
    <w:rsid w:val="006B3326"/>
  </w:style>
  <w:style w:type="paragraph" w:customStyle="1" w:styleId="5F94537B1F3A46BEB21B58262EEC29C3">
    <w:name w:val="5F94537B1F3A46BEB21B58262EEC29C3"/>
    <w:rsid w:val="006B3326"/>
  </w:style>
  <w:style w:type="paragraph" w:customStyle="1" w:styleId="C0C32DC1BB1645F6962754D9B1B56436">
    <w:name w:val="C0C32DC1BB1645F6962754D9B1B56436"/>
    <w:rsid w:val="006B3326"/>
  </w:style>
  <w:style w:type="paragraph" w:customStyle="1" w:styleId="54634B5DD8144FD9AE9F8A4B06F6CCE5">
    <w:name w:val="54634B5DD8144FD9AE9F8A4B06F6CCE5"/>
    <w:rsid w:val="006B3326"/>
  </w:style>
  <w:style w:type="paragraph" w:customStyle="1" w:styleId="98B0CAB48DA64A47BA85E941906B548F">
    <w:name w:val="98B0CAB48DA64A47BA85E941906B548F"/>
    <w:rsid w:val="006B3326"/>
  </w:style>
  <w:style w:type="paragraph" w:customStyle="1" w:styleId="446190E5C18B4969A15FEC8107C71B35">
    <w:name w:val="446190E5C18B4969A15FEC8107C71B35"/>
    <w:rsid w:val="006B3326"/>
  </w:style>
  <w:style w:type="paragraph" w:customStyle="1" w:styleId="D1940858F10642F2A625AFDA954F5FA9">
    <w:name w:val="D1940858F10642F2A625AFDA954F5FA9"/>
    <w:rsid w:val="006B3326"/>
  </w:style>
  <w:style w:type="paragraph" w:customStyle="1" w:styleId="ECCE1EDC88604364B830AFC98D761877">
    <w:name w:val="ECCE1EDC88604364B830AFC98D761877"/>
    <w:rsid w:val="006B3326"/>
  </w:style>
  <w:style w:type="paragraph" w:customStyle="1" w:styleId="986D1A0DBF9E41FA860CB0DCB443DDD2">
    <w:name w:val="986D1A0DBF9E41FA860CB0DCB443DDD2"/>
    <w:rsid w:val="002A2B5D"/>
  </w:style>
  <w:style w:type="paragraph" w:customStyle="1" w:styleId="76B149EA038A44BB988F16BD10D0A8B0">
    <w:name w:val="76B149EA038A44BB988F16BD10D0A8B0"/>
    <w:rsid w:val="002A2B5D"/>
  </w:style>
  <w:style w:type="paragraph" w:customStyle="1" w:styleId="CAA8CABBFE6845AEB8C6AFD72FB0947D">
    <w:name w:val="CAA8CABBFE6845AEB8C6AFD72FB0947D"/>
    <w:rsid w:val="002A2B5D"/>
  </w:style>
  <w:style w:type="paragraph" w:customStyle="1" w:styleId="348F72836FD143BC841B35F6B120F1AE">
    <w:name w:val="348F72836FD143BC841B35F6B120F1AE"/>
    <w:rsid w:val="002A2B5D"/>
  </w:style>
  <w:style w:type="paragraph" w:customStyle="1" w:styleId="98730F255AF244CFA9160BD807AED2B2">
    <w:name w:val="98730F255AF244CFA9160BD807AED2B2"/>
    <w:rsid w:val="002A2B5D"/>
  </w:style>
  <w:style w:type="paragraph" w:customStyle="1" w:styleId="6EE68019DF6746DF8FA171458EBE9CD1">
    <w:name w:val="6EE68019DF6746DF8FA171458EBE9CD1"/>
    <w:rsid w:val="002A2B5D"/>
  </w:style>
  <w:style w:type="paragraph" w:customStyle="1" w:styleId="7EEB49DE60604D798EC9E660AB5D0D50">
    <w:name w:val="7EEB49DE60604D798EC9E660AB5D0D50"/>
    <w:rsid w:val="002A2B5D"/>
  </w:style>
  <w:style w:type="paragraph" w:customStyle="1" w:styleId="AE7F99A5FD044C48B8EB25ADA8751DCB">
    <w:name w:val="AE7F99A5FD044C48B8EB25ADA8751DCB"/>
    <w:rsid w:val="002A2B5D"/>
  </w:style>
  <w:style w:type="paragraph" w:customStyle="1" w:styleId="463D8D464756413BA56AB67097026809">
    <w:name w:val="463D8D464756413BA56AB67097026809"/>
    <w:rsid w:val="002A2B5D"/>
  </w:style>
  <w:style w:type="paragraph" w:customStyle="1" w:styleId="16F5014761D0450D8DEE3A68A94C07D6">
    <w:name w:val="16F5014761D0450D8DEE3A68A94C07D6"/>
    <w:rsid w:val="002A2B5D"/>
  </w:style>
  <w:style w:type="paragraph" w:customStyle="1" w:styleId="60D84BC054864B73BF72A1BAD1CA8F0F">
    <w:name w:val="60D84BC054864B73BF72A1BAD1CA8F0F"/>
    <w:rsid w:val="002A2B5D"/>
  </w:style>
  <w:style w:type="paragraph" w:customStyle="1" w:styleId="EDE3C484ED1844B1B11A64CC3905B88F">
    <w:name w:val="EDE3C484ED1844B1B11A64CC3905B88F"/>
    <w:rsid w:val="002A2B5D"/>
  </w:style>
  <w:style w:type="paragraph" w:customStyle="1" w:styleId="0CC958FED478437CA3F944A66A13F6BD">
    <w:name w:val="0CC958FED478437CA3F944A66A13F6BD"/>
    <w:rsid w:val="002A2B5D"/>
  </w:style>
  <w:style w:type="paragraph" w:customStyle="1" w:styleId="D88D106D12A14B1FB74BE24DFAFBC396">
    <w:name w:val="D88D106D12A14B1FB74BE24DFAFBC396"/>
    <w:rsid w:val="002A2B5D"/>
  </w:style>
  <w:style w:type="paragraph" w:customStyle="1" w:styleId="D19F99DC1E4F47DD86C375BAC96471DA">
    <w:name w:val="D19F99DC1E4F47DD86C375BAC96471DA"/>
    <w:rsid w:val="002A2B5D"/>
  </w:style>
  <w:style w:type="paragraph" w:customStyle="1" w:styleId="E7B5BCE095BB48ECACD81D315FEEFC25">
    <w:name w:val="E7B5BCE095BB48ECACD81D315FEEFC25"/>
    <w:rsid w:val="002A2B5D"/>
  </w:style>
  <w:style w:type="paragraph" w:customStyle="1" w:styleId="AE6E5B91A22D444C9AFD4B76D269D73E">
    <w:name w:val="AE6E5B91A22D444C9AFD4B76D269D73E"/>
    <w:rsid w:val="002A2B5D"/>
  </w:style>
  <w:style w:type="paragraph" w:customStyle="1" w:styleId="34DE75F12F3B44719CAE6CA2992A0B77">
    <w:name w:val="34DE75F12F3B44719CAE6CA2992A0B77"/>
    <w:rsid w:val="002A2B5D"/>
  </w:style>
  <w:style w:type="paragraph" w:customStyle="1" w:styleId="B73E0F30030E4B57A691EBE8382F1EB9">
    <w:name w:val="B73E0F30030E4B57A691EBE8382F1EB9"/>
    <w:rsid w:val="002A2B5D"/>
  </w:style>
  <w:style w:type="paragraph" w:customStyle="1" w:styleId="958D1D3338654D54A32F6952D68523E0">
    <w:name w:val="958D1D3338654D54A32F6952D68523E0"/>
    <w:rsid w:val="002A2B5D"/>
  </w:style>
  <w:style w:type="paragraph" w:customStyle="1" w:styleId="0480BC5FC0A042FF8B00CBB6F5382EE2">
    <w:name w:val="0480BC5FC0A042FF8B00CBB6F5382EE2"/>
    <w:rsid w:val="002A2B5D"/>
  </w:style>
  <w:style w:type="paragraph" w:customStyle="1" w:styleId="E780480205084CBABB094E89E2C15D83">
    <w:name w:val="E780480205084CBABB094E89E2C15D83"/>
    <w:rsid w:val="002A2B5D"/>
  </w:style>
  <w:style w:type="paragraph" w:customStyle="1" w:styleId="60241F5B791A4BA485CE68366A20B94A">
    <w:name w:val="60241F5B791A4BA485CE68366A20B94A"/>
    <w:rsid w:val="002A2B5D"/>
  </w:style>
  <w:style w:type="paragraph" w:customStyle="1" w:styleId="95FDD01D912749048DE2BA3386B25C4A">
    <w:name w:val="95FDD01D912749048DE2BA3386B25C4A"/>
    <w:rsid w:val="002A2B5D"/>
  </w:style>
  <w:style w:type="paragraph" w:customStyle="1" w:styleId="092FD8C282C144BA980C42B8B22DA2D2">
    <w:name w:val="092FD8C282C144BA980C42B8B22DA2D2"/>
    <w:rsid w:val="002A2B5D"/>
  </w:style>
  <w:style w:type="paragraph" w:customStyle="1" w:styleId="8C9CA78792934998ADEDCAD2CDE5FA10">
    <w:name w:val="8C9CA78792934998ADEDCAD2CDE5FA10"/>
    <w:rsid w:val="002A2B5D"/>
  </w:style>
  <w:style w:type="paragraph" w:customStyle="1" w:styleId="F1D06EB0D12B47B0A413A78005ED954C">
    <w:name w:val="F1D06EB0D12B47B0A413A78005ED954C"/>
    <w:rsid w:val="002A2B5D"/>
  </w:style>
  <w:style w:type="paragraph" w:customStyle="1" w:styleId="86FB37AAABC147CDA993D1C4ED796426">
    <w:name w:val="86FB37AAABC147CDA993D1C4ED796426"/>
    <w:rsid w:val="002A2B5D"/>
  </w:style>
  <w:style w:type="paragraph" w:customStyle="1" w:styleId="FBD4E9913C6E448C83F063DA044AD339">
    <w:name w:val="FBD4E9913C6E448C83F063DA044AD339"/>
    <w:rsid w:val="002A2B5D"/>
  </w:style>
  <w:style w:type="paragraph" w:customStyle="1" w:styleId="A306F6EB78A74D5A885AA1866F0825B4">
    <w:name w:val="A306F6EB78A74D5A885AA1866F0825B4"/>
    <w:rsid w:val="002A2B5D"/>
  </w:style>
  <w:style w:type="paragraph" w:customStyle="1" w:styleId="92AF3581104B47A783A92D9CC343254B">
    <w:name w:val="92AF3581104B47A783A92D9CC343254B"/>
    <w:rsid w:val="002A2B5D"/>
  </w:style>
  <w:style w:type="paragraph" w:customStyle="1" w:styleId="F47AB707320C462C9E987426AE0923EA">
    <w:name w:val="F47AB707320C462C9E987426AE0923EA"/>
    <w:rsid w:val="002A2B5D"/>
  </w:style>
  <w:style w:type="paragraph" w:customStyle="1" w:styleId="B4891DC1BD1E4668925F931A1EFBC441">
    <w:name w:val="B4891DC1BD1E4668925F931A1EFBC441"/>
    <w:rsid w:val="002A2B5D"/>
  </w:style>
  <w:style w:type="paragraph" w:customStyle="1" w:styleId="44059018518F41CEB38C4B411CE55C17">
    <w:name w:val="44059018518F41CEB38C4B411CE55C17"/>
    <w:rsid w:val="002A2B5D"/>
  </w:style>
  <w:style w:type="paragraph" w:customStyle="1" w:styleId="151D7C08E2F7428E9FDAD36001AA5BC7">
    <w:name w:val="151D7C08E2F7428E9FDAD36001AA5BC7"/>
    <w:rsid w:val="002A2B5D"/>
  </w:style>
  <w:style w:type="paragraph" w:customStyle="1" w:styleId="2AFFCDC18A68483DAD88B5A1ACCF2725">
    <w:name w:val="2AFFCDC18A68483DAD88B5A1ACCF2725"/>
    <w:rsid w:val="002A2B5D"/>
  </w:style>
  <w:style w:type="paragraph" w:customStyle="1" w:styleId="9064E304CE8B40FA9BC356A88F4C02C4">
    <w:name w:val="9064E304CE8B40FA9BC356A88F4C02C4"/>
    <w:rsid w:val="002A2B5D"/>
  </w:style>
  <w:style w:type="paragraph" w:customStyle="1" w:styleId="03CCF84E7A454E5487AD595B3A71AE1E">
    <w:name w:val="03CCF84E7A454E5487AD595B3A71AE1E"/>
    <w:rsid w:val="002A2B5D"/>
  </w:style>
  <w:style w:type="paragraph" w:customStyle="1" w:styleId="9C417B80EAA5450796DBA2708639EF61">
    <w:name w:val="9C417B80EAA5450796DBA2708639EF61"/>
    <w:rsid w:val="002A2B5D"/>
  </w:style>
  <w:style w:type="paragraph" w:customStyle="1" w:styleId="F62D68B7C75F425EB8F2860D57C37635">
    <w:name w:val="F62D68B7C75F425EB8F2860D57C37635"/>
    <w:rsid w:val="002A2B5D"/>
  </w:style>
  <w:style w:type="paragraph" w:customStyle="1" w:styleId="F26ADDF8E2984E0FBE46100A432F985E">
    <w:name w:val="F26ADDF8E2984E0FBE46100A432F985E"/>
    <w:rsid w:val="002A2B5D"/>
  </w:style>
  <w:style w:type="paragraph" w:customStyle="1" w:styleId="5A4D0C4ED96C4F39AF80DF2BB1F924CC">
    <w:name w:val="5A4D0C4ED96C4F39AF80DF2BB1F924CC"/>
    <w:rsid w:val="002A2B5D"/>
  </w:style>
  <w:style w:type="paragraph" w:customStyle="1" w:styleId="894DE4560B5D4C248E78EC21AB837A8D">
    <w:name w:val="894DE4560B5D4C248E78EC21AB837A8D"/>
    <w:rsid w:val="002A2B5D"/>
  </w:style>
  <w:style w:type="paragraph" w:customStyle="1" w:styleId="EDFD6FA0DDA845BC9DBE6DA7725BD978">
    <w:name w:val="EDFD6FA0DDA845BC9DBE6DA7725BD978"/>
    <w:rsid w:val="002A2B5D"/>
  </w:style>
  <w:style w:type="paragraph" w:customStyle="1" w:styleId="3FAF817338F3414597F2562BBF807095">
    <w:name w:val="3FAF817338F3414597F2562BBF807095"/>
    <w:rsid w:val="002A2B5D"/>
  </w:style>
  <w:style w:type="paragraph" w:customStyle="1" w:styleId="FE5CD62F52F243F2B80C4E80613AA20D">
    <w:name w:val="FE5CD62F52F243F2B80C4E80613AA20D"/>
    <w:rsid w:val="002A2B5D"/>
  </w:style>
  <w:style w:type="paragraph" w:customStyle="1" w:styleId="BD1C3D6261354431BF36A2A63174B9C7">
    <w:name w:val="BD1C3D6261354431BF36A2A63174B9C7"/>
    <w:rsid w:val="002A2B5D"/>
  </w:style>
  <w:style w:type="paragraph" w:customStyle="1" w:styleId="28C5386AC3A54D46B82B5D171FABE95F">
    <w:name w:val="28C5386AC3A54D46B82B5D171FABE95F"/>
    <w:rsid w:val="002A2B5D"/>
  </w:style>
  <w:style w:type="paragraph" w:customStyle="1" w:styleId="E37B597C8F924AB9B7032B2DBC8A829C">
    <w:name w:val="E37B597C8F924AB9B7032B2DBC8A829C"/>
    <w:rsid w:val="002A2B5D"/>
  </w:style>
  <w:style w:type="paragraph" w:customStyle="1" w:styleId="72B5E33004164A838AC485A9C2474DC1">
    <w:name w:val="72B5E33004164A838AC485A9C2474DC1"/>
    <w:rsid w:val="002A2B5D"/>
  </w:style>
  <w:style w:type="paragraph" w:customStyle="1" w:styleId="D66D8716E8B44567AE8951A8113DB1FD">
    <w:name w:val="D66D8716E8B44567AE8951A8113DB1FD"/>
    <w:rsid w:val="002A2B5D"/>
  </w:style>
  <w:style w:type="paragraph" w:customStyle="1" w:styleId="38130BAFDAF04CE7AEE57FD4DD7F2262">
    <w:name w:val="38130BAFDAF04CE7AEE57FD4DD7F2262"/>
    <w:rsid w:val="002A2B5D"/>
  </w:style>
  <w:style w:type="paragraph" w:customStyle="1" w:styleId="D795CF8D4F9E44E59A1EA14BBFC8B229">
    <w:name w:val="D795CF8D4F9E44E59A1EA14BBFC8B229"/>
    <w:rsid w:val="002A2B5D"/>
  </w:style>
  <w:style w:type="paragraph" w:customStyle="1" w:styleId="432B36D435094928978D39F0655A8624">
    <w:name w:val="432B36D435094928978D39F0655A8624"/>
    <w:rsid w:val="002A2B5D"/>
  </w:style>
  <w:style w:type="paragraph" w:customStyle="1" w:styleId="092B080D3EDD43AE82572101391737BA">
    <w:name w:val="092B080D3EDD43AE82572101391737BA"/>
    <w:rsid w:val="002A2B5D"/>
  </w:style>
  <w:style w:type="paragraph" w:customStyle="1" w:styleId="8392A7CF71B34B27B8AEA75FFA1539A7">
    <w:name w:val="8392A7CF71B34B27B8AEA75FFA1539A7"/>
    <w:rsid w:val="002A2B5D"/>
  </w:style>
  <w:style w:type="paragraph" w:customStyle="1" w:styleId="4A98B37B18F84E0D98CDB305C67480A8">
    <w:name w:val="4A98B37B18F84E0D98CDB305C67480A8"/>
    <w:rsid w:val="002A2B5D"/>
  </w:style>
  <w:style w:type="paragraph" w:customStyle="1" w:styleId="CF0C4CAD49864A968A9D44A424B2EE91">
    <w:name w:val="CF0C4CAD49864A968A9D44A424B2EE91"/>
    <w:rsid w:val="002A2B5D"/>
  </w:style>
  <w:style w:type="paragraph" w:customStyle="1" w:styleId="EF2CD091C68F4A6AA9F353185B40CA32">
    <w:name w:val="EF2CD091C68F4A6AA9F353185B40CA32"/>
    <w:rsid w:val="002A2B5D"/>
  </w:style>
  <w:style w:type="paragraph" w:customStyle="1" w:styleId="0938FC6A964347E8A2BC4E8BAB54C7C1">
    <w:name w:val="0938FC6A964347E8A2BC4E8BAB54C7C1"/>
    <w:rsid w:val="002A2B5D"/>
  </w:style>
  <w:style w:type="paragraph" w:customStyle="1" w:styleId="D8503CC281B848D9A41441147FED84B3">
    <w:name w:val="D8503CC281B848D9A41441147FED84B3"/>
    <w:rsid w:val="002A2B5D"/>
  </w:style>
  <w:style w:type="paragraph" w:customStyle="1" w:styleId="9B9AE97ACF4745ABAD3868ABAD6DBD00">
    <w:name w:val="9B9AE97ACF4745ABAD3868ABAD6DBD00"/>
    <w:rsid w:val="002A2B5D"/>
  </w:style>
  <w:style w:type="paragraph" w:customStyle="1" w:styleId="E9CE25A873FC4B2089CA4D5328076448">
    <w:name w:val="E9CE25A873FC4B2089CA4D5328076448"/>
    <w:rsid w:val="002A2B5D"/>
  </w:style>
  <w:style w:type="paragraph" w:customStyle="1" w:styleId="05813490D1204ABA8382F10006784F0F">
    <w:name w:val="05813490D1204ABA8382F10006784F0F"/>
    <w:rsid w:val="002A2B5D"/>
  </w:style>
  <w:style w:type="paragraph" w:customStyle="1" w:styleId="C3740E3ECED043518C1DF404348C01BA">
    <w:name w:val="C3740E3ECED043518C1DF404348C01BA"/>
    <w:rsid w:val="002A2B5D"/>
  </w:style>
  <w:style w:type="paragraph" w:customStyle="1" w:styleId="560881033F3F4450BF87ABCF1306FBF1">
    <w:name w:val="560881033F3F4450BF87ABCF1306FBF1"/>
    <w:rsid w:val="002A2B5D"/>
  </w:style>
  <w:style w:type="paragraph" w:customStyle="1" w:styleId="86FBC05F0D4E44D4994B12477D91CE5B">
    <w:name w:val="86FBC05F0D4E44D4994B12477D91CE5B"/>
    <w:rsid w:val="002A2B5D"/>
  </w:style>
  <w:style w:type="paragraph" w:customStyle="1" w:styleId="2F285447F2E9463CB54F9AB648AC704A">
    <w:name w:val="2F285447F2E9463CB54F9AB648AC704A"/>
    <w:rsid w:val="002A2B5D"/>
  </w:style>
  <w:style w:type="paragraph" w:customStyle="1" w:styleId="FD3772962808486492252C8FF1C8023E">
    <w:name w:val="FD3772962808486492252C8FF1C8023E"/>
    <w:rsid w:val="002A2B5D"/>
  </w:style>
  <w:style w:type="paragraph" w:customStyle="1" w:styleId="3FF781AB51214C118BB8FB9669713422">
    <w:name w:val="3FF781AB51214C118BB8FB9669713422"/>
    <w:rsid w:val="002A2B5D"/>
  </w:style>
  <w:style w:type="paragraph" w:customStyle="1" w:styleId="A8D567E9072F40B7B43000C5D692C716">
    <w:name w:val="A8D567E9072F40B7B43000C5D692C716"/>
    <w:rsid w:val="002A2B5D"/>
  </w:style>
  <w:style w:type="paragraph" w:customStyle="1" w:styleId="563EB800E0724EB2BF7B394DC2A963A1">
    <w:name w:val="563EB800E0724EB2BF7B394DC2A963A1"/>
    <w:rsid w:val="002A2B5D"/>
  </w:style>
  <w:style w:type="paragraph" w:customStyle="1" w:styleId="31ACCA970C394B7D823C007AD14ABE83">
    <w:name w:val="31ACCA970C394B7D823C007AD14ABE83"/>
    <w:rsid w:val="002A2B5D"/>
  </w:style>
  <w:style w:type="paragraph" w:customStyle="1" w:styleId="5701D56BBD164B27B4F242E2F0053E5B">
    <w:name w:val="5701D56BBD164B27B4F242E2F0053E5B"/>
    <w:rsid w:val="002A2B5D"/>
  </w:style>
  <w:style w:type="paragraph" w:customStyle="1" w:styleId="C2ECB7BAC92F48A3A1DED52469C1AC91">
    <w:name w:val="C2ECB7BAC92F48A3A1DED52469C1AC91"/>
    <w:rsid w:val="002A2B5D"/>
  </w:style>
  <w:style w:type="paragraph" w:customStyle="1" w:styleId="5F09191732014DE181B444355B04DE12">
    <w:name w:val="5F09191732014DE181B444355B04DE12"/>
    <w:rsid w:val="002A2B5D"/>
  </w:style>
  <w:style w:type="paragraph" w:customStyle="1" w:styleId="E048FD1968CA40989F0E63C44EC378E2">
    <w:name w:val="E048FD1968CA40989F0E63C44EC378E2"/>
    <w:rsid w:val="002A2B5D"/>
  </w:style>
  <w:style w:type="paragraph" w:customStyle="1" w:styleId="390D1495ACD84F05BA65406D76B06D12">
    <w:name w:val="390D1495ACD84F05BA65406D76B06D12"/>
    <w:rsid w:val="002A2B5D"/>
  </w:style>
  <w:style w:type="paragraph" w:customStyle="1" w:styleId="2268D2AA462E4731AA8091E8EDB938DE">
    <w:name w:val="2268D2AA462E4731AA8091E8EDB938DE"/>
    <w:rsid w:val="002A2B5D"/>
  </w:style>
  <w:style w:type="paragraph" w:customStyle="1" w:styleId="EF2660179D5C42A1B62659848589CD88">
    <w:name w:val="EF2660179D5C42A1B62659848589CD88"/>
    <w:rsid w:val="002A2B5D"/>
  </w:style>
  <w:style w:type="paragraph" w:customStyle="1" w:styleId="B974F43900F54594B64D88DAC47EBF6F">
    <w:name w:val="B974F43900F54594B64D88DAC47EBF6F"/>
    <w:rsid w:val="002A2B5D"/>
  </w:style>
  <w:style w:type="paragraph" w:customStyle="1" w:styleId="07F2A37AE98B48DAB8AC61AE25F07409">
    <w:name w:val="07F2A37AE98B48DAB8AC61AE25F07409"/>
    <w:rsid w:val="002A2B5D"/>
  </w:style>
  <w:style w:type="paragraph" w:customStyle="1" w:styleId="471FEDCAB00B45638E8140E3BD31CF3C">
    <w:name w:val="471FEDCAB00B45638E8140E3BD31CF3C"/>
    <w:rsid w:val="002A2B5D"/>
  </w:style>
  <w:style w:type="paragraph" w:customStyle="1" w:styleId="F8E7C2AF49A54A51AA5F5E1FF7F93801">
    <w:name w:val="F8E7C2AF49A54A51AA5F5E1FF7F93801"/>
    <w:rsid w:val="002A2B5D"/>
  </w:style>
  <w:style w:type="paragraph" w:customStyle="1" w:styleId="ACC4CC67E91F4E85B5889025B570109B">
    <w:name w:val="ACC4CC67E91F4E85B5889025B570109B"/>
    <w:rsid w:val="002A2B5D"/>
  </w:style>
  <w:style w:type="paragraph" w:customStyle="1" w:styleId="4DE0AC2A6FA54255877FB124C2000005">
    <w:name w:val="4DE0AC2A6FA54255877FB124C2000005"/>
    <w:rsid w:val="002A2B5D"/>
  </w:style>
  <w:style w:type="paragraph" w:customStyle="1" w:styleId="7039B0CEDD494F3087BD156CD635CCBE">
    <w:name w:val="7039B0CEDD494F3087BD156CD635CCBE"/>
    <w:rsid w:val="002A2B5D"/>
  </w:style>
  <w:style w:type="paragraph" w:customStyle="1" w:styleId="8D69CC4E99F144FF81775DC8C2B5AD6E">
    <w:name w:val="8D69CC4E99F144FF81775DC8C2B5AD6E"/>
    <w:rsid w:val="002A2B5D"/>
  </w:style>
  <w:style w:type="paragraph" w:customStyle="1" w:styleId="9B3D6119450D402AA5166D9FC1CBB908">
    <w:name w:val="9B3D6119450D402AA5166D9FC1CBB908"/>
    <w:rsid w:val="002A2B5D"/>
  </w:style>
  <w:style w:type="paragraph" w:customStyle="1" w:styleId="6B82F1852F1644B19354F9DDC31F971D">
    <w:name w:val="6B82F1852F1644B19354F9DDC31F971D"/>
    <w:rsid w:val="002A2B5D"/>
  </w:style>
  <w:style w:type="paragraph" w:customStyle="1" w:styleId="7B54AC2C300440749A75C0D082BEEED7">
    <w:name w:val="7B54AC2C300440749A75C0D082BEEED7"/>
    <w:rsid w:val="002A2B5D"/>
  </w:style>
  <w:style w:type="paragraph" w:customStyle="1" w:styleId="F91143D4DE714D82B313175C6D85D57F">
    <w:name w:val="F91143D4DE714D82B313175C6D85D57F"/>
    <w:rsid w:val="002A2B5D"/>
  </w:style>
  <w:style w:type="paragraph" w:customStyle="1" w:styleId="98A92F9E866E421BA4EFE9EFB07F06E3">
    <w:name w:val="98A92F9E866E421BA4EFE9EFB07F06E3"/>
    <w:rsid w:val="002A2B5D"/>
  </w:style>
  <w:style w:type="paragraph" w:customStyle="1" w:styleId="BF2655CD044C439EB8C718B6FF56959C">
    <w:name w:val="BF2655CD044C439EB8C718B6FF56959C"/>
    <w:rsid w:val="009D1236"/>
  </w:style>
  <w:style w:type="paragraph" w:customStyle="1" w:styleId="49F1FD9FA4C9486C836858BBEF6DF4B9">
    <w:name w:val="49F1FD9FA4C9486C836858BBEF6DF4B9"/>
    <w:rsid w:val="009D1236"/>
  </w:style>
  <w:style w:type="paragraph" w:customStyle="1" w:styleId="AB448743E69B43D6AFBFDB55EFBEB227">
    <w:name w:val="AB448743E69B43D6AFBFDB55EFBEB227"/>
    <w:rsid w:val="009D1236"/>
  </w:style>
  <w:style w:type="paragraph" w:customStyle="1" w:styleId="55ED988C01D14557843963D7A5FD493F">
    <w:name w:val="55ED988C01D14557843963D7A5FD493F"/>
    <w:rsid w:val="009D1236"/>
  </w:style>
  <w:style w:type="paragraph" w:customStyle="1" w:styleId="3756D2A9B61A4D50AB59231796BE0132">
    <w:name w:val="3756D2A9B61A4D50AB59231796BE0132"/>
    <w:rsid w:val="009D1236"/>
  </w:style>
  <w:style w:type="paragraph" w:customStyle="1" w:styleId="19BE68F4577346BFA5983EBFD32949A2">
    <w:name w:val="19BE68F4577346BFA5983EBFD32949A2"/>
    <w:rsid w:val="009D1236"/>
  </w:style>
  <w:style w:type="paragraph" w:customStyle="1" w:styleId="DD238977E6DA4C8DA5E4A50C13BFE5D9">
    <w:name w:val="DD238977E6DA4C8DA5E4A50C13BFE5D9"/>
    <w:rsid w:val="009D1236"/>
  </w:style>
  <w:style w:type="paragraph" w:customStyle="1" w:styleId="F966827C54C640E48BBA20D356C2459F">
    <w:name w:val="F966827C54C640E48BBA20D356C2459F"/>
    <w:rsid w:val="009D1236"/>
  </w:style>
  <w:style w:type="paragraph" w:customStyle="1" w:styleId="E4E3E20B715D45008ABC6336307DC0DB">
    <w:name w:val="E4E3E20B715D45008ABC6336307DC0DB"/>
    <w:rsid w:val="00376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9550-4778-4FC4-A8D3-DC776DB3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8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 and Conservation</Company>
  <LinksUpToDate>false</LinksUpToDate>
  <CharactersWithSpaces>2895</CharactersWithSpaces>
  <SharedDoc>false</SharedDoc>
  <HLinks>
    <vt:vector size="6" baseType="variant">
      <vt:variant>
        <vt:i4>5242917</vt:i4>
      </vt:variant>
      <vt:variant>
        <vt:i4>0</vt:i4>
      </vt:variant>
      <vt:variant>
        <vt:i4>0</vt:i4>
      </vt:variant>
      <vt:variant>
        <vt:i4>5</vt:i4>
      </vt:variant>
      <vt:variant>
        <vt:lpwstr>http://www.der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 Stanicic</dc:creator>
  <cp:lastModifiedBy>John Pasqua</cp:lastModifiedBy>
  <cp:revision>3</cp:revision>
  <cp:lastPrinted>2015-08-12T00:00:00Z</cp:lastPrinted>
  <dcterms:created xsi:type="dcterms:W3CDTF">2017-08-01T07:01:00Z</dcterms:created>
  <dcterms:modified xsi:type="dcterms:W3CDTF">2021-01-20T03:42:00Z</dcterms:modified>
</cp:coreProperties>
</file>